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703" w:rsidRPr="00064B9B" w:rsidRDefault="001F42D5" w:rsidP="000A4705">
      <w:pPr>
        <w:pStyle w:val="1"/>
      </w:pPr>
      <w:r>
        <w:t xml:space="preserve"> </w:t>
      </w:r>
      <w:r w:rsidR="000878B9" w:rsidRPr="00064B9B">
        <w:t>Индивидуальный план  3</w:t>
      </w:r>
      <w:r w:rsidR="0089080E">
        <w:t xml:space="preserve"> «б</w:t>
      </w:r>
      <w:r w:rsidR="000B66AF" w:rsidRPr="00064B9B">
        <w:t>»</w:t>
      </w:r>
      <w:r w:rsidR="000878B9" w:rsidRPr="00064B9B">
        <w:t xml:space="preserve"> кл</w:t>
      </w:r>
      <w:r w:rsidR="000B66AF" w:rsidRPr="00064B9B">
        <w:t>асса  на перио</w:t>
      </w:r>
      <w:r w:rsidR="000878B9" w:rsidRPr="00064B9B">
        <w:t>д дистан</w:t>
      </w:r>
      <w:r w:rsidR="00064B9B" w:rsidRPr="00064B9B">
        <w:t>ционного  обучения с 07.04 по 30</w:t>
      </w:r>
      <w:r w:rsidR="000878B9" w:rsidRPr="00064B9B">
        <w:t xml:space="preserve">.04.2020   </w:t>
      </w:r>
      <w:proofErr w:type="spellStart"/>
      <w:r w:rsidR="005E35AB">
        <w:t>Раджабовой</w:t>
      </w:r>
      <w:proofErr w:type="spellEnd"/>
      <w:r w:rsidR="005E35AB">
        <w:t xml:space="preserve"> </w:t>
      </w:r>
      <w:proofErr w:type="spellStart"/>
      <w:r w:rsidR="005E35AB">
        <w:t>Забират</w:t>
      </w:r>
      <w:proofErr w:type="spellEnd"/>
      <w:r w:rsidR="005E35AB">
        <w:t xml:space="preserve">   </w:t>
      </w:r>
      <w:proofErr w:type="spellStart"/>
      <w:r w:rsidR="005E35AB">
        <w:t>Сомоевны</w:t>
      </w:r>
      <w:proofErr w:type="spellEnd"/>
      <w:r w:rsidR="0088492C">
        <w:t xml:space="preserve"> </w:t>
      </w: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3"/>
        <w:gridCol w:w="1684"/>
        <w:gridCol w:w="3184"/>
        <w:gridCol w:w="50"/>
        <w:gridCol w:w="36"/>
        <w:gridCol w:w="3245"/>
        <w:gridCol w:w="9"/>
        <w:gridCol w:w="4398"/>
        <w:gridCol w:w="2412"/>
      </w:tblGrid>
      <w:tr w:rsidR="00405243" w:rsidRPr="007530F9" w:rsidTr="00565BF2">
        <w:tc>
          <w:tcPr>
            <w:tcW w:w="15451" w:type="dxa"/>
            <w:gridSpan w:val="9"/>
          </w:tcPr>
          <w:p w:rsidR="0068517D" w:rsidRDefault="0068517D" w:rsidP="009D152F">
            <w:pPr>
              <w:jc w:val="center"/>
              <w:rPr>
                <w:b/>
                <w:color w:val="002060"/>
              </w:rPr>
            </w:pPr>
          </w:p>
          <w:p w:rsidR="00974081" w:rsidRPr="005E35AB" w:rsidRDefault="0049193B" w:rsidP="005E35AB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Вторник</w:t>
            </w:r>
            <w:r w:rsidR="009D152F" w:rsidRPr="009D152F">
              <w:rPr>
                <w:b/>
                <w:color w:val="002060"/>
              </w:rPr>
              <w:t>,</w:t>
            </w:r>
            <w:r>
              <w:rPr>
                <w:b/>
                <w:color w:val="002060"/>
              </w:rPr>
              <w:t xml:space="preserve"> </w:t>
            </w:r>
            <w:bookmarkStart w:id="0" w:name="_GoBack"/>
            <w:bookmarkEnd w:id="0"/>
            <w:r w:rsidR="009D152F" w:rsidRPr="009D152F">
              <w:rPr>
                <w:b/>
                <w:color w:val="002060"/>
              </w:rPr>
              <w:t>7</w:t>
            </w:r>
            <w:r w:rsidR="00105537" w:rsidRPr="009D152F">
              <w:rPr>
                <w:b/>
                <w:color w:val="002060"/>
              </w:rPr>
              <w:t xml:space="preserve"> </w:t>
            </w:r>
            <w:r w:rsidR="007C1C7D" w:rsidRPr="009D152F">
              <w:rPr>
                <w:b/>
                <w:color w:val="002060"/>
              </w:rPr>
              <w:t xml:space="preserve"> апреля</w:t>
            </w:r>
          </w:p>
        </w:tc>
      </w:tr>
      <w:tr w:rsidR="007F69BE" w:rsidRPr="00DA62A3" w:rsidTr="00565BF2">
        <w:tc>
          <w:tcPr>
            <w:tcW w:w="433" w:type="dxa"/>
          </w:tcPr>
          <w:p w:rsidR="000B66AF" w:rsidRPr="00DA62A3" w:rsidRDefault="000B66AF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№</w:t>
            </w:r>
          </w:p>
        </w:tc>
        <w:tc>
          <w:tcPr>
            <w:tcW w:w="1684" w:type="dxa"/>
          </w:tcPr>
          <w:p w:rsidR="000B66AF" w:rsidRPr="00064B9B" w:rsidRDefault="000B66AF">
            <w:pPr>
              <w:rPr>
                <w:b/>
                <w:color w:val="FF0000"/>
                <w:sz w:val="18"/>
                <w:szCs w:val="18"/>
              </w:rPr>
            </w:pPr>
            <w:r w:rsidRPr="00064B9B">
              <w:rPr>
                <w:b/>
                <w:color w:val="FF0000"/>
                <w:sz w:val="18"/>
                <w:szCs w:val="18"/>
              </w:rPr>
              <w:t xml:space="preserve">  Предмет</w:t>
            </w: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</w:tcPr>
          <w:p w:rsidR="000B66AF" w:rsidRPr="00064B9B" w:rsidRDefault="000B66AF">
            <w:pPr>
              <w:rPr>
                <w:b/>
                <w:color w:val="FF0000"/>
                <w:sz w:val="18"/>
                <w:szCs w:val="18"/>
              </w:rPr>
            </w:pPr>
            <w:r w:rsidRPr="00064B9B">
              <w:rPr>
                <w:b/>
                <w:color w:val="FF0000"/>
                <w:sz w:val="18"/>
                <w:szCs w:val="18"/>
              </w:rPr>
              <w:t>Тема урока (по учебнику)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</w:tcBorders>
          </w:tcPr>
          <w:p w:rsidR="000B66AF" w:rsidRDefault="000B66AF" w:rsidP="000B66AF">
            <w:pPr>
              <w:rPr>
                <w:b/>
                <w:color w:val="FF0000"/>
                <w:sz w:val="18"/>
                <w:szCs w:val="18"/>
              </w:rPr>
            </w:pPr>
            <w:r w:rsidRPr="00064B9B">
              <w:rPr>
                <w:b/>
                <w:color w:val="FF0000"/>
                <w:sz w:val="18"/>
                <w:szCs w:val="18"/>
              </w:rPr>
              <w:t>Формат взаимодействия</w:t>
            </w:r>
          </w:p>
          <w:p w:rsidR="008E7CBD" w:rsidRPr="00064B9B" w:rsidRDefault="008E7CBD" w:rsidP="000B66AF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</w:tcBorders>
          </w:tcPr>
          <w:p w:rsidR="000B66AF" w:rsidRPr="00064B9B" w:rsidRDefault="000B66AF" w:rsidP="007C58F3">
            <w:pPr>
              <w:rPr>
                <w:b/>
                <w:color w:val="FF0000"/>
                <w:sz w:val="18"/>
                <w:szCs w:val="18"/>
              </w:rPr>
            </w:pPr>
            <w:r w:rsidRPr="00064B9B">
              <w:rPr>
                <w:b/>
                <w:color w:val="FF0000"/>
                <w:sz w:val="18"/>
                <w:szCs w:val="18"/>
              </w:rPr>
              <w:t xml:space="preserve">Номер урока  на  портале </w:t>
            </w:r>
          </w:p>
        </w:tc>
        <w:tc>
          <w:tcPr>
            <w:tcW w:w="2412" w:type="dxa"/>
          </w:tcPr>
          <w:p w:rsidR="000B66AF" w:rsidRPr="00064B9B" w:rsidRDefault="000B66AF">
            <w:pPr>
              <w:rPr>
                <w:b/>
                <w:color w:val="FF0000"/>
                <w:sz w:val="18"/>
                <w:szCs w:val="18"/>
              </w:rPr>
            </w:pPr>
            <w:r w:rsidRPr="00064B9B">
              <w:rPr>
                <w:b/>
                <w:color w:val="FF0000"/>
                <w:sz w:val="18"/>
                <w:szCs w:val="18"/>
              </w:rPr>
              <w:t>Дом</w:t>
            </w:r>
            <w:proofErr w:type="gramStart"/>
            <w:r w:rsidRPr="00064B9B">
              <w:rPr>
                <w:b/>
                <w:color w:val="FF0000"/>
                <w:sz w:val="18"/>
                <w:szCs w:val="18"/>
              </w:rPr>
              <w:t>.</w:t>
            </w:r>
            <w:proofErr w:type="gramEnd"/>
            <w:r w:rsidRPr="00064B9B"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064B9B">
              <w:rPr>
                <w:b/>
                <w:color w:val="FF0000"/>
                <w:sz w:val="18"/>
                <w:szCs w:val="18"/>
              </w:rPr>
              <w:t>з</w:t>
            </w:r>
            <w:proofErr w:type="gramEnd"/>
            <w:r w:rsidRPr="00064B9B">
              <w:rPr>
                <w:b/>
                <w:color w:val="FF0000"/>
                <w:sz w:val="18"/>
                <w:szCs w:val="18"/>
              </w:rPr>
              <w:t>адание</w:t>
            </w:r>
          </w:p>
        </w:tc>
      </w:tr>
      <w:tr w:rsidR="007F69BE" w:rsidRPr="00DA62A3" w:rsidTr="00565BF2">
        <w:trPr>
          <w:trHeight w:val="389"/>
        </w:trPr>
        <w:tc>
          <w:tcPr>
            <w:tcW w:w="433" w:type="dxa"/>
            <w:tcBorders>
              <w:bottom w:val="single" w:sz="4" w:space="0" w:color="auto"/>
            </w:tcBorders>
          </w:tcPr>
          <w:p w:rsidR="000B66AF" w:rsidRPr="00DA62A3" w:rsidRDefault="000B66AF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0B66AF" w:rsidRPr="00DA62A3" w:rsidRDefault="0088492C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Русск</w:t>
            </w:r>
            <w:proofErr w:type="spellEnd"/>
            <w:r w:rsidRPr="00DA62A3">
              <w:rPr>
                <w:sz w:val="18"/>
                <w:szCs w:val="18"/>
              </w:rPr>
              <w:t>-язык</w:t>
            </w:r>
          </w:p>
        </w:tc>
        <w:tc>
          <w:tcPr>
            <w:tcW w:w="32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B66AF" w:rsidRPr="00DA62A3" w:rsidRDefault="00C45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</w:t>
            </w:r>
            <w:r w:rsidR="001A3F73">
              <w:rPr>
                <w:sz w:val="18"/>
                <w:szCs w:val="18"/>
              </w:rPr>
              <w:t>енение имен прилагательных по па</w:t>
            </w:r>
            <w:r>
              <w:rPr>
                <w:sz w:val="18"/>
                <w:szCs w:val="18"/>
              </w:rPr>
              <w:t>дежам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B66AF" w:rsidRDefault="000B66AF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0B66AF" w:rsidRPr="000B66AF" w:rsidRDefault="000B66AF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bottom w:val="single" w:sz="4" w:space="0" w:color="auto"/>
            </w:tcBorders>
          </w:tcPr>
          <w:p w:rsidR="00EE20F6" w:rsidRPr="00DA62A3" w:rsidRDefault="00EE20F6" w:rsidP="00EE20F6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XSESEZBcoRk</w:t>
            </w:r>
          </w:p>
          <w:p w:rsidR="000B66AF" w:rsidRPr="00DA62A3" w:rsidRDefault="000B66AF" w:rsidP="00366043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B66AF" w:rsidRPr="00DA62A3" w:rsidRDefault="00366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55043">
              <w:rPr>
                <w:sz w:val="18"/>
                <w:szCs w:val="18"/>
              </w:rPr>
              <w:t>Стр.129-132</w:t>
            </w:r>
          </w:p>
        </w:tc>
      </w:tr>
      <w:tr w:rsidR="007F69BE" w:rsidRPr="00DA62A3" w:rsidTr="00565BF2">
        <w:tc>
          <w:tcPr>
            <w:tcW w:w="433" w:type="dxa"/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</w:tcPr>
          <w:p w:rsidR="00366043" w:rsidRPr="00DA62A3" w:rsidRDefault="0088492C" w:rsidP="0088492C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Матем</w:t>
            </w:r>
            <w:proofErr w:type="spellEnd"/>
            <w:r w:rsidRPr="00DA62A3">
              <w:rPr>
                <w:sz w:val="18"/>
                <w:szCs w:val="18"/>
              </w:rPr>
              <w:t xml:space="preserve">-ка </w:t>
            </w: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</w:tcPr>
          <w:p w:rsidR="00366043" w:rsidRPr="00DA62A3" w:rsidRDefault="001A3F73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, умен</w:t>
            </w:r>
            <w:r w:rsidR="003842A2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шение чисел в 10раз, в 100 раз.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</w:tcBorders>
          </w:tcPr>
          <w:p w:rsidR="00366043" w:rsidRDefault="00366043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366043" w:rsidRDefault="00366043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</w:tcPr>
          <w:p w:rsidR="002902A3" w:rsidRPr="00EE20F6" w:rsidRDefault="002902A3" w:rsidP="002902A3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 xml:space="preserve"> </w:t>
            </w:r>
            <w:r w:rsidR="00EE20F6">
              <w:rPr>
                <w:sz w:val="18"/>
                <w:szCs w:val="18"/>
              </w:rPr>
              <w:t>https://youtu.be/</w:t>
            </w:r>
            <w:proofErr w:type="spellStart"/>
            <w:r w:rsidR="00EE20F6">
              <w:rPr>
                <w:sz w:val="18"/>
                <w:szCs w:val="18"/>
                <w:lang w:val="en-US"/>
              </w:rPr>
              <w:t>jZ</w:t>
            </w:r>
            <w:proofErr w:type="spellEnd"/>
            <w:r w:rsidR="00EE20F6" w:rsidRPr="00EE20F6">
              <w:rPr>
                <w:sz w:val="18"/>
                <w:szCs w:val="18"/>
              </w:rPr>
              <w:t>8</w:t>
            </w:r>
            <w:r w:rsidR="00EE20F6">
              <w:rPr>
                <w:sz w:val="18"/>
                <w:szCs w:val="18"/>
                <w:lang w:val="en-US"/>
              </w:rPr>
              <w:t>WWT</w:t>
            </w:r>
            <w:r w:rsidR="00EE20F6" w:rsidRPr="00EE20F6">
              <w:rPr>
                <w:sz w:val="18"/>
                <w:szCs w:val="18"/>
              </w:rPr>
              <w:t>5</w:t>
            </w:r>
            <w:proofErr w:type="spellStart"/>
            <w:r w:rsidR="00EE20F6">
              <w:rPr>
                <w:sz w:val="18"/>
                <w:szCs w:val="18"/>
                <w:lang w:val="en-US"/>
              </w:rPr>
              <w:t>jAME</w:t>
            </w:r>
            <w:proofErr w:type="spellEnd"/>
          </w:p>
          <w:p w:rsidR="00366043" w:rsidRPr="00DA62A3" w:rsidRDefault="00366043" w:rsidP="007F69BE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366043" w:rsidRPr="00DA62A3" w:rsidRDefault="00130CB1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4</w:t>
            </w:r>
            <w:r>
              <w:rPr>
                <w:sz w:val="18"/>
                <w:szCs w:val="18"/>
                <w:lang w:val="en-US"/>
              </w:rPr>
              <w:t xml:space="preserve">7 </w:t>
            </w:r>
            <w:r w:rsidR="001A3F73">
              <w:rPr>
                <w:sz w:val="18"/>
                <w:szCs w:val="18"/>
              </w:rPr>
              <w:t>прим 1-2</w:t>
            </w:r>
          </w:p>
        </w:tc>
      </w:tr>
      <w:tr w:rsidR="00DC3DCD" w:rsidRPr="00DA62A3" w:rsidTr="00565BF2">
        <w:trPr>
          <w:trHeight w:val="363"/>
        </w:trPr>
        <w:tc>
          <w:tcPr>
            <w:tcW w:w="433" w:type="dxa"/>
            <w:tcBorders>
              <w:bottom w:val="single" w:sz="4" w:space="0" w:color="auto"/>
            </w:tcBorders>
          </w:tcPr>
          <w:p w:rsidR="00366043" w:rsidRPr="00DA62A3" w:rsidRDefault="00366043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366043" w:rsidRPr="00DA62A3" w:rsidRDefault="0088492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2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6043" w:rsidRPr="00DA62A3" w:rsidRDefault="00C457BE" w:rsidP="00C45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жные игры</w:t>
            </w:r>
            <w:r w:rsidRPr="00DA62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6043" w:rsidRDefault="00366043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366043" w:rsidRPr="00DA62A3" w:rsidRDefault="00366043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bottom w:val="single" w:sz="4" w:space="0" w:color="auto"/>
            </w:tcBorders>
          </w:tcPr>
          <w:p w:rsidR="00366043" w:rsidRPr="00EE20F6" w:rsidRDefault="00EE20F6" w:rsidP="00312DB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  <w:r w:rsidR="00312D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A3F73" w:rsidRPr="00DA62A3" w:rsidRDefault="001A3F73" w:rsidP="001A3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лекс ОРУ </w:t>
            </w:r>
          </w:p>
          <w:p w:rsidR="00366043" w:rsidRPr="00DA62A3" w:rsidRDefault="00366043">
            <w:pPr>
              <w:rPr>
                <w:sz w:val="18"/>
                <w:szCs w:val="18"/>
              </w:rPr>
            </w:pPr>
          </w:p>
        </w:tc>
      </w:tr>
      <w:tr w:rsidR="007F69BE" w:rsidRPr="00DA62A3" w:rsidTr="00565BF2">
        <w:trPr>
          <w:trHeight w:val="288"/>
        </w:trPr>
        <w:tc>
          <w:tcPr>
            <w:tcW w:w="433" w:type="dxa"/>
            <w:tcBorders>
              <w:top w:val="single" w:sz="4" w:space="0" w:color="auto"/>
            </w:tcBorders>
          </w:tcPr>
          <w:p w:rsidR="00366043" w:rsidRPr="00DA62A3" w:rsidRDefault="00366043" w:rsidP="00404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366043" w:rsidRDefault="0088492C" w:rsidP="00404BD4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Род-яз.</w:t>
            </w:r>
          </w:p>
          <w:p w:rsidR="004D6F69" w:rsidRPr="00DA62A3" w:rsidRDefault="004D6F69" w:rsidP="00404BD4">
            <w:pPr>
              <w:rPr>
                <w:sz w:val="18"/>
                <w:szCs w:val="18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6043" w:rsidRDefault="001A3F73" w:rsidP="00404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лагательное </w:t>
            </w:r>
            <w:proofErr w:type="spellStart"/>
            <w:r>
              <w:rPr>
                <w:sz w:val="18"/>
                <w:szCs w:val="18"/>
              </w:rPr>
              <w:t>формаб</w:t>
            </w:r>
            <w:r w:rsidR="00C457BE">
              <w:rPr>
                <w:sz w:val="18"/>
                <w:szCs w:val="18"/>
              </w:rPr>
              <w:t>азде</w:t>
            </w:r>
            <w:proofErr w:type="spellEnd"/>
            <w:r w:rsidR="00C457BE">
              <w:rPr>
                <w:sz w:val="18"/>
                <w:szCs w:val="18"/>
              </w:rPr>
              <w:t xml:space="preserve"> </w:t>
            </w:r>
            <w:proofErr w:type="spellStart"/>
            <w:r w:rsidR="00C457BE">
              <w:rPr>
                <w:sz w:val="18"/>
                <w:szCs w:val="18"/>
              </w:rPr>
              <w:t>хиси</w:t>
            </w:r>
            <w:proofErr w:type="spellEnd"/>
            <w:r w:rsidR="00C457BE" w:rsidRPr="00DA62A3">
              <w:rPr>
                <w:sz w:val="18"/>
                <w:szCs w:val="18"/>
              </w:rPr>
              <w:t>.</w:t>
            </w:r>
          </w:p>
          <w:p w:rsidR="004D6F69" w:rsidRPr="00DA62A3" w:rsidRDefault="004D6F69" w:rsidP="00404BD4">
            <w:pPr>
              <w:rPr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66043" w:rsidRDefault="00366043" w:rsidP="00404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366043" w:rsidRDefault="00366043" w:rsidP="00404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</w:tcBorders>
          </w:tcPr>
          <w:p w:rsidR="00366043" w:rsidRPr="00DA62A3" w:rsidRDefault="00366043" w:rsidP="007C58F3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4D6F69" w:rsidRPr="005E35AB" w:rsidRDefault="005E35AB" w:rsidP="00404B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Х1ал. 2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</w:tr>
      <w:tr w:rsidR="007F69BE" w:rsidRPr="00DA62A3" w:rsidTr="00565BF2">
        <w:tc>
          <w:tcPr>
            <w:tcW w:w="433" w:type="dxa"/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</w:tcPr>
          <w:p w:rsidR="00366043" w:rsidRPr="00DA62A3" w:rsidRDefault="00C45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</w:tcPr>
          <w:p w:rsidR="00366043" w:rsidRPr="00DA62A3" w:rsidRDefault="00C457BE" w:rsidP="00C45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та 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6043" w:rsidRDefault="00366043" w:rsidP="00404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366043" w:rsidRPr="00DA62A3" w:rsidRDefault="00366043" w:rsidP="00404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left w:val="single" w:sz="4" w:space="0" w:color="auto"/>
            </w:tcBorders>
          </w:tcPr>
          <w:p w:rsidR="00366043" w:rsidRPr="00DA62A3" w:rsidRDefault="003660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</w:p>
        </w:tc>
        <w:tc>
          <w:tcPr>
            <w:tcW w:w="2412" w:type="dxa"/>
          </w:tcPr>
          <w:p w:rsidR="00366043" w:rsidRPr="00DA62A3" w:rsidRDefault="00312DB7" w:rsidP="001A3F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де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2902A3" w:rsidRPr="00DA62A3" w:rsidTr="005E35AB">
        <w:trPr>
          <w:trHeight w:val="396"/>
        </w:trPr>
        <w:tc>
          <w:tcPr>
            <w:tcW w:w="15451" w:type="dxa"/>
            <w:gridSpan w:val="9"/>
          </w:tcPr>
          <w:p w:rsidR="0068517D" w:rsidRDefault="0068517D" w:rsidP="002835D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2902A3" w:rsidRPr="00404BD4" w:rsidRDefault="002902A3" w:rsidP="002835D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04BD4">
              <w:rPr>
                <w:b/>
                <w:color w:val="002060"/>
                <w:sz w:val="24"/>
                <w:szCs w:val="24"/>
              </w:rPr>
              <w:t>Среда</w:t>
            </w:r>
            <w:r w:rsidR="002835DD">
              <w:rPr>
                <w:b/>
                <w:color w:val="002060"/>
                <w:sz w:val="24"/>
                <w:szCs w:val="24"/>
              </w:rPr>
              <w:t>,</w:t>
            </w:r>
            <w:r w:rsidRPr="00404BD4">
              <w:rPr>
                <w:b/>
                <w:color w:val="002060"/>
                <w:sz w:val="24"/>
                <w:szCs w:val="24"/>
              </w:rPr>
              <w:t xml:space="preserve"> 8 апреля</w:t>
            </w:r>
          </w:p>
        </w:tc>
      </w:tr>
      <w:tr w:rsidR="007F69BE" w:rsidRPr="00DA62A3" w:rsidTr="00565BF2">
        <w:tc>
          <w:tcPr>
            <w:tcW w:w="433" w:type="dxa"/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A62A3"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</w:tcPr>
          <w:p w:rsidR="00366043" w:rsidRPr="00DA62A3" w:rsidRDefault="00C457BE" w:rsidP="007F69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Матем</w:t>
            </w:r>
            <w:proofErr w:type="spellEnd"/>
            <w:r w:rsidRPr="00DA62A3">
              <w:rPr>
                <w:sz w:val="18"/>
                <w:szCs w:val="18"/>
              </w:rPr>
              <w:t>-ка</w:t>
            </w: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</w:tcPr>
          <w:p w:rsidR="00366043" w:rsidRPr="00DA62A3" w:rsidRDefault="001A3F73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трёхзначного числа</w:t>
            </w:r>
            <w:r w:rsidR="003842A2">
              <w:rPr>
                <w:sz w:val="18"/>
                <w:szCs w:val="18"/>
              </w:rPr>
              <w:t xml:space="preserve"> суммой разрядных слагаемых.  Сравнение трехзначных чисел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</w:tcBorders>
          </w:tcPr>
          <w:p w:rsidR="00366043" w:rsidRDefault="00366043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366043" w:rsidRPr="00DA62A3" w:rsidRDefault="00366043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</w:tcPr>
          <w:p w:rsidR="00366043" w:rsidRPr="00EE20F6" w:rsidRDefault="001A3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ео урок в </w:t>
            </w:r>
            <w:proofErr w:type="spellStart"/>
            <w:r>
              <w:rPr>
                <w:sz w:val="18"/>
                <w:szCs w:val="18"/>
              </w:rPr>
              <w:t>ютубе</w:t>
            </w:r>
            <w:proofErr w:type="spellEnd"/>
            <w:r>
              <w:rPr>
                <w:sz w:val="18"/>
                <w:szCs w:val="18"/>
              </w:rPr>
              <w:t>.</w:t>
            </w:r>
            <w:r w:rsidR="00EE20F6" w:rsidRPr="00DA62A3">
              <w:rPr>
                <w:sz w:val="18"/>
                <w:szCs w:val="18"/>
              </w:rPr>
              <w:t xml:space="preserve"> https://youtu.be/</w:t>
            </w:r>
            <w:proofErr w:type="spellStart"/>
            <w:r w:rsidR="00EE20F6">
              <w:rPr>
                <w:sz w:val="18"/>
                <w:szCs w:val="18"/>
                <w:lang w:val="en-US"/>
              </w:rPr>
              <w:t>ADXv</w:t>
            </w:r>
            <w:proofErr w:type="spellEnd"/>
            <w:r w:rsidR="00EE20F6" w:rsidRPr="00EE20F6">
              <w:rPr>
                <w:sz w:val="18"/>
                <w:szCs w:val="18"/>
              </w:rPr>
              <w:t>4</w:t>
            </w:r>
            <w:r w:rsidR="00EE20F6">
              <w:rPr>
                <w:sz w:val="18"/>
                <w:szCs w:val="18"/>
                <w:lang w:val="en-US"/>
              </w:rPr>
              <w:t>ad</w:t>
            </w:r>
            <w:r w:rsidR="00EE20F6" w:rsidRPr="00EE20F6">
              <w:rPr>
                <w:sz w:val="18"/>
                <w:szCs w:val="18"/>
              </w:rPr>
              <w:t>8</w:t>
            </w:r>
            <w:r w:rsidR="00EE20F6">
              <w:rPr>
                <w:sz w:val="18"/>
                <w:szCs w:val="18"/>
                <w:lang w:val="en-US"/>
              </w:rPr>
              <w:t>l</w:t>
            </w:r>
            <w:r w:rsidR="00EE20F6" w:rsidRPr="00EE20F6">
              <w:rPr>
                <w:sz w:val="18"/>
                <w:szCs w:val="18"/>
              </w:rPr>
              <w:t>1</w:t>
            </w:r>
            <w:r w:rsidR="00EE20F6">
              <w:rPr>
                <w:sz w:val="18"/>
                <w:szCs w:val="18"/>
                <w:lang w:val="en-US"/>
              </w:rPr>
              <w:t>A</w:t>
            </w:r>
          </w:p>
          <w:p w:rsidR="00366043" w:rsidRPr="00DA62A3" w:rsidRDefault="00366043" w:rsidP="007C58F3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366043" w:rsidRPr="00DA62A3" w:rsidRDefault="00366043" w:rsidP="00E26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30CB1">
              <w:rPr>
                <w:sz w:val="18"/>
                <w:szCs w:val="18"/>
              </w:rPr>
              <w:t>Стр.</w:t>
            </w:r>
            <w:r w:rsidR="00130CB1">
              <w:rPr>
                <w:sz w:val="18"/>
                <w:szCs w:val="18"/>
                <w:lang w:val="en-US"/>
              </w:rPr>
              <w:t>50</w:t>
            </w:r>
            <w:r w:rsidR="00130CB1" w:rsidRPr="00130CB1">
              <w:rPr>
                <w:sz w:val="18"/>
                <w:szCs w:val="18"/>
              </w:rPr>
              <w:t xml:space="preserve"> </w:t>
            </w:r>
            <w:r w:rsidR="00130CB1">
              <w:rPr>
                <w:sz w:val="18"/>
                <w:szCs w:val="18"/>
              </w:rPr>
              <w:t>прим 1-2</w:t>
            </w:r>
          </w:p>
        </w:tc>
      </w:tr>
      <w:tr w:rsidR="007F69BE" w:rsidRPr="00DA62A3" w:rsidTr="00565BF2">
        <w:tc>
          <w:tcPr>
            <w:tcW w:w="433" w:type="dxa"/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</w:tcPr>
          <w:p w:rsidR="00366043" w:rsidRPr="00DA62A3" w:rsidRDefault="00C457BE" w:rsidP="007F69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Русск</w:t>
            </w:r>
            <w:proofErr w:type="spellEnd"/>
            <w:r w:rsidRPr="00DA62A3">
              <w:rPr>
                <w:sz w:val="18"/>
                <w:szCs w:val="18"/>
              </w:rPr>
              <w:t>-язык</w:t>
            </w: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</w:tcPr>
          <w:p w:rsidR="00366043" w:rsidRPr="00DA62A3" w:rsidRDefault="001A3F73" w:rsidP="00C45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имен прилагательных по падежам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</w:tcBorders>
          </w:tcPr>
          <w:p w:rsidR="00366043" w:rsidRDefault="00366043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366043" w:rsidRPr="00DA62A3" w:rsidRDefault="00366043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XSESEZBcoRk</w:t>
            </w:r>
          </w:p>
          <w:p w:rsidR="00366043" w:rsidRPr="00DA62A3" w:rsidRDefault="00366043" w:rsidP="007C58F3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.84 </w:t>
            </w: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45</w:t>
            </w:r>
          </w:p>
        </w:tc>
      </w:tr>
      <w:tr w:rsidR="00DC3DCD" w:rsidRPr="00DA62A3" w:rsidTr="00565BF2">
        <w:trPr>
          <w:trHeight w:val="350"/>
        </w:trPr>
        <w:tc>
          <w:tcPr>
            <w:tcW w:w="433" w:type="dxa"/>
            <w:tcBorders>
              <w:bottom w:val="single" w:sz="4" w:space="0" w:color="auto"/>
            </w:tcBorders>
          </w:tcPr>
          <w:p w:rsidR="00366043" w:rsidRPr="00DA62A3" w:rsidRDefault="00366043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366043" w:rsidRPr="00DA62A3" w:rsidRDefault="00C457BE" w:rsidP="007F69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Родн</w:t>
            </w:r>
            <w:proofErr w:type="spellEnd"/>
            <w:r w:rsidRPr="00DA62A3">
              <w:rPr>
                <w:sz w:val="18"/>
                <w:szCs w:val="18"/>
              </w:rPr>
              <w:t>-лит</w:t>
            </w:r>
          </w:p>
        </w:tc>
        <w:tc>
          <w:tcPr>
            <w:tcW w:w="32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6043" w:rsidRPr="00DA62A3" w:rsidRDefault="001A3F73" w:rsidP="004D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дил </w:t>
            </w:r>
            <w:proofErr w:type="spellStart"/>
            <w:r>
              <w:rPr>
                <w:sz w:val="18"/>
                <w:szCs w:val="18"/>
              </w:rPr>
              <w:t>кесе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proofErr w:type="spellStart"/>
            <w:r>
              <w:rPr>
                <w:sz w:val="18"/>
                <w:szCs w:val="18"/>
              </w:rPr>
              <w:t>Ч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6043" w:rsidRDefault="00366043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366043" w:rsidRPr="00DA62A3" w:rsidRDefault="00366043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bottom w:val="single" w:sz="4" w:space="0" w:color="auto"/>
            </w:tcBorders>
          </w:tcPr>
          <w:p w:rsidR="00366043" w:rsidRPr="00DA62A3" w:rsidRDefault="00366043" w:rsidP="007C58F3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366043" w:rsidRPr="00DA62A3" w:rsidRDefault="00130CB1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ъокъа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сил</w:t>
            </w:r>
            <w:proofErr w:type="spellEnd"/>
          </w:p>
        </w:tc>
      </w:tr>
      <w:tr w:rsidR="004D6F69" w:rsidRPr="00DA62A3" w:rsidTr="00565BF2">
        <w:trPr>
          <w:trHeight w:val="11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DA62A3" w:rsidRDefault="004D6F69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DA62A3" w:rsidRDefault="00C457BE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69" w:rsidRPr="00DA62A3" w:rsidRDefault="00412F3A" w:rsidP="00412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анр инструмент концерта 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69" w:rsidRDefault="004D6F69" w:rsidP="004D6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4D6F69" w:rsidRDefault="004D6F69" w:rsidP="004D6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F69" w:rsidRPr="00DA62A3" w:rsidRDefault="004D6F69" w:rsidP="007C58F3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DA62A3" w:rsidRDefault="00130CB1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учить песню.</w:t>
            </w:r>
          </w:p>
        </w:tc>
      </w:tr>
      <w:tr w:rsidR="004D6F69" w:rsidRPr="00DA62A3" w:rsidTr="00565BF2">
        <w:trPr>
          <w:trHeight w:val="9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DA62A3" w:rsidRDefault="004D6F69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DA62A3" w:rsidRDefault="004B7B6D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69" w:rsidRPr="00E26CAD" w:rsidRDefault="00E26CAD" w:rsidP="004D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ё о космосе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69" w:rsidRDefault="004D6F69" w:rsidP="004D6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4D6F69" w:rsidRDefault="004D6F69" w:rsidP="004D6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6F69" w:rsidRPr="00DA62A3" w:rsidRDefault="004D6F69" w:rsidP="007C58F3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DA62A3" w:rsidRDefault="004D6F69" w:rsidP="007F69BE">
            <w:pPr>
              <w:rPr>
                <w:sz w:val="18"/>
                <w:szCs w:val="18"/>
              </w:rPr>
            </w:pPr>
          </w:p>
        </w:tc>
      </w:tr>
      <w:tr w:rsidR="002902A3" w:rsidRPr="00DA62A3" w:rsidTr="00565BF2">
        <w:trPr>
          <w:trHeight w:val="564"/>
        </w:trPr>
        <w:tc>
          <w:tcPr>
            <w:tcW w:w="15451" w:type="dxa"/>
            <w:gridSpan w:val="9"/>
            <w:tcBorders>
              <w:bottom w:val="single" w:sz="4" w:space="0" w:color="auto"/>
            </w:tcBorders>
          </w:tcPr>
          <w:p w:rsidR="0068517D" w:rsidRDefault="0068517D" w:rsidP="002902A3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2902A3" w:rsidRPr="004D6F69" w:rsidRDefault="002902A3" w:rsidP="002902A3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D6F69">
              <w:rPr>
                <w:b/>
                <w:color w:val="002060"/>
                <w:sz w:val="24"/>
                <w:szCs w:val="24"/>
              </w:rPr>
              <w:t>Четверг,</w:t>
            </w:r>
            <w:r w:rsidR="0049193B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4D6F69">
              <w:rPr>
                <w:b/>
                <w:color w:val="002060"/>
                <w:sz w:val="24"/>
                <w:szCs w:val="24"/>
              </w:rPr>
              <w:t>9 апреля</w:t>
            </w:r>
          </w:p>
        </w:tc>
      </w:tr>
      <w:tr w:rsidR="008923FD" w:rsidRPr="00DA62A3" w:rsidTr="00130CB1">
        <w:trPr>
          <w:trHeight w:val="307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Pr="00DA62A3" w:rsidRDefault="008923FD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C457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Литерат</w:t>
            </w:r>
            <w:proofErr w:type="gramStart"/>
            <w:r w:rsidRPr="00DA62A3">
              <w:rPr>
                <w:sz w:val="18"/>
                <w:szCs w:val="18"/>
              </w:rPr>
              <w:t>.ч</w:t>
            </w:r>
            <w:proofErr w:type="gramEnd"/>
            <w:r w:rsidRPr="00DA62A3">
              <w:rPr>
                <w:sz w:val="18"/>
                <w:szCs w:val="18"/>
              </w:rPr>
              <w:t>тен</w:t>
            </w:r>
            <w:proofErr w:type="spellEnd"/>
            <w:r w:rsidRPr="00DA62A3">
              <w:rPr>
                <w:sz w:val="18"/>
                <w:szCs w:val="18"/>
              </w:rPr>
              <w:t xml:space="preserve">. </w:t>
            </w:r>
          </w:p>
          <w:p w:rsidR="00130CB1" w:rsidRPr="00DA62A3" w:rsidRDefault="00130CB1" w:rsidP="00C457BE">
            <w:pPr>
              <w:rPr>
                <w:sz w:val="18"/>
                <w:szCs w:val="18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Pr="00DA62A3" w:rsidRDefault="008923FD" w:rsidP="00384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В. Михалков «Если»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234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23FD" w:rsidRPr="004D6F69" w:rsidRDefault="008923FD" w:rsidP="00234C7B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Pr="00384D33" w:rsidRDefault="008923FD" w:rsidP="00234C7B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</w:t>
            </w:r>
            <w:proofErr w:type="spellStart"/>
            <w:r w:rsidR="00384D33">
              <w:rPr>
                <w:sz w:val="18"/>
                <w:szCs w:val="18"/>
                <w:lang w:val="en-US"/>
              </w:rPr>
              <w:t>FNKEvh</w:t>
            </w:r>
            <w:proofErr w:type="spellEnd"/>
            <w:r w:rsidR="00384D33" w:rsidRPr="00384D33">
              <w:rPr>
                <w:sz w:val="18"/>
                <w:szCs w:val="18"/>
              </w:rPr>
              <w:t>5</w:t>
            </w:r>
            <w:proofErr w:type="spellStart"/>
            <w:r w:rsidR="00384D33">
              <w:rPr>
                <w:sz w:val="18"/>
                <w:szCs w:val="18"/>
                <w:lang w:val="en-US"/>
              </w:rPr>
              <w:t>QTtc</w:t>
            </w:r>
            <w:proofErr w:type="spellEnd"/>
          </w:p>
          <w:p w:rsidR="008923FD" w:rsidRPr="004D6F69" w:rsidRDefault="008923FD" w:rsidP="000B66A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FD" w:rsidRPr="004D6F69" w:rsidRDefault="00130CB1" w:rsidP="000B66AF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sz w:val="18"/>
                <w:szCs w:val="18"/>
              </w:rPr>
              <w:t>Выучить.</w:t>
            </w:r>
          </w:p>
        </w:tc>
      </w:tr>
      <w:tr w:rsidR="00130CB1" w:rsidRPr="00DA62A3" w:rsidTr="00565BF2">
        <w:trPr>
          <w:trHeight w:val="33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B1" w:rsidRDefault="00130CB1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B1" w:rsidRPr="00DA62A3" w:rsidRDefault="00130CB1" w:rsidP="00C457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л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B1" w:rsidRDefault="00130CB1" w:rsidP="00384D33">
            <w:pPr>
              <w:rPr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B1" w:rsidRDefault="00130CB1" w:rsidP="00130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130CB1" w:rsidRDefault="00130CB1" w:rsidP="00130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B1" w:rsidRPr="00DA62A3" w:rsidRDefault="00130CB1" w:rsidP="000B66AF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CB1" w:rsidRDefault="00130CB1" w:rsidP="000B66AF">
            <w:pPr>
              <w:rPr>
                <w:sz w:val="18"/>
                <w:szCs w:val="18"/>
              </w:rPr>
            </w:pPr>
          </w:p>
        </w:tc>
      </w:tr>
      <w:tr w:rsidR="008923FD" w:rsidRPr="00DA62A3" w:rsidTr="00565BF2">
        <w:trPr>
          <w:trHeight w:val="32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130CB1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Pr="00DA62A3" w:rsidRDefault="008923FD" w:rsidP="007C58F3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Род-язык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к1к1ен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234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23FD" w:rsidRPr="004D6F69" w:rsidRDefault="008923FD" w:rsidP="00234C7B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Pr="004D6F69" w:rsidRDefault="008923FD" w:rsidP="000B66A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FD" w:rsidRPr="00E26CAD" w:rsidRDefault="00E26CAD" w:rsidP="000B66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Х1ал. 2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8923FD" w:rsidRPr="00DA62A3" w:rsidTr="00565BF2">
        <w:trPr>
          <w:trHeight w:val="300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130CB1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Pr="00DA62A3" w:rsidRDefault="008923FD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ование портре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B1" w:rsidRDefault="00130CB1" w:rsidP="00130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23FD" w:rsidRDefault="00130CB1" w:rsidP="00130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B3" w:rsidRPr="00B96FB3" w:rsidRDefault="00B96FB3" w:rsidP="00B96FB3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https://youtu.be/</w:t>
            </w:r>
            <w:proofErr w:type="spellStart"/>
            <w:r>
              <w:rPr>
                <w:sz w:val="18"/>
                <w:szCs w:val="18"/>
                <w:lang w:val="en-US"/>
              </w:rPr>
              <w:t>nwZMFXbfX</w:t>
            </w:r>
            <w:proofErr w:type="spellEnd"/>
            <w:r w:rsidRPr="00B96FB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g</w:t>
            </w:r>
          </w:p>
          <w:p w:rsidR="008923FD" w:rsidRPr="00B96FB3" w:rsidRDefault="008923FD" w:rsidP="000B66A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FD" w:rsidRDefault="00EE20F6" w:rsidP="000B66A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ри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ртрет</w:t>
            </w:r>
            <w:proofErr w:type="spellEnd"/>
          </w:p>
        </w:tc>
      </w:tr>
      <w:tr w:rsidR="008923FD" w:rsidRPr="00DA62A3" w:rsidTr="00565BF2">
        <w:trPr>
          <w:trHeight w:val="301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130CB1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Pr="00DA62A3" w:rsidRDefault="008923FD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урочный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настенного кармашка для мелочей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B1" w:rsidRDefault="00130CB1" w:rsidP="00130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23FD" w:rsidRDefault="00130CB1" w:rsidP="00130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Pr="004D6F69" w:rsidRDefault="008923FD" w:rsidP="000B66AF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Видео урок в </w:t>
            </w:r>
            <w:proofErr w:type="spellStart"/>
            <w:r>
              <w:rPr>
                <w:sz w:val="18"/>
                <w:szCs w:val="18"/>
              </w:rPr>
              <w:t>ютубе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FD" w:rsidRDefault="008923FD" w:rsidP="000B66A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згот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рмашек</w:t>
            </w:r>
            <w:proofErr w:type="spellEnd"/>
          </w:p>
        </w:tc>
      </w:tr>
      <w:tr w:rsidR="008923FD" w:rsidRPr="00DA62A3" w:rsidTr="00565BF2">
        <w:trPr>
          <w:trHeight w:val="175"/>
        </w:trPr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517D" w:rsidRDefault="0068517D" w:rsidP="002902A3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8923FD" w:rsidRPr="008E7CBD" w:rsidRDefault="008923FD" w:rsidP="008E7CB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1C2F0E">
              <w:rPr>
                <w:b/>
                <w:color w:val="002060"/>
                <w:sz w:val="24"/>
                <w:szCs w:val="24"/>
              </w:rPr>
              <w:t>Пятница</w:t>
            </w:r>
            <w:r>
              <w:rPr>
                <w:b/>
                <w:color w:val="002060"/>
                <w:sz w:val="24"/>
                <w:szCs w:val="24"/>
              </w:rPr>
              <w:t>,</w:t>
            </w:r>
            <w:r w:rsidRPr="001C2F0E">
              <w:rPr>
                <w:b/>
                <w:color w:val="002060"/>
                <w:sz w:val="24"/>
                <w:szCs w:val="24"/>
              </w:rPr>
              <w:t xml:space="preserve"> 10 апреля</w:t>
            </w:r>
          </w:p>
        </w:tc>
      </w:tr>
      <w:tr w:rsidR="008923FD" w:rsidRPr="00DA62A3" w:rsidTr="00565BF2">
        <w:trPr>
          <w:trHeight w:val="16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Pr="00DA62A3" w:rsidRDefault="008923FD" w:rsidP="007C58F3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Русск</w:t>
            </w:r>
            <w:proofErr w:type="spellEnd"/>
            <w:r w:rsidRPr="00DA62A3">
              <w:rPr>
                <w:sz w:val="18"/>
                <w:szCs w:val="18"/>
              </w:rPr>
              <w:t>-язык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имен прилагательных по падежам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1C2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23FD" w:rsidRDefault="008923FD" w:rsidP="001C2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8923FD" w:rsidRDefault="008923FD" w:rsidP="00234C7B">
            <w:pPr>
              <w:rPr>
                <w:sz w:val="18"/>
                <w:szCs w:val="18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Pr="00DA62A3" w:rsidRDefault="008923FD" w:rsidP="001C2F0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XSESEZBcoRk</w:t>
            </w:r>
          </w:p>
          <w:p w:rsidR="008923FD" w:rsidRPr="004D6F69" w:rsidRDefault="008923FD" w:rsidP="000B66A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FD" w:rsidRDefault="008923FD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.86 </w:t>
            </w: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52</w:t>
            </w:r>
          </w:p>
        </w:tc>
      </w:tr>
      <w:tr w:rsidR="008923FD" w:rsidRPr="00DA62A3" w:rsidTr="008E7CBD">
        <w:trPr>
          <w:trHeight w:val="34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Pr="00DA62A3" w:rsidRDefault="008923F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Pr="00DA62A3" w:rsidRDefault="008923FD" w:rsidP="007F69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Литерат</w:t>
            </w:r>
            <w:proofErr w:type="gramStart"/>
            <w:r w:rsidRPr="00DA62A3">
              <w:rPr>
                <w:sz w:val="18"/>
                <w:szCs w:val="18"/>
              </w:rPr>
              <w:t>.ч</w:t>
            </w:r>
            <w:proofErr w:type="gramEnd"/>
            <w:r w:rsidRPr="00DA62A3">
              <w:rPr>
                <w:sz w:val="18"/>
                <w:szCs w:val="18"/>
              </w:rPr>
              <w:t>тен</w:t>
            </w:r>
            <w:proofErr w:type="spellEnd"/>
            <w:r w:rsidRPr="00DA62A3">
              <w:rPr>
                <w:sz w:val="18"/>
                <w:szCs w:val="18"/>
              </w:rPr>
              <w:t>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Pr="00DA62A3" w:rsidRDefault="008923F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 А. Благинина «Кукушка», «Котёнок»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23FD" w:rsidRPr="004D6F69" w:rsidRDefault="008923FD" w:rsidP="007F69BE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Pr="008E7CBD" w:rsidRDefault="008923FD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 xml:space="preserve">. </w:t>
            </w:r>
            <w:r w:rsidR="00384D33">
              <w:rPr>
                <w:sz w:val="18"/>
                <w:szCs w:val="18"/>
              </w:rPr>
              <w:t>https://youtu.be/</w:t>
            </w:r>
            <w:proofErr w:type="spellStart"/>
            <w:r w:rsidR="00384D33">
              <w:rPr>
                <w:sz w:val="18"/>
                <w:szCs w:val="18"/>
                <w:lang w:val="en-US"/>
              </w:rPr>
              <w:t>SSEQdEoKF</w:t>
            </w:r>
            <w:proofErr w:type="spellEnd"/>
            <w:r w:rsidR="00384D33" w:rsidRPr="00384D33">
              <w:rPr>
                <w:sz w:val="18"/>
                <w:szCs w:val="18"/>
              </w:rPr>
              <w:t>4</w:t>
            </w:r>
            <w:r w:rsidR="00384D33"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FD" w:rsidRPr="004D6F69" w:rsidRDefault="00130CB1" w:rsidP="007F69BE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sz w:val="18"/>
                <w:szCs w:val="18"/>
              </w:rPr>
              <w:t>Выучить.</w:t>
            </w:r>
          </w:p>
        </w:tc>
      </w:tr>
      <w:tr w:rsidR="008923FD" w:rsidRPr="00DA62A3" w:rsidTr="00565BF2">
        <w:trPr>
          <w:trHeight w:val="33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Pr="00DA62A3" w:rsidRDefault="008923FD" w:rsidP="007C58F3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Матем</w:t>
            </w:r>
            <w:proofErr w:type="spellEnd"/>
            <w:r w:rsidRPr="00DA62A3">
              <w:rPr>
                <w:sz w:val="18"/>
                <w:szCs w:val="18"/>
              </w:rPr>
              <w:t>-к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ая нумерация чисел в пределах 1000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1C2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23FD" w:rsidRDefault="008923FD" w:rsidP="001C2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Pr="00E26CAD" w:rsidRDefault="00E26CAD" w:rsidP="000B66AF">
            <w:pPr>
              <w:rPr>
                <w:b/>
                <w:color w:val="002060"/>
                <w:sz w:val="24"/>
                <w:szCs w:val="24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 xml:space="preserve"> https://youtu.be/</w:t>
            </w:r>
            <w:proofErr w:type="spellStart"/>
            <w:r>
              <w:rPr>
                <w:sz w:val="18"/>
                <w:szCs w:val="18"/>
                <w:lang w:val="en-US"/>
              </w:rPr>
              <w:t>pkpQleHPKx</w:t>
            </w:r>
            <w:proofErr w:type="spellEnd"/>
            <w:r w:rsidRPr="00E26CAD">
              <w:rPr>
                <w:sz w:val="18"/>
                <w:szCs w:val="18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FD" w:rsidRPr="00130CB1" w:rsidRDefault="00130CB1" w:rsidP="000B66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р.</w:t>
            </w:r>
            <w:r>
              <w:rPr>
                <w:sz w:val="18"/>
                <w:szCs w:val="18"/>
                <w:lang w:val="en-US"/>
              </w:rPr>
              <w:t xml:space="preserve">51 </w:t>
            </w:r>
            <w:r>
              <w:rPr>
                <w:sz w:val="18"/>
                <w:szCs w:val="18"/>
              </w:rPr>
              <w:t xml:space="preserve">прим 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</w:tr>
      <w:tr w:rsidR="008923FD" w:rsidRPr="00DA62A3" w:rsidTr="008E7CBD">
        <w:trPr>
          <w:trHeight w:val="42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Pr="00DA62A3" w:rsidRDefault="008923FD" w:rsidP="007C58F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412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ия 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5D0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23FD" w:rsidRDefault="008923FD" w:rsidP="005D0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Pr="00C3715B" w:rsidRDefault="00B96FB3" w:rsidP="005D07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8923FD" w:rsidRPr="004D6F69" w:rsidRDefault="008923FD" w:rsidP="000B66A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FD" w:rsidRPr="00E26CAD" w:rsidRDefault="00E26CAD" w:rsidP="000B66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мплекс ОРУ 3</w:t>
            </w:r>
          </w:p>
        </w:tc>
      </w:tr>
      <w:tr w:rsidR="008923FD" w:rsidRPr="00DA62A3" w:rsidTr="00565BF2">
        <w:trPr>
          <w:trHeight w:val="22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Pr="00DA62A3" w:rsidRDefault="00C3715B" w:rsidP="007C58F3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Круж</w:t>
            </w:r>
            <w:proofErr w:type="gramStart"/>
            <w:r w:rsidRPr="00DA62A3">
              <w:rPr>
                <w:sz w:val="18"/>
                <w:szCs w:val="18"/>
              </w:rPr>
              <w:t>.ш</w:t>
            </w:r>
            <w:proofErr w:type="gramEnd"/>
            <w:r w:rsidRPr="00DA62A3">
              <w:rPr>
                <w:sz w:val="18"/>
                <w:szCs w:val="18"/>
              </w:rPr>
              <w:t>ахм</w:t>
            </w:r>
            <w:proofErr w:type="spellEnd"/>
            <w:r w:rsidRPr="00DA62A3">
              <w:rPr>
                <w:sz w:val="18"/>
                <w:szCs w:val="18"/>
              </w:rPr>
              <w:t>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7C58F3">
            <w:pPr>
              <w:rPr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BD" w:rsidRDefault="008923FD" w:rsidP="005D0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 </w:t>
            </w:r>
          </w:p>
          <w:p w:rsidR="008923FD" w:rsidRDefault="008923FD" w:rsidP="005D0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Pr="004D6F69" w:rsidRDefault="008923FD" w:rsidP="000B66A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FD" w:rsidRPr="00C3715B" w:rsidRDefault="008923FD" w:rsidP="000B66AF">
            <w:pPr>
              <w:rPr>
                <w:sz w:val="18"/>
                <w:szCs w:val="18"/>
              </w:rPr>
            </w:pPr>
          </w:p>
        </w:tc>
      </w:tr>
      <w:tr w:rsidR="008923FD" w:rsidRPr="00DA62A3" w:rsidTr="00565BF2">
        <w:trPr>
          <w:trHeight w:val="162"/>
        </w:trPr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923FD" w:rsidRDefault="008923FD" w:rsidP="005D0781">
            <w:pPr>
              <w:rPr>
                <w:b/>
                <w:color w:val="002060"/>
                <w:sz w:val="24"/>
                <w:szCs w:val="24"/>
              </w:rPr>
            </w:pPr>
          </w:p>
          <w:p w:rsidR="008923FD" w:rsidRDefault="008923FD" w:rsidP="002835DD">
            <w:pPr>
              <w:jc w:val="center"/>
              <w:rPr>
                <w:sz w:val="18"/>
                <w:szCs w:val="18"/>
              </w:rPr>
            </w:pPr>
            <w:r w:rsidRPr="005D0781">
              <w:rPr>
                <w:b/>
                <w:color w:val="002060"/>
                <w:sz w:val="24"/>
                <w:szCs w:val="24"/>
              </w:rPr>
              <w:t>Суббота</w:t>
            </w:r>
            <w:r>
              <w:rPr>
                <w:b/>
                <w:color w:val="002060"/>
                <w:sz w:val="24"/>
                <w:szCs w:val="24"/>
              </w:rPr>
              <w:t>,</w:t>
            </w:r>
            <w:r w:rsidRPr="005D0781">
              <w:rPr>
                <w:b/>
                <w:color w:val="002060"/>
                <w:sz w:val="24"/>
                <w:szCs w:val="24"/>
              </w:rPr>
              <w:t xml:space="preserve"> 11 апреля</w:t>
            </w:r>
          </w:p>
        </w:tc>
      </w:tr>
      <w:tr w:rsidR="008923FD" w:rsidRPr="00DA62A3" w:rsidTr="00565BF2">
        <w:trPr>
          <w:trHeight w:val="187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130CB1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7C58F3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Русск</w:t>
            </w:r>
            <w:proofErr w:type="spellEnd"/>
            <w:r w:rsidRPr="00DA62A3">
              <w:rPr>
                <w:sz w:val="18"/>
                <w:szCs w:val="18"/>
              </w:rPr>
              <w:t>-язык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об именах прилагательных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383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23FD" w:rsidRDefault="008923FD" w:rsidP="005D0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Pr="00DA62A3" w:rsidRDefault="008923FD" w:rsidP="0038358F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XSESEZBcoRk</w:t>
            </w:r>
          </w:p>
          <w:p w:rsidR="008923FD" w:rsidRPr="004D6F69" w:rsidRDefault="008923FD" w:rsidP="000B66A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FD" w:rsidRDefault="008923FD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пр.155</w:t>
            </w:r>
          </w:p>
        </w:tc>
      </w:tr>
      <w:tr w:rsidR="008923FD" w:rsidRPr="00DA62A3" w:rsidTr="00565BF2">
        <w:tc>
          <w:tcPr>
            <w:tcW w:w="433" w:type="dxa"/>
          </w:tcPr>
          <w:p w:rsidR="008923FD" w:rsidRPr="00DA62A3" w:rsidRDefault="00130CB1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</w:tcPr>
          <w:p w:rsidR="008923FD" w:rsidRDefault="008923FD" w:rsidP="007F69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Литерат</w:t>
            </w:r>
            <w:proofErr w:type="spellEnd"/>
            <w:r w:rsidRPr="00DA62A3">
              <w:rPr>
                <w:sz w:val="18"/>
                <w:szCs w:val="18"/>
              </w:rPr>
              <w:t>-чт.</w:t>
            </w:r>
          </w:p>
          <w:p w:rsidR="008923FD" w:rsidRPr="00DA62A3" w:rsidRDefault="008923FD" w:rsidP="007F69BE">
            <w:pPr>
              <w:rPr>
                <w:sz w:val="18"/>
                <w:szCs w:val="18"/>
              </w:rPr>
            </w:pP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</w:tcPr>
          <w:p w:rsidR="008923FD" w:rsidRPr="00DA62A3" w:rsidRDefault="008923F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ающий урок по разделу: Поэтическая тетрадь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».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23FD" w:rsidRDefault="008923FD" w:rsidP="00383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23FD" w:rsidRPr="00DA62A3" w:rsidRDefault="008923F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</w:tcPr>
          <w:p w:rsidR="008923FD" w:rsidRPr="00DA62A3" w:rsidRDefault="008923FD" w:rsidP="007F69BE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8923FD" w:rsidRPr="00DA62A3" w:rsidRDefault="00130CB1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</w:t>
            </w:r>
          </w:p>
        </w:tc>
      </w:tr>
      <w:tr w:rsidR="008923FD" w:rsidRPr="00DA62A3" w:rsidTr="00565BF2">
        <w:trPr>
          <w:trHeight w:val="150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130CB1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B96FB3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 яз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412F3A">
            <w:pPr>
              <w:rPr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383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23FD" w:rsidRDefault="008923FD" w:rsidP="005D0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Pr="00E26CAD" w:rsidRDefault="008923FD" w:rsidP="000B66A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FD" w:rsidRDefault="008923FD" w:rsidP="000B66AF">
            <w:pPr>
              <w:rPr>
                <w:sz w:val="18"/>
                <w:szCs w:val="18"/>
              </w:rPr>
            </w:pPr>
          </w:p>
        </w:tc>
      </w:tr>
      <w:tr w:rsidR="008923FD" w:rsidRPr="00DA62A3" w:rsidTr="00565BF2">
        <w:trPr>
          <w:trHeight w:val="10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130CB1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130CB1" w:rsidP="007C58F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р</w:t>
            </w:r>
            <w:proofErr w:type="spellEnd"/>
            <w:r>
              <w:rPr>
                <w:sz w:val="18"/>
                <w:szCs w:val="18"/>
              </w:rPr>
              <w:t>-мир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130CB1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ая бывает промышленность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383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23FD" w:rsidRDefault="008923FD" w:rsidP="005D0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Pr="004D6F69" w:rsidRDefault="00130CB1" w:rsidP="000B66AF">
            <w:pPr>
              <w:rPr>
                <w:b/>
                <w:color w:val="002060"/>
                <w:sz w:val="24"/>
                <w:szCs w:val="24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</w:t>
            </w:r>
            <w:r>
              <w:rPr>
                <w:sz w:val="18"/>
                <w:szCs w:val="18"/>
                <w:lang w:val="en-US"/>
              </w:rPr>
              <w:t>W</w:t>
            </w:r>
            <w:r w:rsidRPr="00E26CAD">
              <w:rPr>
                <w:sz w:val="18"/>
                <w:szCs w:val="18"/>
              </w:rPr>
              <w:t>83</w:t>
            </w:r>
            <w:proofErr w:type="spellStart"/>
            <w:r>
              <w:rPr>
                <w:sz w:val="18"/>
                <w:szCs w:val="18"/>
                <w:lang w:val="en-US"/>
              </w:rPr>
              <w:t>uojQXW</w:t>
            </w:r>
            <w:proofErr w:type="spellEnd"/>
            <w:r w:rsidRPr="00E26CA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FD" w:rsidRDefault="00130CB1" w:rsidP="000B66A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т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8923FD" w:rsidRPr="00DA62A3" w:rsidTr="005E35AB">
        <w:trPr>
          <w:trHeight w:val="162"/>
        </w:trPr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B1" w:rsidRPr="00130CB1" w:rsidRDefault="00130CB1" w:rsidP="002835D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8923FD" w:rsidRDefault="008923FD" w:rsidP="002835DD">
            <w:pPr>
              <w:jc w:val="center"/>
              <w:rPr>
                <w:sz w:val="18"/>
                <w:szCs w:val="18"/>
              </w:rPr>
            </w:pPr>
            <w:r w:rsidRPr="0038358F">
              <w:rPr>
                <w:b/>
                <w:color w:val="002060"/>
                <w:sz w:val="24"/>
                <w:szCs w:val="24"/>
              </w:rPr>
              <w:t>Понедельник</w:t>
            </w:r>
            <w:r>
              <w:rPr>
                <w:b/>
                <w:color w:val="002060"/>
                <w:sz w:val="24"/>
                <w:szCs w:val="24"/>
              </w:rPr>
              <w:t>,</w:t>
            </w:r>
            <w:r w:rsidRPr="0038358F">
              <w:rPr>
                <w:b/>
                <w:color w:val="002060"/>
                <w:sz w:val="24"/>
                <w:szCs w:val="24"/>
              </w:rPr>
              <w:t xml:space="preserve"> 13 апреля</w:t>
            </w:r>
          </w:p>
        </w:tc>
      </w:tr>
      <w:tr w:rsidR="008923FD" w:rsidRPr="00DA62A3" w:rsidTr="005E35AB">
        <w:trPr>
          <w:trHeight w:val="100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7C58F3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Русс-язык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й диктант «Имена прилагательные»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0B2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23FD" w:rsidRDefault="008923FD" w:rsidP="005D0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Pr="00316ED3" w:rsidRDefault="008923FD" w:rsidP="000B2131">
            <w:pPr>
              <w:rPr>
                <w:sz w:val="18"/>
                <w:szCs w:val="18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         </w:t>
            </w:r>
          </w:p>
          <w:p w:rsidR="008923FD" w:rsidRPr="00316ED3" w:rsidRDefault="00316ED3" w:rsidP="000B66AF">
            <w:pPr>
              <w:rPr>
                <w:b/>
                <w:color w:val="002060"/>
                <w:sz w:val="24"/>
                <w:szCs w:val="24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</w:t>
            </w:r>
            <w:proofErr w:type="spellStart"/>
            <w:r>
              <w:rPr>
                <w:sz w:val="18"/>
                <w:szCs w:val="18"/>
                <w:lang w:val="en-US"/>
              </w:rPr>
              <w:t>rhaHpiYclqQ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</w:t>
            </w:r>
          </w:p>
        </w:tc>
      </w:tr>
      <w:tr w:rsidR="008923FD" w:rsidRPr="00DA62A3" w:rsidTr="00565BF2">
        <w:trPr>
          <w:trHeight w:val="200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7C58F3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Литерат</w:t>
            </w:r>
            <w:proofErr w:type="spellEnd"/>
            <w:r w:rsidRPr="00DA62A3">
              <w:rPr>
                <w:sz w:val="18"/>
                <w:szCs w:val="18"/>
              </w:rPr>
              <w:t>-чт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C619EE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 В. Шергин «Собирай по ягодке – наберёшь кузовок»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0B2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23FD" w:rsidRDefault="008923FD" w:rsidP="005D0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Pr="000C27D4" w:rsidRDefault="008923FD" w:rsidP="000B2131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</w:t>
            </w:r>
            <w:proofErr w:type="spellStart"/>
            <w:r w:rsidR="000C27D4">
              <w:rPr>
                <w:sz w:val="18"/>
                <w:szCs w:val="18"/>
                <w:lang w:val="en-US"/>
              </w:rPr>
              <w:t>hmQ</w:t>
            </w:r>
            <w:proofErr w:type="spellEnd"/>
            <w:r w:rsidR="000C27D4" w:rsidRPr="000C27D4">
              <w:rPr>
                <w:sz w:val="18"/>
                <w:szCs w:val="18"/>
              </w:rPr>
              <w:t>1</w:t>
            </w:r>
            <w:proofErr w:type="spellStart"/>
            <w:r w:rsidR="000C27D4">
              <w:rPr>
                <w:sz w:val="18"/>
                <w:szCs w:val="18"/>
                <w:lang w:val="en-US"/>
              </w:rPr>
              <w:t>MxU</w:t>
            </w:r>
            <w:proofErr w:type="spellEnd"/>
            <w:r w:rsidR="000C27D4" w:rsidRPr="000C27D4">
              <w:rPr>
                <w:sz w:val="18"/>
                <w:szCs w:val="18"/>
              </w:rPr>
              <w:t>1</w:t>
            </w:r>
            <w:proofErr w:type="spellStart"/>
            <w:r w:rsidR="000C27D4">
              <w:rPr>
                <w:sz w:val="18"/>
                <w:szCs w:val="18"/>
                <w:lang w:val="en-US"/>
              </w:rPr>
              <w:t>bKk</w:t>
            </w:r>
            <w:proofErr w:type="spellEnd"/>
          </w:p>
          <w:p w:rsidR="008923FD" w:rsidRPr="004D6F69" w:rsidRDefault="008923FD" w:rsidP="000B66A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FD" w:rsidRDefault="00B96FB3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. сод.</w:t>
            </w:r>
          </w:p>
        </w:tc>
      </w:tr>
      <w:tr w:rsidR="008923FD" w:rsidRPr="00DA62A3" w:rsidTr="008E7CBD">
        <w:trPr>
          <w:trHeight w:val="383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7C58F3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Матем</w:t>
            </w:r>
            <w:proofErr w:type="spellEnd"/>
            <w:r w:rsidRPr="00DA62A3">
              <w:rPr>
                <w:sz w:val="18"/>
                <w:szCs w:val="18"/>
              </w:rPr>
              <w:t>-к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ы массы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0B2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23FD" w:rsidRDefault="008923FD" w:rsidP="005D0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Pr="00316ED3" w:rsidRDefault="008923FD" w:rsidP="000B2131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</w:t>
            </w:r>
            <w:r w:rsidR="00316ED3">
              <w:rPr>
                <w:sz w:val="18"/>
                <w:szCs w:val="18"/>
              </w:rPr>
              <w:t>убе</w:t>
            </w:r>
            <w:proofErr w:type="spellEnd"/>
            <w:r w:rsidR="00316ED3">
              <w:rPr>
                <w:sz w:val="18"/>
                <w:szCs w:val="18"/>
              </w:rPr>
              <w:t xml:space="preserve"> https://youtu.be/</w:t>
            </w:r>
            <w:proofErr w:type="spellStart"/>
            <w:r w:rsidR="00316ED3">
              <w:rPr>
                <w:sz w:val="18"/>
                <w:szCs w:val="18"/>
                <w:lang w:val="en-US"/>
              </w:rPr>
              <w:t>kclD</w:t>
            </w:r>
            <w:proofErr w:type="spellEnd"/>
            <w:r w:rsidR="00316ED3" w:rsidRPr="00316ED3">
              <w:rPr>
                <w:sz w:val="18"/>
                <w:szCs w:val="18"/>
              </w:rPr>
              <w:t>6</w:t>
            </w:r>
            <w:proofErr w:type="spellStart"/>
            <w:r w:rsidR="00316ED3">
              <w:rPr>
                <w:sz w:val="18"/>
                <w:szCs w:val="18"/>
                <w:lang w:val="en-US"/>
              </w:rPr>
              <w:t>ga</w:t>
            </w:r>
            <w:proofErr w:type="spellEnd"/>
            <w:r w:rsidR="00316ED3" w:rsidRPr="00316ED3">
              <w:rPr>
                <w:sz w:val="18"/>
                <w:szCs w:val="18"/>
              </w:rPr>
              <w:t>39</w:t>
            </w:r>
            <w:proofErr w:type="spellStart"/>
            <w:r w:rsidR="00316ED3">
              <w:rPr>
                <w:sz w:val="18"/>
                <w:szCs w:val="18"/>
                <w:lang w:val="en-US"/>
              </w:rPr>
              <w:t>WLo</w:t>
            </w:r>
            <w:proofErr w:type="spellEnd"/>
          </w:p>
          <w:p w:rsidR="008923FD" w:rsidRPr="004D6F69" w:rsidRDefault="008923FD" w:rsidP="000B66A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FD" w:rsidRDefault="00B96FB3" w:rsidP="000B66AF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54</w:t>
            </w:r>
            <w:r w:rsidR="008923FD">
              <w:rPr>
                <w:sz w:val="18"/>
                <w:szCs w:val="18"/>
              </w:rPr>
              <w:t xml:space="preserve"> прим 7</w:t>
            </w:r>
          </w:p>
        </w:tc>
      </w:tr>
      <w:tr w:rsidR="008923FD" w:rsidTr="00565BF2">
        <w:trPr>
          <w:trHeight w:val="288"/>
        </w:trPr>
        <w:tc>
          <w:tcPr>
            <w:tcW w:w="433" w:type="dxa"/>
            <w:tcBorders>
              <w:top w:val="single" w:sz="4" w:space="0" w:color="auto"/>
            </w:tcBorders>
          </w:tcPr>
          <w:p w:rsidR="008923FD" w:rsidRPr="00DA62A3" w:rsidRDefault="008923F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8923FD" w:rsidRPr="00DA62A3" w:rsidRDefault="008923FD" w:rsidP="004B7B6D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Окр</w:t>
            </w:r>
            <w:proofErr w:type="spellEnd"/>
            <w:r w:rsidRPr="00DA62A3">
              <w:rPr>
                <w:sz w:val="18"/>
                <w:szCs w:val="18"/>
              </w:rPr>
              <w:t>.- мир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23FD" w:rsidRPr="00DA62A3" w:rsidRDefault="008923FD" w:rsidP="00412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ь денег в экономике. Что такое деньги</w:t>
            </w:r>
            <w:proofErr w:type="gramStart"/>
            <w:r>
              <w:rPr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923FD" w:rsidRDefault="008923F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23FD" w:rsidRDefault="008923F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</w:tcBorders>
          </w:tcPr>
          <w:p w:rsidR="008923FD" w:rsidRPr="00DA62A3" w:rsidRDefault="00316ED3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 xml:space="preserve"> https://youtu.be/KQ9Fm5AVkMI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8923FD" w:rsidRPr="00C3715B" w:rsidRDefault="008923FD" w:rsidP="007F69BE">
            <w:pPr>
              <w:rPr>
                <w:sz w:val="18"/>
                <w:szCs w:val="18"/>
              </w:rPr>
            </w:pPr>
          </w:p>
          <w:p w:rsidR="008923FD" w:rsidRDefault="00B96FB3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т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8923FD" w:rsidRPr="00DA62A3" w:rsidTr="00565BF2">
        <w:tc>
          <w:tcPr>
            <w:tcW w:w="433" w:type="dxa"/>
          </w:tcPr>
          <w:p w:rsidR="008923FD" w:rsidRPr="00DA62A3" w:rsidRDefault="008923FD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</w:tcPr>
          <w:p w:rsidR="008923FD" w:rsidRPr="00DA62A3" w:rsidRDefault="008923FD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</w:tcPr>
          <w:p w:rsidR="008923FD" w:rsidRPr="00DA62A3" w:rsidRDefault="008923F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ия 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23FD" w:rsidRDefault="008923F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23FD" w:rsidRPr="00DA62A3" w:rsidRDefault="008923F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left w:val="single" w:sz="4" w:space="0" w:color="auto"/>
            </w:tcBorders>
          </w:tcPr>
          <w:p w:rsidR="008923FD" w:rsidRPr="00DA62A3" w:rsidRDefault="008923FD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</w:p>
        </w:tc>
        <w:tc>
          <w:tcPr>
            <w:tcW w:w="2412" w:type="dxa"/>
          </w:tcPr>
          <w:p w:rsidR="008923FD" w:rsidRPr="00DA62A3" w:rsidRDefault="008923F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 ОРУ 3</w:t>
            </w:r>
          </w:p>
        </w:tc>
      </w:tr>
      <w:tr w:rsidR="008923FD" w:rsidRPr="00DA62A3" w:rsidTr="00565BF2">
        <w:trPr>
          <w:trHeight w:val="130"/>
        </w:trPr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517D" w:rsidRDefault="0068517D" w:rsidP="005E35AB">
            <w:pPr>
              <w:rPr>
                <w:b/>
                <w:color w:val="002060"/>
              </w:rPr>
            </w:pPr>
          </w:p>
          <w:p w:rsidR="008923FD" w:rsidRPr="005E35AB" w:rsidRDefault="008923FD" w:rsidP="005E35AB">
            <w:pPr>
              <w:jc w:val="center"/>
              <w:rPr>
                <w:b/>
                <w:color w:val="002060"/>
              </w:rPr>
            </w:pPr>
            <w:r w:rsidRPr="009D152F">
              <w:rPr>
                <w:b/>
                <w:color w:val="002060"/>
              </w:rPr>
              <w:t>Вторник</w:t>
            </w:r>
            <w:r>
              <w:rPr>
                <w:b/>
                <w:color w:val="002060"/>
              </w:rPr>
              <w:t>,</w:t>
            </w:r>
            <w:r w:rsidRPr="009D152F">
              <w:rPr>
                <w:b/>
                <w:color w:val="002060"/>
              </w:rPr>
              <w:t xml:space="preserve"> </w:t>
            </w:r>
            <w:r>
              <w:rPr>
                <w:b/>
                <w:color w:val="002060"/>
              </w:rPr>
              <w:t>14</w:t>
            </w:r>
            <w:r w:rsidRPr="009D152F">
              <w:rPr>
                <w:b/>
                <w:color w:val="002060"/>
              </w:rPr>
              <w:t xml:space="preserve"> апр</w:t>
            </w:r>
            <w:r w:rsidR="005E35AB">
              <w:rPr>
                <w:b/>
                <w:color w:val="002060"/>
              </w:rPr>
              <w:t>еля</w:t>
            </w:r>
          </w:p>
        </w:tc>
      </w:tr>
      <w:tr w:rsidR="008923FD" w:rsidRPr="00DA62A3" w:rsidTr="00565BF2">
        <w:trPr>
          <w:trHeight w:val="137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890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  <w:r w:rsidR="00316ED3">
              <w:rPr>
                <w:sz w:val="18"/>
                <w:szCs w:val="18"/>
              </w:rPr>
              <w:t xml:space="preserve"> </w:t>
            </w:r>
          </w:p>
          <w:p w:rsidR="008923FD" w:rsidRDefault="008923FD" w:rsidP="00890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Pr="00C3715B" w:rsidRDefault="008923FD" w:rsidP="000B66A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FD" w:rsidRDefault="00316ED3" w:rsidP="000B66A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уч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аб.умн</w:t>
            </w:r>
            <w:proofErr w:type="spellEnd"/>
          </w:p>
        </w:tc>
      </w:tr>
      <w:tr w:rsidR="008923FD" w:rsidRPr="00DA62A3" w:rsidTr="00565BF2">
        <w:tc>
          <w:tcPr>
            <w:tcW w:w="433" w:type="dxa"/>
            <w:tcBorders>
              <w:top w:val="single" w:sz="4" w:space="0" w:color="auto"/>
              <w:right w:val="single" w:sz="4" w:space="0" w:color="auto"/>
            </w:tcBorders>
          </w:tcPr>
          <w:p w:rsidR="008923FD" w:rsidRPr="00DA62A3" w:rsidRDefault="008923FD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</w:tcPr>
          <w:p w:rsidR="008923FD" w:rsidRPr="00DA62A3" w:rsidRDefault="008923FD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Русс-язык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23FD" w:rsidRPr="00DA62A3" w:rsidRDefault="0019304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ое местоимение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923FD" w:rsidRDefault="008923F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23FD" w:rsidRPr="00DA62A3" w:rsidRDefault="008923F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</w:tcBorders>
          </w:tcPr>
          <w:p w:rsidR="0019304D" w:rsidRPr="00DA62A3" w:rsidRDefault="0019304D" w:rsidP="0019304D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M6U4YAzBjQA</w:t>
            </w:r>
          </w:p>
          <w:p w:rsidR="008923FD" w:rsidRPr="00DA62A3" w:rsidRDefault="008923FD" w:rsidP="0019304D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8923FD" w:rsidRPr="00DA62A3" w:rsidRDefault="008923FD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Стр.96-97 упр.166</w:t>
            </w:r>
          </w:p>
        </w:tc>
      </w:tr>
      <w:tr w:rsidR="008923FD" w:rsidRPr="00DA62A3" w:rsidTr="00565BF2">
        <w:trPr>
          <w:trHeight w:val="150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4B7B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8923FD" w:rsidRDefault="008923FD" w:rsidP="007C58F3">
            <w:pPr>
              <w:rPr>
                <w:sz w:val="18"/>
                <w:szCs w:val="18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316ED3" w:rsidP="007C5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и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890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23FD" w:rsidRDefault="008923FD" w:rsidP="005D0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Pr="004D6F69" w:rsidRDefault="008E7CBD" w:rsidP="00316ED3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FD" w:rsidRDefault="00316ED3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 ОРУ 3</w:t>
            </w:r>
          </w:p>
        </w:tc>
      </w:tr>
      <w:tr w:rsidR="008923FD" w:rsidRPr="00DA62A3" w:rsidTr="00565BF2">
        <w:tc>
          <w:tcPr>
            <w:tcW w:w="433" w:type="dxa"/>
          </w:tcPr>
          <w:p w:rsidR="008923FD" w:rsidRPr="00DA62A3" w:rsidRDefault="008923F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84" w:type="dxa"/>
          </w:tcPr>
          <w:p w:rsidR="008923FD" w:rsidRPr="00DA62A3" w:rsidRDefault="008923FD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Род-язык</w:t>
            </w: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</w:tcPr>
          <w:p w:rsidR="008923FD" w:rsidRPr="00DA62A3" w:rsidRDefault="008923FD" w:rsidP="007F69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Къадаралъул</w:t>
            </w:r>
            <w:proofErr w:type="spellEnd"/>
            <w:r w:rsidRPr="00DA62A3">
              <w:rPr>
                <w:sz w:val="18"/>
                <w:szCs w:val="18"/>
              </w:rPr>
              <w:t xml:space="preserve"> </w:t>
            </w:r>
            <w:proofErr w:type="spellStart"/>
            <w:r w:rsidRPr="00DA62A3">
              <w:rPr>
                <w:sz w:val="18"/>
                <w:szCs w:val="18"/>
              </w:rPr>
              <w:t>ва</w:t>
            </w:r>
            <w:proofErr w:type="spellEnd"/>
            <w:r w:rsidRPr="00DA62A3">
              <w:rPr>
                <w:sz w:val="18"/>
                <w:szCs w:val="18"/>
              </w:rPr>
              <w:t xml:space="preserve"> </w:t>
            </w:r>
            <w:proofErr w:type="spellStart"/>
            <w:r w:rsidRPr="00DA62A3">
              <w:rPr>
                <w:sz w:val="18"/>
                <w:szCs w:val="18"/>
              </w:rPr>
              <w:t>иргадул</w:t>
            </w:r>
            <w:proofErr w:type="spellEnd"/>
            <w:r w:rsidRPr="00DA62A3">
              <w:rPr>
                <w:sz w:val="18"/>
                <w:szCs w:val="18"/>
              </w:rPr>
              <w:t xml:space="preserve"> рик1к1ен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923FD" w:rsidRDefault="008923FD" w:rsidP="00890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23FD" w:rsidRPr="00DA62A3" w:rsidRDefault="008923F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</w:tcPr>
          <w:p w:rsidR="008923FD" w:rsidRPr="00DA62A3" w:rsidRDefault="008923FD" w:rsidP="007F69BE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8923FD" w:rsidRPr="005E35AB" w:rsidRDefault="005E35AB" w:rsidP="007F69B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ь.1</w:t>
            </w:r>
            <w:r>
              <w:rPr>
                <w:sz w:val="18"/>
                <w:szCs w:val="18"/>
                <w:lang w:val="en-US"/>
              </w:rPr>
              <w:t>05</w:t>
            </w:r>
            <w:r>
              <w:rPr>
                <w:sz w:val="18"/>
                <w:szCs w:val="18"/>
              </w:rPr>
              <w:t xml:space="preserve"> х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  <w:lang w:val="en-US"/>
              </w:rPr>
              <w:t>17</w:t>
            </w:r>
          </w:p>
        </w:tc>
      </w:tr>
      <w:tr w:rsidR="008923FD" w:rsidRPr="00DA62A3" w:rsidTr="00565BF2">
        <w:tc>
          <w:tcPr>
            <w:tcW w:w="433" w:type="dxa"/>
          </w:tcPr>
          <w:p w:rsidR="008923FD" w:rsidRPr="00DA62A3" w:rsidRDefault="008923FD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</w:tcPr>
          <w:p w:rsidR="008923FD" w:rsidRPr="00DA62A3" w:rsidRDefault="008923F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</w:tcPr>
          <w:p w:rsidR="008923FD" w:rsidRPr="00DA62A3" w:rsidRDefault="008923F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ия 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23FD" w:rsidRDefault="008923F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23FD" w:rsidRPr="00DA62A3" w:rsidRDefault="008923F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left w:val="single" w:sz="4" w:space="0" w:color="auto"/>
            </w:tcBorders>
          </w:tcPr>
          <w:p w:rsidR="008923FD" w:rsidRPr="00DA62A3" w:rsidRDefault="00B96FB3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</w:t>
            </w:r>
            <w:r w:rsidR="008923FD">
              <w:rPr>
                <w:sz w:val="18"/>
                <w:szCs w:val="18"/>
              </w:rPr>
              <w:t>нфоур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2" w:type="dxa"/>
          </w:tcPr>
          <w:p w:rsidR="008923FD" w:rsidRPr="00DA62A3" w:rsidRDefault="008923F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 ОРУ 3</w:t>
            </w:r>
          </w:p>
        </w:tc>
      </w:tr>
      <w:tr w:rsidR="008923FD" w:rsidRPr="00DA62A3" w:rsidTr="00565BF2">
        <w:trPr>
          <w:trHeight w:val="105"/>
        </w:trPr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923FD" w:rsidRPr="005E35AB" w:rsidRDefault="00B96FB3" w:rsidP="005D0781">
            <w:pPr>
              <w:rPr>
                <w:sz w:val="18"/>
                <w:szCs w:val="18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            </w:t>
            </w:r>
          </w:p>
          <w:p w:rsidR="008923FD" w:rsidRDefault="008923FD" w:rsidP="002835DD">
            <w:pPr>
              <w:jc w:val="center"/>
              <w:rPr>
                <w:sz w:val="18"/>
                <w:szCs w:val="18"/>
              </w:rPr>
            </w:pPr>
            <w:r w:rsidRPr="00404BD4">
              <w:rPr>
                <w:b/>
                <w:color w:val="002060"/>
                <w:sz w:val="24"/>
                <w:szCs w:val="24"/>
              </w:rPr>
              <w:t>Среда</w:t>
            </w:r>
            <w:r>
              <w:rPr>
                <w:b/>
                <w:color w:val="002060"/>
                <w:sz w:val="24"/>
                <w:szCs w:val="24"/>
              </w:rPr>
              <w:t>,</w:t>
            </w:r>
            <w:r w:rsidRPr="00404BD4"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</w:rPr>
              <w:t xml:space="preserve">15 </w:t>
            </w:r>
            <w:r w:rsidRPr="00404BD4">
              <w:rPr>
                <w:b/>
                <w:color w:val="002060"/>
                <w:sz w:val="24"/>
                <w:szCs w:val="24"/>
              </w:rPr>
              <w:t>апреля</w:t>
            </w:r>
          </w:p>
        </w:tc>
      </w:tr>
      <w:tr w:rsidR="008923FD" w:rsidTr="00565BF2">
        <w:trPr>
          <w:trHeight w:val="137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7F69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Матем</w:t>
            </w:r>
            <w:proofErr w:type="spellEnd"/>
            <w:r w:rsidRPr="00DA62A3">
              <w:rPr>
                <w:sz w:val="18"/>
                <w:szCs w:val="18"/>
              </w:rPr>
              <w:t>-к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384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иёмы устных вычислений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23FD" w:rsidRDefault="008923F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Pr="008E7CBD" w:rsidRDefault="00833B2D" w:rsidP="0012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электронная школа </w:t>
            </w:r>
            <w:r w:rsidR="008923FD" w:rsidRPr="00DA62A3">
              <w:rPr>
                <w:sz w:val="18"/>
                <w:szCs w:val="18"/>
              </w:rPr>
              <w:t>https://</w:t>
            </w:r>
            <w:proofErr w:type="spellStart"/>
            <w:r>
              <w:rPr>
                <w:sz w:val="18"/>
                <w:szCs w:val="18"/>
                <w:lang w:val="en-US"/>
              </w:rPr>
              <w:t>resh</w:t>
            </w:r>
            <w:proofErr w:type="spellEnd"/>
            <w:r w:rsidRPr="00833B2D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edu</w:t>
            </w:r>
            <w:proofErr w:type="spellEnd"/>
            <w:r w:rsidRPr="00833B2D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833B2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subject</w:t>
            </w:r>
            <w:r w:rsidRPr="00833B2D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leson</w:t>
            </w:r>
            <w:proofErr w:type="spellEnd"/>
            <w:r w:rsidRPr="00833B2D">
              <w:rPr>
                <w:sz w:val="18"/>
                <w:szCs w:val="18"/>
              </w:rPr>
              <w:t>/6231/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FD" w:rsidRDefault="00B96FB3" w:rsidP="007F69BE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66 прим 5-6</w:t>
            </w:r>
          </w:p>
        </w:tc>
      </w:tr>
      <w:tr w:rsidR="008923FD" w:rsidRPr="00DA62A3" w:rsidTr="00565BF2">
        <w:tc>
          <w:tcPr>
            <w:tcW w:w="433" w:type="dxa"/>
          </w:tcPr>
          <w:p w:rsidR="008923FD" w:rsidRPr="00DA62A3" w:rsidRDefault="008923F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</w:tcPr>
          <w:p w:rsidR="008923FD" w:rsidRPr="00DA62A3" w:rsidRDefault="008923FD" w:rsidP="007F69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Русск</w:t>
            </w:r>
            <w:proofErr w:type="spellEnd"/>
            <w:r w:rsidRPr="00DA62A3">
              <w:rPr>
                <w:sz w:val="18"/>
                <w:szCs w:val="18"/>
              </w:rPr>
              <w:t>-язык</w:t>
            </w: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</w:tcPr>
          <w:p w:rsidR="008923FD" w:rsidRPr="00DA62A3" w:rsidRDefault="0019304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о и число личных местоимений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</w:tcBorders>
          </w:tcPr>
          <w:p w:rsidR="008923FD" w:rsidRDefault="008923FD" w:rsidP="00DC3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23FD" w:rsidRPr="00DA62A3" w:rsidRDefault="008923FD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</w:tcPr>
          <w:p w:rsidR="008923FD" w:rsidRPr="00DA62A3" w:rsidRDefault="0019304D" w:rsidP="0019304D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AuwljvkENXA</w:t>
            </w:r>
          </w:p>
        </w:tc>
        <w:tc>
          <w:tcPr>
            <w:tcW w:w="2412" w:type="dxa"/>
          </w:tcPr>
          <w:p w:rsidR="008923FD" w:rsidRPr="00DA62A3" w:rsidRDefault="008923FD" w:rsidP="007F69BE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96 </w:t>
            </w:r>
            <w:proofErr w:type="spellStart"/>
            <w:r>
              <w:rPr>
                <w:sz w:val="18"/>
                <w:szCs w:val="18"/>
              </w:rPr>
              <w:t>упр</w:t>
            </w:r>
            <w:proofErr w:type="spellEnd"/>
            <w:r>
              <w:rPr>
                <w:sz w:val="18"/>
                <w:szCs w:val="18"/>
              </w:rPr>
              <w:t xml:space="preserve"> 163</w:t>
            </w:r>
          </w:p>
        </w:tc>
      </w:tr>
      <w:tr w:rsidR="008923FD" w:rsidRPr="00DA62A3" w:rsidTr="00565BF2">
        <w:tc>
          <w:tcPr>
            <w:tcW w:w="433" w:type="dxa"/>
          </w:tcPr>
          <w:p w:rsidR="008923FD" w:rsidRPr="00DA62A3" w:rsidRDefault="008923F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</w:tcPr>
          <w:p w:rsidR="008923FD" w:rsidRPr="00DA62A3" w:rsidRDefault="008923FD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Род-литер.</w:t>
            </w: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</w:tcPr>
          <w:p w:rsidR="008923FD" w:rsidRPr="00DA62A3" w:rsidRDefault="00140CE8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урпа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убачияй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Ганчи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уста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сала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</w:tcBorders>
          </w:tcPr>
          <w:p w:rsidR="008923FD" w:rsidRDefault="008923FD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23FD" w:rsidRPr="00DA62A3" w:rsidRDefault="008923FD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</w:tcPr>
          <w:p w:rsidR="008923FD" w:rsidRDefault="008923FD">
            <w:pPr>
              <w:rPr>
                <w:sz w:val="18"/>
                <w:szCs w:val="18"/>
              </w:rPr>
            </w:pPr>
          </w:p>
          <w:p w:rsidR="008923FD" w:rsidRPr="00DA62A3" w:rsidRDefault="008923FD" w:rsidP="007C58F3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8923FD" w:rsidRPr="00DA62A3" w:rsidRDefault="00B96FB3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ъокъа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сил</w:t>
            </w:r>
            <w:proofErr w:type="spellEnd"/>
          </w:p>
        </w:tc>
      </w:tr>
      <w:tr w:rsidR="008923FD" w:rsidRPr="00DA62A3" w:rsidTr="00565BF2">
        <w:trPr>
          <w:trHeight w:val="426"/>
        </w:trPr>
        <w:tc>
          <w:tcPr>
            <w:tcW w:w="433" w:type="dxa"/>
            <w:tcBorders>
              <w:bottom w:val="single" w:sz="4" w:space="0" w:color="auto"/>
            </w:tcBorders>
          </w:tcPr>
          <w:p w:rsidR="008923FD" w:rsidRPr="00DA62A3" w:rsidRDefault="008923F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8923FD" w:rsidRPr="00DA62A3" w:rsidRDefault="008923FD" w:rsidP="004B7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3184" w:type="dxa"/>
            <w:tcBorders>
              <w:bottom w:val="single" w:sz="4" w:space="0" w:color="auto"/>
              <w:right w:val="single" w:sz="4" w:space="0" w:color="auto"/>
            </w:tcBorders>
          </w:tcPr>
          <w:p w:rsidR="008923FD" w:rsidRPr="00DA62A3" w:rsidRDefault="008923FD" w:rsidP="00412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анры музыки симфоническая сюита </w:t>
            </w:r>
          </w:p>
        </w:tc>
        <w:tc>
          <w:tcPr>
            <w:tcW w:w="33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923FD" w:rsidRDefault="008923FD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23FD" w:rsidRPr="00DA62A3" w:rsidRDefault="008923FD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:rsidR="008923FD" w:rsidRPr="00833B2D" w:rsidRDefault="00F04785" w:rsidP="007C58F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8923FD" w:rsidRPr="00DA62A3" w:rsidRDefault="00F04785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уч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тих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8923FD" w:rsidRPr="00DA62A3" w:rsidTr="00565BF2">
        <w:trPr>
          <w:trHeight w:val="11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8923FD" w:rsidRDefault="008923F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923FD" w:rsidRDefault="008923FD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с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33B2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рота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FD" w:rsidRDefault="008923FD" w:rsidP="00F96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23FD" w:rsidRDefault="008923FD" w:rsidP="00F96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</w:tcPr>
          <w:p w:rsidR="008923FD" w:rsidRDefault="008923FD" w:rsidP="007C58F3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8923FD" w:rsidRDefault="008923FD" w:rsidP="007F69BE">
            <w:pPr>
              <w:rPr>
                <w:sz w:val="18"/>
                <w:szCs w:val="18"/>
              </w:rPr>
            </w:pPr>
          </w:p>
        </w:tc>
      </w:tr>
      <w:tr w:rsidR="008923FD" w:rsidRPr="00DA62A3" w:rsidTr="00565BF2">
        <w:trPr>
          <w:trHeight w:val="100"/>
        </w:trPr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923FD" w:rsidRDefault="008923F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923FD" w:rsidRPr="005E35AB" w:rsidRDefault="008E7CBD" w:rsidP="005E35AB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Четверг, 16</w:t>
            </w:r>
            <w:r w:rsidRPr="004D6F69">
              <w:rPr>
                <w:b/>
                <w:color w:val="002060"/>
                <w:sz w:val="24"/>
                <w:szCs w:val="24"/>
              </w:rPr>
              <w:t xml:space="preserve"> апреля</w:t>
            </w:r>
          </w:p>
        </w:tc>
      </w:tr>
      <w:tr w:rsidR="008923FD" w:rsidRPr="00DA62A3" w:rsidTr="00565BF2">
        <w:trPr>
          <w:trHeight w:val="33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8923FD" w:rsidRDefault="008923F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923FD" w:rsidRDefault="008923FD" w:rsidP="007F69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Литерат</w:t>
            </w:r>
            <w:proofErr w:type="spellEnd"/>
            <w:r w:rsidRPr="00DA62A3">
              <w:rPr>
                <w:sz w:val="18"/>
                <w:szCs w:val="18"/>
              </w:rPr>
              <w:t>-чт.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C619EE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А.</w:t>
            </w:r>
            <w:r>
              <w:rPr>
                <w:sz w:val="18"/>
                <w:szCs w:val="18"/>
              </w:rPr>
              <w:t xml:space="preserve"> П. </w:t>
            </w:r>
            <w:r w:rsidRPr="00DA62A3">
              <w:rPr>
                <w:sz w:val="18"/>
                <w:szCs w:val="18"/>
              </w:rPr>
              <w:t>Платонов» « Цветок на земле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FD" w:rsidRDefault="008923FD" w:rsidP="00F96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23FD" w:rsidRDefault="008923FD" w:rsidP="00F96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</w:tcPr>
          <w:p w:rsidR="008923FD" w:rsidRDefault="000C27D4" w:rsidP="000C2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ео урок в </w:t>
            </w:r>
            <w:proofErr w:type="spellStart"/>
            <w:r>
              <w:rPr>
                <w:sz w:val="18"/>
                <w:szCs w:val="18"/>
              </w:rPr>
              <w:t>ютубе</w:t>
            </w:r>
            <w:proofErr w:type="spellEnd"/>
            <w:r w:rsidRPr="000C27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ttps://youtu.be/BB5njXn6EHw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8923FD" w:rsidRDefault="008923FD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т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8923FD" w:rsidRPr="00DA62A3" w:rsidTr="00565BF2">
        <w:trPr>
          <w:trHeight w:val="187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8923FD" w:rsidRDefault="008923F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923FD" w:rsidRPr="00DA62A3" w:rsidRDefault="00883369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л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FD" w:rsidRDefault="008923FD" w:rsidP="007F69BE">
            <w:pPr>
              <w:rPr>
                <w:sz w:val="18"/>
                <w:szCs w:val="18"/>
              </w:rPr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3FD" w:rsidRDefault="008923FD" w:rsidP="00F96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23FD" w:rsidRDefault="008923FD" w:rsidP="00F96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</w:tcPr>
          <w:p w:rsidR="008923FD" w:rsidRPr="00DA62A3" w:rsidRDefault="008923FD" w:rsidP="007C58F3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8923FD" w:rsidRDefault="008923FD" w:rsidP="007F69BE">
            <w:pPr>
              <w:rPr>
                <w:sz w:val="18"/>
                <w:szCs w:val="18"/>
              </w:rPr>
            </w:pPr>
          </w:p>
        </w:tc>
      </w:tr>
      <w:tr w:rsidR="008923FD" w:rsidRPr="00DA62A3" w:rsidTr="00565BF2">
        <w:trPr>
          <w:trHeight w:val="108"/>
        </w:trPr>
        <w:tc>
          <w:tcPr>
            <w:tcW w:w="433" w:type="dxa"/>
            <w:tcBorders>
              <w:top w:val="single" w:sz="4" w:space="0" w:color="auto"/>
            </w:tcBorders>
          </w:tcPr>
          <w:p w:rsidR="008923FD" w:rsidRDefault="00883369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8923FD" w:rsidRPr="00DA62A3" w:rsidRDefault="00883369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Род-язык</w:t>
            </w:r>
          </w:p>
        </w:tc>
        <w:tc>
          <w:tcPr>
            <w:tcW w:w="3184" w:type="dxa"/>
            <w:tcBorders>
              <w:top w:val="single" w:sz="4" w:space="0" w:color="auto"/>
              <w:right w:val="single" w:sz="4" w:space="0" w:color="auto"/>
            </w:tcBorders>
          </w:tcPr>
          <w:p w:rsidR="008923FD" w:rsidRDefault="00883369" w:rsidP="007F69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Къадаралъул</w:t>
            </w:r>
            <w:proofErr w:type="spellEnd"/>
            <w:r w:rsidRPr="00DA62A3">
              <w:rPr>
                <w:sz w:val="18"/>
                <w:szCs w:val="18"/>
              </w:rPr>
              <w:t xml:space="preserve"> </w:t>
            </w:r>
            <w:proofErr w:type="spellStart"/>
            <w:r w:rsidRPr="00DA62A3">
              <w:rPr>
                <w:sz w:val="18"/>
                <w:szCs w:val="18"/>
              </w:rPr>
              <w:t>ва</w:t>
            </w:r>
            <w:proofErr w:type="spellEnd"/>
            <w:r w:rsidRPr="00DA62A3">
              <w:rPr>
                <w:sz w:val="18"/>
                <w:szCs w:val="18"/>
              </w:rPr>
              <w:t xml:space="preserve"> </w:t>
            </w:r>
            <w:proofErr w:type="spellStart"/>
            <w:r w:rsidRPr="00DA62A3">
              <w:rPr>
                <w:sz w:val="18"/>
                <w:szCs w:val="18"/>
              </w:rPr>
              <w:t>иргадул</w:t>
            </w:r>
            <w:proofErr w:type="spellEnd"/>
            <w:r w:rsidRPr="00DA62A3">
              <w:rPr>
                <w:sz w:val="18"/>
                <w:szCs w:val="18"/>
              </w:rPr>
              <w:t xml:space="preserve"> рик1к1ен.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B2D" w:rsidRDefault="00833B2D" w:rsidP="00833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23FD" w:rsidRPr="00C3715B" w:rsidRDefault="00833B2D" w:rsidP="00833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auto"/>
            </w:tcBorders>
          </w:tcPr>
          <w:p w:rsidR="008923FD" w:rsidRPr="00DA62A3" w:rsidRDefault="008923FD" w:rsidP="007C58F3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8923FD" w:rsidRPr="005E35AB" w:rsidRDefault="005E35AB" w:rsidP="005E35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ь.</w:t>
            </w:r>
            <w:r w:rsidRPr="005E35AB">
              <w:rPr>
                <w:sz w:val="18"/>
                <w:szCs w:val="18"/>
              </w:rPr>
              <w:t xml:space="preserve">106 . </w:t>
            </w:r>
            <w:r>
              <w:rPr>
                <w:sz w:val="18"/>
                <w:szCs w:val="18"/>
              </w:rPr>
              <w:t>х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2</w:t>
            </w:r>
            <w:r w:rsidRPr="005E35AB">
              <w:rPr>
                <w:sz w:val="18"/>
                <w:szCs w:val="18"/>
              </w:rPr>
              <w:t>20</w:t>
            </w:r>
          </w:p>
        </w:tc>
      </w:tr>
      <w:tr w:rsidR="008923FD" w:rsidRPr="00DA62A3" w:rsidTr="00565BF2">
        <w:tc>
          <w:tcPr>
            <w:tcW w:w="433" w:type="dxa"/>
          </w:tcPr>
          <w:p w:rsidR="008923FD" w:rsidRPr="00DA62A3" w:rsidRDefault="00883369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</w:tcPr>
          <w:p w:rsidR="008923FD" w:rsidRPr="00DA62A3" w:rsidRDefault="00883369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8923FD" w:rsidRPr="005E35AB" w:rsidRDefault="00883369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ы исторические и бытовые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83369" w:rsidRDefault="00883369" w:rsidP="00883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23FD" w:rsidRPr="00DA62A3" w:rsidRDefault="00883369" w:rsidP="00883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</w:tcPr>
          <w:p w:rsidR="008923FD" w:rsidRPr="00DA62A3" w:rsidRDefault="008923FD" w:rsidP="007F69BE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8923FD" w:rsidRPr="005E35AB" w:rsidRDefault="00883369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. Мы играем</w:t>
            </w:r>
          </w:p>
        </w:tc>
      </w:tr>
      <w:tr w:rsidR="008923FD" w:rsidRPr="00DA62A3" w:rsidTr="00565BF2">
        <w:tc>
          <w:tcPr>
            <w:tcW w:w="433" w:type="dxa"/>
          </w:tcPr>
          <w:p w:rsidR="008923FD" w:rsidRPr="00DA62A3" w:rsidRDefault="00883369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</w:tcPr>
          <w:p w:rsidR="008923FD" w:rsidRPr="00DA62A3" w:rsidRDefault="008923FD" w:rsidP="00ED3D1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неуро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8923FD" w:rsidRPr="00DA62A3" w:rsidRDefault="007C4CB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енний цветок</w:t>
            </w:r>
          </w:p>
        </w:tc>
        <w:tc>
          <w:tcPr>
            <w:tcW w:w="3340" w:type="dxa"/>
            <w:gridSpan w:val="4"/>
            <w:tcBorders>
              <w:left w:val="single" w:sz="4" w:space="0" w:color="auto"/>
            </w:tcBorders>
          </w:tcPr>
          <w:p w:rsidR="008923FD" w:rsidRDefault="008923FD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923FD" w:rsidRPr="00DA62A3" w:rsidRDefault="008923FD" w:rsidP="000B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  <w:r w:rsidR="007C4C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8" w:type="dxa"/>
          </w:tcPr>
          <w:p w:rsidR="008923FD" w:rsidRPr="00DA62A3" w:rsidRDefault="008923FD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 xml:space="preserve"> https://youtu.be/Y7-78oFe8uM</w:t>
            </w:r>
          </w:p>
        </w:tc>
        <w:tc>
          <w:tcPr>
            <w:tcW w:w="2412" w:type="dxa"/>
          </w:tcPr>
          <w:p w:rsidR="008923FD" w:rsidRPr="00DA62A3" w:rsidRDefault="007C4CB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. Весенний цветок</w:t>
            </w:r>
          </w:p>
        </w:tc>
      </w:tr>
      <w:tr w:rsidR="008923FD" w:rsidRPr="00DA62A3" w:rsidTr="00565BF2">
        <w:tc>
          <w:tcPr>
            <w:tcW w:w="15451" w:type="dxa"/>
            <w:gridSpan w:val="9"/>
            <w:tcBorders>
              <w:bottom w:val="nil"/>
            </w:tcBorders>
          </w:tcPr>
          <w:p w:rsidR="008923FD" w:rsidRPr="00DA62A3" w:rsidRDefault="008923FD" w:rsidP="005E35AB">
            <w:pPr>
              <w:rPr>
                <w:sz w:val="18"/>
                <w:szCs w:val="18"/>
              </w:rPr>
            </w:pPr>
          </w:p>
        </w:tc>
      </w:tr>
      <w:tr w:rsidR="00C619EE" w:rsidRPr="00DA62A3" w:rsidTr="005E35AB">
        <w:trPr>
          <w:trHeight w:val="74"/>
        </w:trPr>
        <w:tc>
          <w:tcPr>
            <w:tcW w:w="15451" w:type="dxa"/>
            <w:gridSpan w:val="9"/>
            <w:tcBorders>
              <w:top w:val="nil"/>
            </w:tcBorders>
          </w:tcPr>
          <w:p w:rsidR="00C619EE" w:rsidRPr="005E35AB" w:rsidRDefault="005E35AB" w:rsidP="005E35AB">
            <w:pPr>
              <w:jc w:val="center"/>
              <w:rPr>
                <w:sz w:val="18"/>
                <w:szCs w:val="18"/>
              </w:rPr>
            </w:pPr>
            <w:r w:rsidRPr="001C2F0E">
              <w:rPr>
                <w:b/>
                <w:color w:val="002060"/>
                <w:sz w:val="24"/>
                <w:szCs w:val="24"/>
              </w:rPr>
              <w:t>Пятница</w:t>
            </w:r>
            <w:r>
              <w:rPr>
                <w:b/>
                <w:color w:val="002060"/>
                <w:sz w:val="24"/>
                <w:szCs w:val="24"/>
              </w:rPr>
              <w:t>,</w:t>
            </w:r>
            <w:r w:rsidRPr="001C2F0E"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</w:rPr>
              <w:t>17</w:t>
            </w:r>
            <w:r w:rsidRPr="001C2F0E">
              <w:rPr>
                <w:b/>
                <w:color w:val="002060"/>
                <w:sz w:val="24"/>
                <w:szCs w:val="24"/>
              </w:rPr>
              <w:t xml:space="preserve"> апреля</w:t>
            </w:r>
          </w:p>
        </w:tc>
      </w:tr>
      <w:tr w:rsidR="00C619EE" w:rsidRPr="00DA62A3" w:rsidTr="00565BF2">
        <w:tc>
          <w:tcPr>
            <w:tcW w:w="433" w:type="dxa"/>
          </w:tcPr>
          <w:p w:rsidR="00C619EE" w:rsidRPr="00DA62A3" w:rsidRDefault="00C619EE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</w:tcPr>
          <w:p w:rsidR="00C619EE" w:rsidRPr="00DA62A3" w:rsidRDefault="00C619EE" w:rsidP="007F69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Литерат</w:t>
            </w:r>
            <w:proofErr w:type="spellEnd"/>
            <w:r w:rsidRPr="00DA62A3">
              <w:rPr>
                <w:sz w:val="18"/>
                <w:szCs w:val="18"/>
              </w:rPr>
              <w:t>-чт.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C619EE" w:rsidRPr="00DA62A3" w:rsidRDefault="00C619EE" w:rsidP="00C619E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А.</w:t>
            </w:r>
            <w:r>
              <w:rPr>
                <w:sz w:val="18"/>
                <w:szCs w:val="18"/>
              </w:rPr>
              <w:t xml:space="preserve"> П. </w:t>
            </w:r>
            <w:r w:rsidRPr="00DA62A3">
              <w:rPr>
                <w:sz w:val="18"/>
                <w:szCs w:val="18"/>
              </w:rPr>
              <w:t>Платонов» « Цветок на земле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340" w:type="dxa"/>
            <w:gridSpan w:val="4"/>
            <w:tcBorders>
              <w:left w:val="single" w:sz="4" w:space="0" w:color="auto"/>
            </w:tcBorders>
          </w:tcPr>
          <w:p w:rsidR="00C619EE" w:rsidRDefault="00C619EE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C619EE" w:rsidRPr="00DA62A3" w:rsidRDefault="00C619EE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</w:tcPr>
          <w:p w:rsidR="00C619EE" w:rsidRPr="008E7CBD" w:rsidRDefault="007C4CBD" w:rsidP="007C58F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 xml:space="preserve"> на эту тему. https://youtu.be/BB5njXn6EHw</w:t>
            </w:r>
            <w:r w:rsidRPr="000C27D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2" w:type="dxa"/>
          </w:tcPr>
          <w:p w:rsidR="00C619EE" w:rsidRPr="00DA62A3" w:rsidRDefault="00F04785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т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C619EE" w:rsidRPr="00DA62A3" w:rsidTr="00565BF2">
        <w:tc>
          <w:tcPr>
            <w:tcW w:w="433" w:type="dxa"/>
          </w:tcPr>
          <w:p w:rsidR="00C619EE" w:rsidRPr="00DA62A3" w:rsidRDefault="00C619EE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</w:tcPr>
          <w:p w:rsidR="00C619EE" w:rsidRPr="00DA62A3" w:rsidRDefault="00C619EE" w:rsidP="007F69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Русск</w:t>
            </w:r>
            <w:proofErr w:type="spellEnd"/>
            <w:r w:rsidRPr="00DA62A3">
              <w:rPr>
                <w:sz w:val="18"/>
                <w:szCs w:val="18"/>
              </w:rPr>
              <w:t>-язык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C619EE" w:rsidRPr="00DA62A3" w:rsidRDefault="0019304D" w:rsidP="00193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ие  местоимений 3 лица по родам </w:t>
            </w:r>
            <w:r w:rsidR="00C619EE">
              <w:rPr>
                <w:sz w:val="18"/>
                <w:szCs w:val="18"/>
              </w:rPr>
              <w:t>Личное</w:t>
            </w:r>
            <w:proofErr w:type="gramStart"/>
            <w:r w:rsidR="00C619EE">
              <w:rPr>
                <w:sz w:val="18"/>
                <w:szCs w:val="18"/>
              </w:rPr>
              <w:t xml:space="preserve"> .</w:t>
            </w:r>
            <w:proofErr w:type="gramEnd"/>
            <w:r w:rsidR="00C619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40" w:type="dxa"/>
            <w:gridSpan w:val="4"/>
            <w:tcBorders>
              <w:left w:val="single" w:sz="4" w:space="0" w:color="auto"/>
            </w:tcBorders>
          </w:tcPr>
          <w:p w:rsidR="00C619EE" w:rsidRDefault="00C619EE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C619EE" w:rsidRPr="00DA62A3" w:rsidRDefault="00C619EE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</w:tcPr>
          <w:p w:rsidR="00C619EE" w:rsidRPr="00DA62A3" w:rsidRDefault="00C619EE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AuwljvkENXA</w:t>
            </w:r>
          </w:p>
        </w:tc>
        <w:tc>
          <w:tcPr>
            <w:tcW w:w="2412" w:type="dxa"/>
          </w:tcPr>
          <w:p w:rsidR="00C619EE" w:rsidRPr="00DA62A3" w:rsidRDefault="0094593B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167 стр.97</w:t>
            </w:r>
          </w:p>
        </w:tc>
      </w:tr>
      <w:tr w:rsidR="00C619EE" w:rsidRPr="00DA62A3" w:rsidTr="00565BF2">
        <w:tc>
          <w:tcPr>
            <w:tcW w:w="433" w:type="dxa"/>
          </w:tcPr>
          <w:p w:rsidR="00C619EE" w:rsidRPr="00DA62A3" w:rsidRDefault="00C619EE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</w:tcPr>
          <w:p w:rsidR="00C619EE" w:rsidRPr="00DA62A3" w:rsidRDefault="00C619EE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C619EE" w:rsidRPr="00DA62A3" w:rsidRDefault="00C619EE" w:rsidP="00384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ёмы устных вычислений вида: 450+30,  620-200.</w:t>
            </w:r>
          </w:p>
        </w:tc>
        <w:tc>
          <w:tcPr>
            <w:tcW w:w="3340" w:type="dxa"/>
            <w:gridSpan w:val="4"/>
            <w:tcBorders>
              <w:left w:val="single" w:sz="4" w:space="0" w:color="auto"/>
            </w:tcBorders>
          </w:tcPr>
          <w:p w:rsidR="00C619EE" w:rsidRDefault="00C619EE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C619EE" w:rsidRPr="00DA62A3" w:rsidRDefault="00C619EE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</w:tcPr>
          <w:p w:rsidR="00C619EE" w:rsidRPr="007C4CBD" w:rsidRDefault="00C619EE" w:rsidP="002D5E1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</w:t>
            </w:r>
            <w:r w:rsidR="007C4CBD">
              <w:rPr>
                <w:sz w:val="18"/>
                <w:szCs w:val="18"/>
              </w:rPr>
              <w:t>убе</w:t>
            </w:r>
            <w:proofErr w:type="spellEnd"/>
            <w:r w:rsidR="007C4CBD">
              <w:rPr>
                <w:sz w:val="18"/>
                <w:szCs w:val="18"/>
              </w:rPr>
              <w:t xml:space="preserve"> https://youtu.be/</w:t>
            </w:r>
            <w:proofErr w:type="spellStart"/>
            <w:r w:rsidR="007C4CBD">
              <w:rPr>
                <w:sz w:val="18"/>
                <w:szCs w:val="18"/>
                <w:lang w:val="en-US"/>
              </w:rPr>
              <w:t>bhWRYHvHP</w:t>
            </w:r>
            <w:proofErr w:type="spellEnd"/>
            <w:r w:rsidR="007C4CBD" w:rsidRPr="007C4CBD">
              <w:rPr>
                <w:sz w:val="18"/>
                <w:szCs w:val="18"/>
              </w:rPr>
              <w:t>5</w:t>
            </w:r>
            <w:r w:rsidR="007C4CBD">
              <w:rPr>
                <w:sz w:val="18"/>
                <w:szCs w:val="18"/>
                <w:lang w:val="en-US"/>
              </w:rPr>
              <w:t>M</w:t>
            </w:r>
          </w:p>
          <w:p w:rsidR="00C619EE" w:rsidRPr="00DA62A3" w:rsidRDefault="00C619EE" w:rsidP="007F69BE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C619EE" w:rsidRPr="00DA62A3" w:rsidRDefault="00F04785" w:rsidP="007F69BE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67 прим 7</w:t>
            </w:r>
          </w:p>
        </w:tc>
      </w:tr>
      <w:tr w:rsidR="00C619EE" w:rsidRPr="00DA62A3" w:rsidTr="00565BF2">
        <w:tc>
          <w:tcPr>
            <w:tcW w:w="433" w:type="dxa"/>
          </w:tcPr>
          <w:p w:rsidR="00C619EE" w:rsidRPr="00DA62A3" w:rsidRDefault="00C619EE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</w:tcPr>
          <w:p w:rsidR="00C619EE" w:rsidRPr="00DA62A3" w:rsidRDefault="00C619EE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C619EE" w:rsidRPr="00DA62A3" w:rsidRDefault="00C47D11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жные игры</w:t>
            </w:r>
          </w:p>
        </w:tc>
        <w:tc>
          <w:tcPr>
            <w:tcW w:w="3340" w:type="dxa"/>
            <w:gridSpan w:val="4"/>
            <w:tcBorders>
              <w:left w:val="single" w:sz="4" w:space="0" w:color="auto"/>
            </w:tcBorders>
          </w:tcPr>
          <w:p w:rsidR="00C619EE" w:rsidRDefault="00C619EE" w:rsidP="009B0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C619EE" w:rsidRPr="00DA62A3" w:rsidRDefault="00C619EE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</w:tcPr>
          <w:p w:rsidR="00C619EE" w:rsidRPr="00DA62A3" w:rsidRDefault="00C47D11" w:rsidP="00125CF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</w:p>
        </w:tc>
        <w:tc>
          <w:tcPr>
            <w:tcW w:w="2412" w:type="dxa"/>
          </w:tcPr>
          <w:p w:rsidR="00C619EE" w:rsidRPr="00DA62A3" w:rsidRDefault="00C619EE" w:rsidP="00C47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 ОРУ 1</w:t>
            </w:r>
          </w:p>
        </w:tc>
      </w:tr>
      <w:tr w:rsidR="00C619EE" w:rsidRPr="00DA62A3" w:rsidTr="00565BF2">
        <w:tc>
          <w:tcPr>
            <w:tcW w:w="433" w:type="dxa"/>
          </w:tcPr>
          <w:p w:rsidR="00C619EE" w:rsidRPr="00DA62A3" w:rsidRDefault="00C619EE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</w:tcPr>
          <w:p w:rsidR="00C619EE" w:rsidRPr="00DA62A3" w:rsidRDefault="00C619EE" w:rsidP="007F69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Круж</w:t>
            </w:r>
            <w:proofErr w:type="gramStart"/>
            <w:r w:rsidRPr="00DA62A3">
              <w:rPr>
                <w:sz w:val="18"/>
                <w:szCs w:val="18"/>
              </w:rPr>
              <w:t>.ш</w:t>
            </w:r>
            <w:proofErr w:type="gramEnd"/>
            <w:r w:rsidRPr="00DA62A3">
              <w:rPr>
                <w:sz w:val="18"/>
                <w:szCs w:val="18"/>
              </w:rPr>
              <w:t>ахм</w:t>
            </w:r>
            <w:proofErr w:type="spellEnd"/>
            <w:r w:rsidRPr="00DA62A3">
              <w:rPr>
                <w:sz w:val="18"/>
                <w:szCs w:val="18"/>
              </w:rPr>
              <w:t>.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C619EE" w:rsidRPr="00DA62A3" w:rsidRDefault="00C619EE" w:rsidP="007F69BE">
            <w:pPr>
              <w:rPr>
                <w:sz w:val="18"/>
                <w:szCs w:val="18"/>
              </w:rPr>
            </w:pPr>
          </w:p>
        </w:tc>
        <w:tc>
          <w:tcPr>
            <w:tcW w:w="3340" w:type="dxa"/>
            <w:gridSpan w:val="4"/>
            <w:tcBorders>
              <w:left w:val="single" w:sz="4" w:space="0" w:color="auto"/>
            </w:tcBorders>
          </w:tcPr>
          <w:p w:rsidR="00C619EE" w:rsidRDefault="00C619EE" w:rsidP="00661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C619EE" w:rsidRPr="00DA62A3" w:rsidRDefault="00C619EE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</w:tcPr>
          <w:p w:rsidR="00C619EE" w:rsidRPr="00DA62A3" w:rsidRDefault="00C619EE" w:rsidP="007F69BE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C619EE" w:rsidRPr="00DA62A3" w:rsidRDefault="00C619EE" w:rsidP="007F69BE">
            <w:pPr>
              <w:rPr>
                <w:sz w:val="18"/>
                <w:szCs w:val="18"/>
              </w:rPr>
            </w:pPr>
          </w:p>
        </w:tc>
      </w:tr>
      <w:tr w:rsidR="00C619EE" w:rsidRPr="00DA62A3" w:rsidTr="00565BF2">
        <w:trPr>
          <w:trHeight w:val="176"/>
        </w:trPr>
        <w:tc>
          <w:tcPr>
            <w:tcW w:w="15451" w:type="dxa"/>
            <w:gridSpan w:val="9"/>
            <w:tcBorders>
              <w:bottom w:val="single" w:sz="4" w:space="0" w:color="auto"/>
            </w:tcBorders>
          </w:tcPr>
          <w:p w:rsidR="0068517D" w:rsidRDefault="0068517D" w:rsidP="002835D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619EE" w:rsidRPr="00DA62A3" w:rsidRDefault="00C619EE" w:rsidP="002835DD">
            <w:pPr>
              <w:jc w:val="center"/>
              <w:rPr>
                <w:sz w:val="18"/>
                <w:szCs w:val="18"/>
              </w:rPr>
            </w:pPr>
            <w:r w:rsidRPr="005D0781">
              <w:rPr>
                <w:b/>
                <w:color w:val="002060"/>
                <w:sz w:val="24"/>
                <w:szCs w:val="24"/>
              </w:rPr>
              <w:t>Суббота</w:t>
            </w:r>
            <w:r>
              <w:rPr>
                <w:b/>
                <w:color w:val="002060"/>
                <w:sz w:val="24"/>
                <w:szCs w:val="24"/>
              </w:rPr>
              <w:t>,</w:t>
            </w:r>
            <w:r w:rsidRPr="005D0781"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</w:rPr>
              <w:t>18</w:t>
            </w:r>
            <w:r w:rsidRPr="005D0781">
              <w:rPr>
                <w:b/>
                <w:color w:val="002060"/>
                <w:sz w:val="24"/>
                <w:szCs w:val="24"/>
              </w:rPr>
              <w:t xml:space="preserve"> апреля</w:t>
            </w:r>
          </w:p>
        </w:tc>
      </w:tr>
      <w:tr w:rsidR="00C619EE" w:rsidRPr="00DA62A3" w:rsidTr="00883369">
        <w:trPr>
          <w:trHeight w:val="519"/>
        </w:trPr>
        <w:tc>
          <w:tcPr>
            <w:tcW w:w="433" w:type="dxa"/>
            <w:tcBorders>
              <w:top w:val="nil"/>
              <w:bottom w:val="single" w:sz="4" w:space="0" w:color="auto"/>
            </w:tcBorders>
          </w:tcPr>
          <w:p w:rsidR="00C619EE" w:rsidRPr="00DA62A3" w:rsidRDefault="00C619EE" w:rsidP="00883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3369"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C619EE" w:rsidRPr="00DA62A3" w:rsidRDefault="00C619EE" w:rsidP="007F69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Русск</w:t>
            </w:r>
            <w:proofErr w:type="spellEnd"/>
            <w:r w:rsidRPr="00DA62A3">
              <w:rPr>
                <w:sz w:val="18"/>
                <w:szCs w:val="18"/>
              </w:rPr>
              <w:t>-язык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E" w:rsidRPr="00DA62A3" w:rsidRDefault="0019304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имение обобщение.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9EE" w:rsidRDefault="00C619EE" w:rsidP="00661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C619EE" w:rsidRPr="008E7CBD" w:rsidRDefault="00C619EE" w:rsidP="008E7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</w:tcPr>
          <w:p w:rsidR="00C619EE" w:rsidRPr="00DA62A3" w:rsidRDefault="0019304D" w:rsidP="007F69B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AuwljvkENXA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C619EE" w:rsidRPr="00DA62A3" w:rsidRDefault="00C619EE" w:rsidP="007F69BE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63</w:t>
            </w:r>
          </w:p>
        </w:tc>
      </w:tr>
      <w:tr w:rsidR="00883369" w:rsidRPr="00DA62A3" w:rsidTr="00883369">
        <w:trPr>
          <w:trHeight w:val="201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883369" w:rsidRDefault="00883369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83369" w:rsidRPr="00DA62A3" w:rsidRDefault="00883369" w:rsidP="007F69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Литерат</w:t>
            </w:r>
            <w:proofErr w:type="spellEnd"/>
            <w:r w:rsidRPr="00DA62A3">
              <w:rPr>
                <w:sz w:val="18"/>
                <w:szCs w:val="18"/>
              </w:rPr>
              <w:t>-чт.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69" w:rsidRDefault="00883369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 П. Платонов «Еще мама»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369" w:rsidRDefault="00883369" w:rsidP="00883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83369" w:rsidRDefault="00883369" w:rsidP="00883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</w:tcPr>
          <w:p w:rsidR="00883369" w:rsidRPr="000C27D4" w:rsidRDefault="00883369" w:rsidP="0088336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0C27D4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 xml:space="preserve">Видео урок в </w:t>
            </w:r>
            <w:proofErr w:type="spellStart"/>
            <w:r w:rsidRPr="000C27D4">
              <w:rPr>
                <w:rFonts w:ascii="Calibri" w:eastAsia="Calibri" w:hAnsi="Calibri" w:cs="Times New Roman"/>
                <w:sz w:val="18"/>
                <w:szCs w:val="18"/>
              </w:rPr>
              <w:t>ютубе</w:t>
            </w:r>
            <w:proofErr w:type="spellEnd"/>
            <w:r w:rsidRPr="000C27D4">
              <w:rPr>
                <w:rFonts w:ascii="Calibri" w:eastAsia="Calibri" w:hAnsi="Calibri" w:cs="Times New Roman"/>
                <w:sz w:val="18"/>
                <w:szCs w:val="18"/>
              </w:rPr>
              <w:t>. https://youtu.be/L6qC1P2CaUw</w:t>
            </w:r>
          </w:p>
          <w:p w:rsidR="00883369" w:rsidRPr="00DA62A3" w:rsidRDefault="00883369" w:rsidP="007F69BE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883369" w:rsidRDefault="00883369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Крат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C619EE" w:rsidRPr="00DA62A3" w:rsidTr="00565BF2">
        <w:tc>
          <w:tcPr>
            <w:tcW w:w="433" w:type="dxa"/>
          </w:tcPr>
          <w:p w:rsidR="00C619EE" w:rsidRPr="00DA62A3" w:rsidRDefault="00C619E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84" w:type="dxa"/>
          </w:tcPr>
          <w:p w:rsidR="00C619EE" w:rsidRPr="00DA62A3" w:rsidRDefault="00883369" w:rsidP="001F42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л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</w:tcPr>
          <w:p w:rsidR="00C619EE" w:rsidRPr="00DA62A3" w:rsidRDefault="00C619EE" w:rsidP="00C619EE">
            <w:pPr>
              <w:rPr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619EE" w:rsidRDefault="00C619E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C619EE" w:rsidRPr="00DA62A3" w:rsidRDefault="00C619E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  <w:r w:rsidR="000C27D4" w:rsidRPr="00DA62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07" w:type="dxa"/>
            <w:gridSpan w:val="2"/>
          </w:tcPr>
          <w:p w:rsidR="00C619EE" w:rsidRPr="00DA62A3" w:rsidRDefault="00C619EE" w:rsidP="00883369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C619EE" w:rsidRPr="008E7CBD" w:rsidRDefault="00C619EE" w:rsidP="001F42D5">
            <w:pPr>
              <w:rPr>
                <w:sz w:val="18"/>
                <w:szCs w:val="18"/>
              </w:rPr>
            </w:pPr>
          </w:p>
        </w:tc>
      </w:tr>
      <w:tr w:rsidR="00C619EE" w:rsidRPr="00DA62A3" w:rsidTr="00565BF2">
        <w:trPr>
          <w:trHeight w:val="325"/>
        </w:trPr>
        <w:tc>
          <w:tcPr>
            <w:tcW w:w="433" w:type="dxa"/>
            <w:tcBorders>
              <w:bottom w:val="single" w:sz="4" w:space="0" w:color="auto"/>
            </w:tcBorders>
          </w:tcPr>
          <w:p w:rsidR="00C619EE" w:rsidRPr="00DA62A3" w:rsidRDefault="00C619E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C619EE" w:rsidRPr="00DA62A3" w:rsidRDefault="00C619EE" w:rsidP="001F42D5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Окр</w:t>
            </w:r>
            <w:proofErr w:type="spellEnd"/>
            <w:r w:rsidRPr="00DA62A3">
              <w:rPr>
                <w:sz w:val="18"/>
                <w:szCs w:val="18"/>
              </w:rPr>
              <w:t>-мир</w:t>
            </w:r>
          </w:p>
        </w:tc>
        <w:tc>
          <w:tcPr>
            <w:tcW w:w="32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19EE" w:rsidRPr="00DA62A3" w:rsidRDefault="00C619E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йный бюджет Подвижные игры</w:t>
            </w:r>
          </w:p>
        </w:tc>
        <w:tc>
          <w:tcPr>
            <w:tcW w:w="32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619EE" w:rsidRDefault="00C619E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C619EE" w:rsidRPr="00DA62A3" w:rsidRDefault="00C619E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619EE" w:rsidRPr="00DA62A3" w:rsidRDefault="00C619EE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 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 xml:space="preserve"> https://youtu.be/KQ9Fm5AVkMI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C619EE" w:rsidRPr="00DA62A3" w:rsidRDefault="00C619EE" w:rsidP="001F42D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75-78</w:t>
            </w:r>
          </w:p>
        </w:tc>
      </w:tr>
      <w:tr w:rsidR="00C619EE" w:rsidRPr="00DA62A3" w:rsidTr="00565BF2">
        <w:trPr>
          <w:trHeight w:val="325"/>
        </w:trPr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619EE" w:rsidRDefault="00C619EE" w:rsidP="002835D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619EE" w:rsidRPr="00DA62A3" w:rsidRDefault="00C619EE" w:rsidP="002835DD">
            <w:pPr>
              <w:jc w:val="center"/>
              <w:rPr>
                <w:sz w:val="18"/>
                <w:szCs w:val="18"/>
              </w:rPr>
            </w:pPr>
            <w:r w:rsidRPr="0038358F">
              <w:rPr>
                <w:b/>
                <w:color w:val="002060"/>
                <w:sz w:val="24"/>
                <w:szCs w:val="24"/>
              </w:rPr>
              <w:t>Понедельник</w:t>
            </w:r>
            <w:r>
              <w:rPr>
                <w:b/>
                <w:color w:val="002060"/>
                <w:sz w:val="24"/>
                <w:szCs w:val="24"/>
              </w:rPr>
              <w:t>,</w:t>
            </w:r>
            <w:r w:rsidRPr="0038358F"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</w:rPr>
              <w:t>20</w:t>
            </w:r>
            <w:r w:rsidRPr="0038358F">
              <w:rPr>
                <w:b/>
                <w:color w:val="002060"/>
                <w:sz w:val="24"/>
                <w:szCs w:val="24"/>
              </w:rPr>
              <w:t xml:space="preserve"> апреля</w:t>
            </w:r>
          </w:p>
        </w:tc>
      </w:tr>
      <w:tr w:rsidR="00C619EE" w:rsidTr="00565BF2">
        <w:trPr>
          <w:trHeight w:val="137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E" w:rsidRDefault="00C619E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E" w:rsidRDefault="00C619EE" w:rsidP="001F42D5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Литерат</w:t>
            </w:r>
            <w:proofErr w:type="spellEnd"/>
            <w:r w:rsidRPr="00DA62A3">
              <w:rPr>
                <w:sz w:val="18"/>
                <w:szCs w:val="18"/>
              </w:rPr>
              <w:t>-чт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E" w:rsidRDefault="00C619EE" w:rsidP="00C61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 П. Платонов «Еще мама» 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E" w:rsidRDefault="00C619E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C619EE" w:rsidRDefault="00C619E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E" w:rsidRPr="00DA62A3" w:rsidRDefault="00C619EE" w:rsidP="001F42D5">
            <w:pPr>
              <w:rPr>
                <w:sz w:val="18"/>
                <w:szCs w:val="18"/>
              </w:rPr>
            </w:pPr>
          </w:p>
          <w:p w:rsidR="00C619EE" w:rsidRPr="008E7CBD" w:rsidRDefault="000C27D4" w:rsidP="000C27D4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L6qC1P2CaUw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9EE" w:rsidRDefault="00F04785" w:rsidP="001F42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т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C619EE" w:rsidRPr="00DA62A3" w:rsidTr="00565BF2">
        <w:trPr>
          <w:trHeight w:val="32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C619EE" w:rsidRPr="00DA62A3" w:rsidRDefault="00C619E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C619EE" w:rsidRPr="00DA62A3" w:rsidRDefault="00C619EE" w:rsidP="001F42D5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Русск</w:t>
            </w:r>
            <w:proofErr w:type="spellEnd"/>
            <w:r w:rsidRPr="00DA62A3">
              <w:rPr>
                <w:sz w:val="18"/>
                <w:szCs w:val="18"/>
              </w:rPr>
              <w:t>-язык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E" w:rsidRPr="00DA62A3" w:rsidRDefault="0019304D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е списывание по теме «Местоимение».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9EE" w:rsidRDefault="00C619E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C619EE" w:rsidRPr="008E7CBD" w:rsidRDefault="00C619EE" w:rsidP="008E7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</w:tcPr>
          <w:p w:rsidR="00C619EE" w:rsidRPr="0019304D" w:rsidRDefault="0019304D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https://youtu.be/</w:t>
            </w:r>
            <w:proofErr w:type="spellStart"/>
            <w:r>
              <w:rPr>
                <w:sz w:val="18"/>
                <w:szCs w:val="18"/>
                <w:lang w:val="en-US"/>
              </w:rPr>
              <w:t>LQtgOm</w:t>
            </w:r>
            <w:proofErr w:type="spellEnd"/>
            <w:r w:rsidRPr="0019304D">
              <w:rPr>
                <w:sz w:val="18"/>
                <w:szCs w:val="18"/>
              </w:rPr>
              <w:t>4</w:t>
            </w:r>
            <w:proofErr w:type="spellStart"/>
            <w:r>
              <w:rPr>
                <w:sz w:val="18"/>
                <w:szCs w:val="18"/>
                <w:lang w:val="en-US"/>
              </w:rPr>
              <w:t>yjs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C619EE" w:rsidRPr="0094593B" w:rsidRDefault="0094593B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</w:t>
            </w:r>
          </w:p>
        </w:tc>
      </w:tr>
      <w:tr w:rsidR="00C619EE" w:rsidRPr="00DA62A3" w:rsidTr="00565BF2">
        <w:trPr>
          <w:trHeight w:val="143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C619EE" w:rsidRDefault="00C619EE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C619EE" w:rsidRPr="00DA62A3" w:rsidRDefault="00C619EE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E" w:rsidRPr="00DA62A3" w:rsidRDefault="00C619EE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ёмы устных вычислений вида: 470+80,  560-90.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9EE" w:rsidRDefault="00C619EE" w:rsidP="006E7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C619EE" w:rsidRPr="008E7CBD" w:rsidRDefault="00C619EE" w:rsidP="008E7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</w:tcPr>
          <w:p w:rsidR="00C619EE" w:rsidRPr="00C47D11" w:rsidRDefault="00C619EE" w:rsidP="002D5E1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</w:t>
            </w:r>
            <w:r w:rsidR="00C47D11">
              <w:rPr>
                <w:sz w:val="18"/>
                <w:szCs w:val="18"/>
              </w:rPr>
              <w:t>убе</w:t>
            </w:r>
            <w:proofErr w:type="spellEnd"/>
            <w:r w:rsidR="00C47D11">
              <w:rPr>
                <w:sz w:val="18"/>
                <w:szCs w:val="18"/>
              </w:rPr>
              <w:t xml:space="preserve"> https://youtu.be/</w:t>
            </w:r>
            <w:proofErr w:type="spellStart"/>
            <w:r w:rsidR="00C47D11">
              <w:rPr>
                <w:sz w:val="18"/>
                <w:szCs w:val="18"/>
                <w:lang w:val="en-US"/>
              </w:rPr>
              <w:t>kC</w:t>
            </w:r>
            <w:proofErr w:type="spellEnd"/>
            <w:r w:rsidR="00C47D11" w:rsidRPr="00C47D11">
              <w:rPr>
                <w:sz w:val="18"/>
                <w:szCs w:val="18"/>
              </w:rPr>
              <w:t>1</w:t>
            </w:r>
            <w:proofErr w:type="spellStart"/>
            <w:r w:rsidR="00C47D11">
              <w:rPr>
                <w:sz w:val="18"/>
                <w:szCs w:val="18"/>
                <w:lang w:val="en-US"/>
              </w:rPr>
              <w:t>pDkELQ</w:t>
            </w:r>
            <w:proofErr w:type="spellEnd"/>
            <w:r w:rsidR="00C47D11" w:rsidRPr="00C47D11">
              <w:rPr>
                <w:sz w:val="18"/>
                <w:szCs w:val="18"/>
              </w:rPr>
              <w:t>6</w:t>
            </w:r>
            <w:r w:rsidR="00C47D11">
              <w:rPr>
                <w:sz w:val="18"/>
                <w:szCs w:val="18"/>
                <w:lang w:val="en-US"/>
              </w:rPr>
              <w:t>s</w:t>
            </w:r>
          </w:p>
          <w:p w:rsidR="00C619EE" w:rsidRPr="00DA62A3" w:rsidRDefault="00C619EE" w:rsidP="007F69BE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C619EE" w:rsidRPr="00DA62A3" w:rsidRDefault="00F04785" w:rsidP="007F69BE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68 прим 4</w:t>
            </w:r>
          </w:p>
        </w:tc>
      </w:tr>
      <w:tr w:rsidR="00C619EE" w:rsidRPr="00DA62A3" w:rsidTr="00565BF2">
        <w:trPr>
          <w:trHeight w:val="476"/>
        </w:trPr>
        <w:tc>
          <w:tcPr>
            <w:tcW w:w="433" w:type="dxa"/>
            <w:tcBorders>
              <w:bottom w:val="single" w:sz="4" w:space="0" w:color="auto"/>
            </w:tcBorders>
          </w:tcPr>
          <w:p w:rsidR="00C619EE" w:rsidRPr="00DA62A3" w:rsidRDefault="00C619EE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C619EE" w:rsidRPr="00DA62A3" w:rsidRDefault="00C619EE" w:rsidP="001F42D5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Окр</w:t>
            </w:r>
            <w:proofErr w:type="spellEnd"/>
            <w:r w:rsidRPr="00DA62A3">
              <w:rPr>
                <w:sz w:val="18"/>
                <w:szCs w:val="18"/>
              </w:rPr>
              <w:t>-мир</w:t>
            </w:r>
          </w:p>
        </w:tc>
        <w:tc>
          <w:tcPr>
            <w:tcW w:w="3184" w:type="dxa"/>
            <w:tcBorders>
              <w:bottom w:val="single" w:sz="4" w:space="0" w:color="auto"/>
              <w:right w:val="single" w:sz="4" w:space="0" w:color="auto"/>
            </w:tcBorders>
          </w:tcPr>
          <w:p w:rsidR="00C619EE" w:rsidRPr="00DA62A3" w:rsidRDefault="00C47D11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ческие последствия хозяйственной деятельности людей.</w:t>
            </w:r>
          </w:p>
        </w:tc>
        <w:tc>
          <w:tcPr>
            <w:tcW w:w="33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619EE" w:rsidRDefault="00C619E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C619EE" w:rsidRPr="00DA62A3" w:rsidRDefault="00C619E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:rsidR="00C47D11" w:rsidRPr="00DA62A3" w:rsidRDefault="00C47D11" w:rsidP="00C47D11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 xml:space="preserve"> https://youtu.be/KQ9Fm5AVkMI</w:t>
            </w:r>
          </w:p>
          <w:p w:rsidR="00C619EE" w:rsidRPr="00DA62A3" w:rsidRDefault="00C619EE" w:rsidP="00125CFA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C619EE" w:rsidRPr="00DA62A3" w:rsidRDefault="00C47D11" w:rsidP="001F42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т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C619EE" w:rsidRPr="00DA62A3" w:rsidTr="00565BF2">
        <w:trPr>
          <w:trHeight w:val="175"/>
        </w:trPr>
        <w:tc>
          <w:tcPr>
            <w:tcW w:w="433" w:type="dxa"/>
            <w:tcBorders>
              <w:top w:val="single" w:sz="4" w:space="0" w:color="auto"/>
            </w:tcBorders>
          </w:tcPr>
          <w:p w:rsidR="00C619EE" w:rsidRPr="00DA62A3" w:rsidRDefault="00C619E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C619EE" w:rsidRDefault="00C619EE" w:rsidP="001F42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right w:val="single" w:sz="4" w:space="0" w:color="auto"/>
            </w:tcBorders>
          </w:tcPr>
          <w:p w:rsidR="00C619EE" w:rsidRDefault="00C619E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дьба и бег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619EE" w:rsidRDefault="00C619EE" w:rsidP="006E7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C619EE" w:rsidRDefault="00C619EE" w:rsidP="006E739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proofErr w:type="gramEnd"/>
          </w:p>
        </w:tc>
        <w:tc>
          <w:tcPr>
            <w:tcW w:w="4398" w:type="dxa"/>
            <w:tcBorders>
              <w:top w:val="single" w:sz="4" w:space="0" w:color="auto"/>
            </w:tcBorders>
          </w:tcPr>
          <w:p w:rsidR="00C619EE" w:rsidRPr="00DA62A3" w:rsidRDefault="00C619E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ео урок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C619EE" w:rsidRDefault="00C619E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мплекс ОРУ 4</w:t>
            </w:r>
          </w:p>
        </w:tc>
      </w:tr>
      <w:tr w:rsidR="00C619EE" w:rsidRPr="00DA62A3" w:rsidTr="00565BF2">
        <w:trPr>
          <w:trHeight w:val="363"/>
        </w:trPr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619EE" w:rsidRPr="00DA62A3" w:rsidRDefault="00C619EE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619EE" w:rsidRPr="00DA62A3" w:rsidRDefault="00C619EE" w:rsidP="002835DD">
            <w:pPr>
              <w:jc w:val="center"/>
              <w:rPr>
                <w:sz w:val="18"/>
                <w:szCs w:val="18"/>
              </w:rPr>
            </w:pPr>
            <w:r w:rsidRPr="007F69BE">
              <w:rPr>
                <w:b/>
                <w:color w:val="002060"/>
                <w:sz w:val="24"/>
                <w:szCs w:val="24"/>
              </w:rPr>
              <w:t>Вторник</w:t>
            </w:r>
            <w:r>
              <w:rPr>
                <w:b/>
                <w:color w:val="002060"/>
                <w:sz w:val="24"/>
                <w:szCs w:val="24"/>
              </w:rPr>
              <w:t>,</w:t>
            </w:r>
            <w:r w:rsidRPr="007F69BE">
              <w:rPr>
                <w:b/>
                <w:color w:val="002060"/>
                <w:sz w:val="24"/>
                <w:szCs w:val="24"/>
              </w:rPr>
              <w:t xml:space="preserve"> 21 апреля</w:t>
            </w:r>
          </w:p>
        </w:tc>
      </w:tr>
      <w:tr w:rsidR="00C619EE" w:rsidRPr="00DA62A3" w:rsidTr="00565BF2">
        <w:tc>
          <w:tcPr>
            <w:tcW w:w="433" w:type="dxa"/>
          </w:tcPr>
          <w:p w:rsidR="00C619EE" w:rsidRPr="00DA62A3" w:rsidRDefault="00C619EE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</w:tcPr>
          <w:p w:rsidR="00C619EE" w:rsidRPr="00DA62A3" w:rsidRDefault="00F04785" w:rsidP="0089080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Русск</w:t>
            </w:r>
            <w:proofErr w:type="spellEnd"/>
            <w:r w:rsidRPr="00DA62A3">
              <w:rPr>
                <w:sz w:val="18"/>
                <w:szCs w:val="18"/>
              </w:rPr>
              <w:t>-язык</w:t>
            </w: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</w:tcPr>
          <w:p w:rsidR="00C619EE" w:rsidRPr="00DA62A3" w:rsidRDefault="0094593B" w:rsidP="00F04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гол как часть речи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619EE" w:rsidRDefault="00C619EE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C619EE" w:rsidRPr="00DA62A3" w:rsidRDefault="00C619EE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</w:tcPr>
          <w:p w:rsidR="00C619EE" w:rsidRPr="00DA62A3" w:rsidRDefault="00F04785" w:rsidP="0089080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AuwljvkENXA</w:t>
            </w:r>
          </w:p>
        </w:tc>
        <w:tc>
          <w:tcPr>
            <w:tcW w:w="2412" w:type="dxa"/>
          </w:tcPr>
          <w:p w:rsidR="00C619EE" w:rsidRPr="00DA62A3" w:rsidRDefault="0094593B" w:rsidP="00C47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173 стр. 102</w:t>
            </w:r>
          </w:p>
        </w:tc>
      </w:tr>
      <w:tr w:rsidR="00C619EE" w:rsidRPr="00DA62A3" w:rsidTr="00565BF2">
        <w:trPr>
          <w:trHeight w:val="32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C619EE" w:rsidRPr="00DA62A3" w:rsidRDefault="00C619E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C619EE" w:rsidRPr="00DA62A3" w:rsidRDefault="00F0478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E" w:rsidRPr="00DA62A3" w:rsidRDefault="00F04785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ёмы устных вычислений вида: 260+310,  670-140.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9EE" w:rsidRDefault="00C619E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C619EE" w:rsidRPr="00883369" w:rsidRDefault="00C619EE" w:rsidP="00883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</w:tcPr>
          <w:p w:rsidR="00F04785" w:rsidRPr="00C47D11" w:rsidRDefault="00F04785" w:rsidP="00F0478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</w:t>
            </w:r>
            <w:r>
              <w:rPr>
                <w:sz w:val="18"/>
                <w:szCs w:val="18"/>
              </w:rPr>
              <w:t>убе</w:t>
            </w:r>
            <w:proofErr w:type="spellEnd"/>
            <w:r>
              <w:rPr>
                <w:sz w:val="18"/>
                <w:szCs w:val="18"/>
              </w:rPr>
              <w:t xml:space="preserve"> https://youtu.be/</w:t>
            </w:r>
            <w:proofErr w:type="spellStart"/>
            <w:r>
              <w:rPr>
                <w:sz w:val="18"/>
                <w:szCs w:val="18"/>
                <w:lang w:val="en-US"/>
              </w:rPr>
              <w:t>EuXkEu</w:t>
            </w:r>
            <w:proofErr w:type="spellEnd"/>
            <w:r w:rsidRPr="00C47D11">
              <w:rPr>
                <w:sz w:val="18"/>
                <w:szCs w:val="18"/>
              </w:rPr>
              <w:t>7</w:t>
            </w:r>
            <w:proofErr w:type="spellStart"/>
            <w:r>
              <w:rPr>
                <w:sz w:val="18"/>
                <w:szCs w:val="18"/>
                <w:lang w:val="en-US"/>
              </w:rPr>
              <w:t>wxQ</w:t>
            </w:r>
            <w:proofErr w:type="spellEnd"/>
          </w:p>
          <w:p w:rsidR="00C619EE" w:rsidRPr="00DA62A3" w:rsidRDefault="00C619EE" w:rsidP="001F42D5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C619EE" w:rsidRPr="00DA62A3" w:rsidRDefault="00F04785" w:rsidP="001F42D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69 прим 4</w:t>
            </w:r>
          </w:p>
        </w:tc>
      </w:tr>
      <w:tr w:rsidR="00C619EE" w:rsidTr="00565BF2">
        <w:trPr>
          <w:trHeight w:val="175"/>
        </w:trPr>
        <w:tc>
          <w:tcPr>
            <w:tcW w:w="433" w:type="dxa"/>
            <w:tcBorders>
              <w:top w:val="single" w:sz="4" w:space="0" w:color="auto"/>
            </w:tcBorders>
          </w:tcPr>
          <w:p w:rsidR="00C619EE" w:rsidRPr="00DA62A3" w:rsidRDefault="00C619EE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C619EE" w:rsidRDefault="00C619EE" w:rsidP="008908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right w:val="single" w:sz="4" w:space="0" w:color="auto"/>
            </w:tcBorders>
          </w:tcPr>
          <w:p w:rsidR="00C619EE" w:rsidRDefault="00C619EE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дьба и бег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619EE" w:rsidRDefault="00C619EE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C619EE" w:rsidRDefault="00C619EE" w:rsidP="0089080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proofErr w:type="gramEnd"/>
          </w:p>
        </w:tc>
        <w:tc>
          <w:tcPr>
            <w:tcW w:w="4398" w:type="dxa"/>
            <w:tcBorders>
              <w:top w:val="single" w:sz="4" w:space="0" w:color="auto"/>
            </w:tcBorders>
          </w:tcPr>
          <w:p w:rsidR="00C619EE" w:rsidRPr="00DA62A3" w:rsidRDefault="00C619EE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ео урок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C619EE" w:rsidRDefault="00C619EE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мплекс ОРУ 4</w:t>
            </w:r>
          </w:p>
        </w:tc>
      </w:tr>
      <w:tr w:rsidR="00C619EE" w:rsidRPr="00DA62A3" w:rsidTr="00565BF2">
        <w:tc>
          <w:tcPr>
            <w:tcW w:w="433" w:type="dxa"/>
          </w:tcPr>
          <w:p w:rsidR="00C619EE" w:rsidRPr="00DA62A3" w:rsidRDefault="00C619EE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</w:tcPr>
          <w:p w:rsidR="00C619EE" w:rsidRPr="00DA62A3" w:rsidRDefault="00F04785" w:rsidP="00F0478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Род-язык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C619EE" w:rsidRPr="00DA62A3" w:rsidRDefault="00F04785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тант «</w:t>
            </w:r>
            <w:proofErr w:type="spellStart"/>
            <w:r>
              <w:rPr>
                <w:sz w:val="18"/>
                <w:szCs w:val="18"/>
              </w:rPr>
              <w:t>Бакьуч</w:t>
            </w:r>
            <w:proofErr w:type="spellEnd"/>
            <w:r>
              <w:rPr>
                <w:sz w:val="18"/>
                <w:szCs w:val="18"/>
              </w:rPr>
              <w:t>».</w:t>
            </w:r>
          </w:p>
        </w:tc>
        <w:tc>
          <w:tcPr>
            <w:tcW w:w="3340" w:type="dxa"/>
            <w:gridSpan w:val="4"/>
            <w:tcBorders>
              <w:left w:val="single" w:sz="4" w:space="0" w:color="auto"/>
            </w:tcBorders>
          </w:tcPr>
          <w:p w:rsidR="00C619EE" w:rsidRDefault="00C619EE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C619EE" w:rsidRPr="00DA62A3" w:rsidRDefault="00C619EE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</w:tcPr>
          <w:p w:rsidR="00C619EE" w:rsidRDefault="00C619EE" w:rsidP="0089080E">
            <w:pPr>
              <w:rPr>
                <w:sz w:val="18"/>
                <w:szCs w:val="18"/>
              </w:rPr>
            </w:pPr>
          </w:p>
          <w:p w:rsidR="00C619EE" w:rsidRPr="00DA62A3" w:rsidRDefault="00C619EE" w:rsidP="0089080E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C619EE" w:rsidRPr="00C3715B" w:rsidRDefault="00F04785" w:rsidP="008908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кр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ьаб</w:t>
            </w:r>
            <w:proofErr w:type="spellEnd"/>
          </w:p>
        </w:tc>
      </w:tr>
      <w:tr w:rsidR="006632EC" w:rsidRPr="00DA62A3" w:rsidTr="00565BF2">
        <w:tc>
          <w:tcPr>
            <w:tcW w:w="433" w:type="dxa"/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кольный театр</w:t>
            </w:r>
          </w:p>
        </w:tc>
        <w:tc>
          <w:tcPr>
            <w:tcW w:w="3340" w:type="dxa"/>
            <w:gridSpan w:val="4"/>
            <w:tcBorders>
              <w:left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Pr="00DA62A3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</w:tcPr>
          <w:p w:rsidR="006632EC" w:rsidRPr="00DA62A3" w:rsidRDefault="006632EC" w:rsidP="002D5E1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</w:p>
        </w:tc>
        <w:tc>
          <w:tcPr>
            <w:tcW w:w="2412" w:type="dxa"/>
          </w:tcPr>
          <w:p w:rsidR="006632EC" w:rsidRPr="00DA62A3" w:rsidRDefault="006632EC" w:rsidP="00C37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.</w:t>
            </w:r>
          </w:p>
        </w:tc>
      </w:tr>
      <w:tr w:rsidR="006632EC" w:rsidRPr="00DA62A3" w:rsidTr="00565BF2">
        <w:trPr>
          <w:trHeight w:val="163"/>
        </w:trPr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35AB" w:rsidRDefault="005E35AB" w:rsidP="002835D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6632EC" w:rsidRPr="00DA62A3" w:rsidRDefault="006632EC" w:rsidP="002835DD">
            <w:pPr>
              <w:jc w:val="center"/>
              <w:rPr>
                <w:sz w:val="18"/>
                <w:szCs w:val="18"/>
              </w:rPr>
            </w:pPr>
            <w:r w:rsidRPr="00404BD4">
              <w:rPr>
                <w:b/>
                <w:color w:val="002060"/>
                <w:sz w:val="24"/>
                <w:szCs w:val="24"/>
              </w:rPr>
              <w:t>Среда</w:t>
            </w:r>
            <w:r>
              <w:rPr>
                <w:b/>
                <w:color w:val="002060"/>
                <w:sz w:val="24"/>
                <w:szCs w:val="24"/>
              </w:rPr>
              <w:t>,</w:t>
            </w:r>
            <w:r w:rsidRPr="00404BD4"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</w:rPr>
              <w:t xml:space="preserve">22 </w:t>
            </w:r>
            <w:r w:rsidRPr="00404BD4">
              <w:rPr>
                <w:b/>
                <w:color w:val="002060"/>
                <w:sz w:val="24"/>
                <w:szCs w:val="24"/>
              </w:rPr>
              <w:t>апреля</w:t>
            </w:r>
          </w:p>
        </w:tc>
      </w:tr>
      <w:tr w:rsidR="006632EC" w:rsidTr="00565BF2">
        <w:trPr>
          <w:trHeight w:val="137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6632EC" w:rsidP="002D5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иемы письменных вычислений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Pr="006632EC" w:rsidRDefault="006632EC" w:rsidP="002D5E1E">
            <w:pPr>
              <w:rPr>
                <w:b/>
                <w:color w:val="002060"/>
                <w:sz w:val="24"/>
                <w:szCs w:val="24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</w:t>
            </w:r>
            <w:r>
              <w:rPr>
                <w:sz w:val="18"/>
                <w:szCs w:val="18"/>
              </w:rPr>
              <w:t>бе</w:t>
            </w:r>
            <w:proofErr w:type="spellEnd"/>
            <w:r>
              <w:rPr>
                <w:sz w:val="18"/>
                <w:szCs w:val="18"/>
              </w:rPr>
              <w:t>. https://youtu.be/</w:t>
            </w:r>
            <w:r w:rsidRPr="006632EC">
              <w:rPr>
                <w:sz w:val="18"/>
                <w:szCs w:val="18"/>
              </w:rPr>
              <w:t>3</w:t>
            </w:r>
            <w:proofErr w:type="spellStart"/>
            <w:r>
              <w:rPr>
                <w:sz w:val="18"/>
                <w:szCs w:val="18"/>
                <w:lang w:val="en-US"/>
              </w:rPr>
              <w:t>KQLzOLeLfE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60-163</w:t>
            </w:r>
          </w:p>
        </w:tc>
      </w:tr>
      <w:tr w:rsidR="006632EC" w:rsidRPr="00DA62A3" w:rsidTr="00565BF2">
        <w:trPr>
          <w:trHeight w:val="32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Русск</w:t>
            </w:r>
            <w:proofErr w:type="spellEnd"/>
            <w:r w:rsidRPr="00DA62A3">
              <w:rPr>
                <w:sz w:val="18"/>
                <w:szCs w:val="18"/>
              </w:rPr>
              <w:t>-язык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Pr="00DA62A3" w:rsidRDefault="0094593B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гол как часть речи.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Pr="00125CFA" w:rsidRDefault="006632EC" w:rsidP="0012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94593B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AuwljvkENXA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94593B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179 стр. 104</w:t>
            </w:r>
          </w:p>
        </w:tc>
      </w:tr>
      <w:tr w:rsidR="006632EC" w:rsidRPr="00DA62A3" w:rsidTr="00565BF2">
        <w:trPr>
          <w:trHeight w:val="10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6632EC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6632EC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Pr="00DA62A3" w:rsidRDefault="006632EC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хдали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хикь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Сабаба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х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ьоларо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2EC" w:rsidRDefault="006632EC" w:rsidP="00663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Pr="005D0781" w:rsidRDefault="006632EC" w:rsidP="008E7CBD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6632EC" w:rsidP="007F69BE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F04785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ъокъаб</w:t>
            </w:r>
            <w:proofErr w:type="spellEnd"/>
            <w:r>
              <w:rPr>
                <w:sz w:val="18"/>
                <w:szCs w:val="18"/>
              </w:rPr>
              <w:t xml:space="preserve"> х</w:t>
            </w:r>
            <w:proofErr w:type="gramStart"/>
            <w:r w:rsidR="00DA4C5C">
              <w:rPr>
                <w:sz w:val="18"/>
                <w:szCs w:val="18"/>
                <w:lang w:val="en-US"/>
              </w:rPr>
              <w:t>l</w:t>
            </w:r>
            <w:proofErr w:type="spellStart"/>
            <w:proofErr w:type="gramEnd"/>
            <w:r>
              <w:rPr>
                <w:sz w:val="18"/>
                <w:szCs w:val="18"/>
              </w:rPr>
              <w:t>асил</w:t>
            </w:r>
            <w:proofErr w:type="spellEnd"/>
          </w:p>
        </w:tc>
      </w:tr>
      <w:tr w:rsidR="006632EC" w:rsidRPr="00DA62A3" w:rsidTr="00565BF2">
        <w:trPr>
          <w:trHeight w:val="426"/>
        </w:trPr>
        <w:tc>
          <w:tcPr>
            <w:tcW w:w="433" w:type="dxa"/>
            <w:tcBorders>
              <w:bottom w:val="single" w:sz="4" w:space="0" w:color="auto"/>
            </w:tcBorders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32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632EC" w:rsidRPr="0094593B" w:rsidRDefault="006632EC" w:rsidP="00663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мфония </w:t>
            </w:r>
          </w:p>
        </w:tc>
        <w:tc>
          <w:tcPr>
            <w:tcW w:w="32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32EC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Pr="00DA62A3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:rsidR="006632EC" w:rsidRDefault="006632EC" w:rsidP="0089080E">
            <w:pPr>
              <w:rPr>
                <w:sz w:val="18"/>
                <w:szCs w:val="18"/>
              </w:rPr>
            </w:pPr>
          </w:p>
          <w:p w:rsidR="006632EC" w:rsidRPr="00DA62A3" w:rsidRDefault="006632EC" w:rsidP="008908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уч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тих</w:t>
            </w:r>
            <w:proofErr w:type="spellEnd"/>
          </w:p>
        </w:tc>
      </w:tr>
      <w:tr w:rsidR="006632EC" w:rsidRPr="00DA62A3" w:rsidTr="00565BF2">
        <w:tc>
          <w:tcPr>
            <w:tcW w:w="433" w:type="dxa"/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ас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3270" w:type="dxa"/>
            <w:gridSpan w:val="3"/>
            <w:tcBorders>
              <w:right w:val="single" w:sz="4" w:space="0" w:color="auto"/>
            </w:tcBorders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ше здоровье в наших руках</w:t>
            </w:r>
          </w:p>
        </w:tc>
        <w:tc>
          <w:tcPr>
            <w:tcW w:w="3254" w:type="dxa"/>
            <w:gridSpan w:val="2"/>
            <w:tcBorders>
              <w:left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Pr="00DA62A3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</w:tcPr>
          <w:p w:rsidR="006632EC" w:rsidRPr="00DA62A3" w:rsidRDefault="006632EC" w:rsidP="00125CFA">
            <w:pPr>
              <w:rPr>
                <w:sz w:val="18"/>
                <w:szCs w:val="18"/>
              </w:rPr>
            </w:pPr>
          </w:p>
          <w:p w:rsidR="006632EC" w:rsidRPr="00DA62A3" w:rsidRDefault="006632EC" w:rsidP="00125CFA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</w:p>
        </w:tc>
      </w:tr>
      <w:tr w:rsidR="006632EC" w:rsidRPr="00DA62A3" w:rsidTr="00565BF2">
        <w:trPr>
          <w:trHeight w:val="150"/>
        </w:trPr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E35AB" w:rsidRDefault="005E35AB" w:rsidP="005E35AB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6632EC" w:rsidRPr="005E35AB" w:rsidRDefault="006632EC" w:rsidP="005E35AB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Четверг, 23</w:t>
            </w:r>
            <w:r w:rsidRPr="004D6F69">
              <w:rPr>
                <w:b/>
                <w:color w:val="002060"/>
                <w:sz w:val="24"/>
                <w:szCs w:val="24"/>
              </w:rPr>
              <w:t xml:space="preserve"> апреля</w:t>
            </w:r>
          </w:p>
        </w:tc>
      </w:tr>
      <w:tr w:rsidR="006632EC" w:rsidRPr="00DA62A3" w:rsidTr="00883369">
        <w:trPr>
          <w:trHeight w:val="352"/>
        </w:trPr>
        <w:tc>
          <w:tcPr>
            <w:tcW w:w="433" w:type="dxa"/>
            <w:tcBorders>
              <w:bottom w:val="single" w:sz="4" w:space="0" w:color="auto"/>
            </w:tcBorders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6632EC" w:rsidRDefault="006632EC" w:rsidP="0089080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Литерат</w:t>
            </w:r>
            <w:proofErr w:type="spellEnd"/>
            <w:r w:rsidRPr="00DA62A3">
              <w:rPr>
                <w:sz w:val="18"/>
                <w:szCs w:val="18"/>
              </w:rPr>
              <w:t>-чт.</w:t>
            </w:r>
          </w:p>
          <w:p w:rsidR="00883369" w:rsidRPr="00DA62A3" w:rsidRDefault="00883369" w:rsidP="0089080E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632EC" w:rsidRPr="00DA62A3" w:rsidRDefault="006632EC" w:rsidP="00C61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. М. Зощенко «Золотые слова»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2EC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Pr="00DA62A3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bottom w:val="single" w:sz="4" w:space="0" w:color="auto"/>
            </w:tcBorders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lastRenderedPageBreak/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hf72I7hjPls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6632EC" w:rsidRPr="006632EC" w:rsidRDefault="006632EC" w:rsidP="0089080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Крат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883369" w:rsidRPr="00DA62A3" w:rsidTr="00883369">
        <w:trPr>
          <w:trHeight w:val="301"/>
        </w:trPr>
        <w:tc>
          <w:tcPr>
            <w:tcW w:w="433" w:type="dxa"/>
            <w:tcBorders>
              <w:top w:val="single" w:sz="4" w:space="0" w:color="auto"/>
            </w:tcBorders>
          </w:tcPr>
          <w:p w:rsidR="00883369" w:rsidRDefault="00883369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883369" w:rsidRPr="00DA62A3" w:rsidRDefault="00883369" w:rsidP="008908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л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83369" w:rsidRDefault="00883369" w:rsidP="00C619EE">
            <w:pPr>
              <w:rPr>
                <w:sz w:val="18"/>
                <w:szCs w:val="1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</w:tcPr>
          <w:p w:rsidR="00883369" w:rsidRDefault="00883369" w:rsidP="00883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883369" w:rsidRDefault="00883369" w:rsidP="00883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</w:tcBorders>
          </w:tcPr>
          <w:p w:rsidR="00883369" w:rsidRPr="00DA62A3" w:rsidRDefault="00883369" w:rsidP="0089080E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883369" w:rsidRDefault="00883369" w:rsidP="0089080E">
            <w:pPr>
              <w:rPr>
                <w:sz w:val="18"/>
                <w:szCs w:val="18"/>
              </w:rPr>
            </w:pPr>
          </w:p>
        </w:tc>
      </w:tr>
      <w:tr w:rsidR="006632EC" w:rsidTr="00565BF2">
        <w:trPr>
          <w:trHeight w:val="331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883369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Род-язык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гол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</w:p>
          <w:p w:rsidR="006632EC" w:rsidRPr="004D6F69" w:rsidRDefault="006632EC" w:rsidP="001F42D5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2EC" w:rsidRPr="0049193B" w:rsidRDefault="00DA4C5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  <w:proofErr w:type="gramStart"/>
            <w:r>
              <w:rPr>
                <w:sz w:val="18"/>
                <w:szCs w:val="18"/>
                <w:lang w:val="en-US"/>
              </w:rPr>
              <w:t>l</w:t>
            </w:r>
            <w:proofErr w:type="spellStart"/>
            <w:proofErr w:type="gramEnd"/>
            <w:r w:rsidR="00F04785">
              <w:rPr>
                <w:sz w:val="18"/>
                <w:szCs w:val="18"/>
              </w:rPr>
              <w:t>алт</w:t>
            </w:r>
            <w:proofErr w:type="spellEnd"/>
            <w:r>
              <w:rPr>
                <w:sz w:val="18"/>
                <w:szCs w:val="18"/>
                <w:lang w:val="en-US"/>
              </w:rPr>
              <w:t>l</w:t>
            </w:r>
            <w:r w:rsidR="00F04785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49193B">
              <w:rPr>
                <w:sz w:val="18"/>
                <w:szCs w:val="18"/>
              </w:rPr>
              <w:t>223 стр.108</w:t>
            </w:r>
          </w:p>
        </w:tc>
      </w:tr>
      <w:tr w:rsidR="006632EC" w:rsidTr="00565BF2">
        <w:trPr>
          <w:trHeight w:val="200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883369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ы исторические и бытовы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6632EC" w:rsidP="00663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Default="006632EC" w:rsidP="00663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Pr="00DA4C5C" w:rsidRDefault="00DA4C5C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</w:t>
            </w:r>
            <w:r>
              <w:rPr>
                <w:sz w:val="18"/>
                <w:szCs w:val="18"/>
              </w:rPr>
              <w:t>бе</w:t>
            </w:r>
            <w:proofErr w:type="spellEnd"/>
            <w:r>
              <w:rPr>
                <w:sz w:val="18"/>
                <w:szCs w:val="18"/>
              </w:rPr>
              <w:t>. https://youtu.be/</w:t>
            </w:r>
            <w:proofErr w:type="spellStart"/>
            <w:r>
              <w:rPr>
                <w:sz w:val="18"/>
                <w:szCs w:val="18"/>
                <w:lang w:val="en-US"/>
              </w:rPr>
              <w:t>pnaDo</w:t>
            </w:r>
            <w:proofErr w:type="spellEnd"/>
            <w:r w:rsidRPr="00DA4C5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E</w:t>
            </w:r>
            <w:r w:rsidRPr="00DA4C5C">
              <w:rPr>
                <w:sz w:val="18"/>
                <w:szCs w:val="18"/>
              </w:rPr>
              <w:t>2</w:t>
            </w:r>
            <w:proofErr w:type="spellStart"/>
            <w:r>
              <w:rPr>
                <w:sz w:val="18"/>
                <w:szCs w:val="18"/>
                <w:lang w:val="en-US"/>
              </w:rPr>
              <w:t>clM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. на выбор</w:t>
            </w:r>
          </w:p>
        </w:tc>
      </w:tr>
      <w:tr w:rsidR="006632EC" w:rsidTr="00565BF2">
        <w:trPr>
          <w:trHeight w:val="17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883369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неур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ея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62208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унная дорога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D8" w:rsidRDefault="009004D8" w:rsidP="00900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Default="009004D8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2EC" w:rsidRDefault="0062208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. Лунная дорога</w:t>
            </w:r>
          </w:p>
        </w:tc>
      </w:tr>
      <w:tr w:rsidR="006632EC" w:rsidRPr="00DA62A3" w:rsidTr="00565BF2">
        <w:trPr>
          <w:trHeight w:val="200"/>
        </w:trPr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83369" w:rsidRDefault="00883369" w:rsidP="002835D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6632EC" w:rsidRPr="00DA62A3" w:rsidRDefault="006632EC" w:rsidP="002835DD">
            <w:pPr>
              <w:jc w:val="center"/>
              <w:rPr>
                <w:sz w:val="18"/>
                <w:szCs w:val="18"/>
              </w:rPr>
            </w:pPr>
            <w:r w:rsidRPr="001C2F0E">
              <w:rPr>
                <w:b/>
                <w:color w:val="002060"/>
                <w:sz w:val="24"/>
                <w:szCs w:val="24"/>
              </w:rPr>
              <w:t>Пятница</w:t>
            </w:r>
            <w:r>
              <w:rPr>
                <w:b/>
                <w:color w:val="002060"/>
                <w:sz w:val="24"/>
                <w:szCs w:val="24"/>
              </w:rPr>
              <w:t>,</w:t>
            </w:r>
            <w:r w:rsidRPr="001C2F0E"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</w:rPr>
              <w:t>24</w:t>
            </w:r>
            <w:r w:rsidRPr="001C2F0E">
              <w:rPr>
                <w:b/>
                <w:color w:val="002060"/>
                <w:sz w:val="24"/>
                <w:szCs w:val="24"/>
              </w:rPr>
              <w:t xml:space="preserve"> апреля</w:t>
            </w:r>
          </w:p>
        </w:tc>
      </w:tr>
      <w:tr w:rsidR="006632EC" w:rsidRPr="00DA62A3" w:rsidTr="00565BF2">
        <w:trPr>
          <w:trHeight w:val="32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Русск</w:t>
            </w:r>
            <w:proofErr w:type="spellEnd"/>
            <w:r w:rsidRPr="00DA62A3">
              <w:rPr>
                <w:sz w:val="18"/>
                <w:szCs w:val="18"/>
              </w:rPr>
              <w:t>-язык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Pr="00DA62A3" w:rsidRDefault="0094593B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пределённая форма глагола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Pr="002600D6" w:rsidRDefault="006632EC" w:rsidP="00260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1D7642" w:rsidRDefault="006632EC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</w:t>
            </w:r>
            <w:r w:rsidR="001D7642">
              <w:rPr>
                <w:sz w:val="18"/>
                <w:szCs w:val="18"/>
              </w:rPr>
              <w:t>бе</w:t>
            </w:r>
            <w:proofErr w:type="spellEnd"/>
            <w:r w:rsidR="001D7642">
              <w:rPr>
                <w:sz w:val="18"/>
                <w:szCs w:val="18"/>
              </w:rPr>
              <w:t>. https://youtu.be/</w:t>
            </w:r>
            <w:r w:rsidR="001D7642">
              <w:rPr>
                <w:sz w:val="18"/>
                <w:szCs w:val="18"/>
                <w:lang w:val="en-US"/>
              </w:rPr>
              <w:t>G</w:t>
            </w:r>
            <w:r w:rsidR="001D7642" w:rsidRPr="001D7642">
              <w:rPr>
                <w:sz w:val="18"/>
                <w:szCs w:val="18"/>
              </w:rPr>
              <w:t>0</w:t>
            </w:r>
            <w:proofErr w:type="spellStart"/>
            <w:r w:rsidR="001D7642">
              <w:rPr>
                <w:sz w:val="18"/>
                <w:szCs w:val="18"/>
                <w:lang w:val="en-US"/>
              </w:rPr>
              <w:t>XYbrgbOCQ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49193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49193B">
              <w:rPr>
                <w:sz w:val="18"/>
                <w:szCs w:val="18"/>
              </w:rPr>
              <w:t>Упр</w:t>
            </w:r>
            <w:proofErr w:type="spellEnd"/>
            <w:proofErr w:type="gramEnd"/>
            <w:r w:rsidR="0049193B">
              <w:rPr>
                <w:sz w:val="18"/>
                <w:szCs w:val="18"/>
              </w:rPr>
              <w:t xml:space="preserve"> </w:t>
            </w:r>
            <w:r w:rsidR="0049193B">
              <w:rPr>
                <w:sz w:val="18"/>
                <w:szCs w:val="18"/>
              </w:rPr>
              <w:t>184 стр.107</w:t>
            </w:r>
          </w:p>
        </w:tc>
      </w:tr>
      <w:tr w:rsidR="006632EC" w:rsidRPr="00DA62A3" w:rsidTr="00565BF2">
        <w:tc>
          <w:tcPr>
            <w:tcW w:w="433" w:type="dxa"/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Литерат</w:t>
            </w:r>
            <w:proofErr w:type="spellEnd"/>
            <w:r w:rsidRPr="00DA62A3">
              <w:rPr>
                <w:sz w:val="18"/>
                <w:szCs w:val="18"/>
              </w:rPr>
              <w:t>-чт.</w:t>
            </w:r>
          </w:p>
        </w:tc>
        <w:tc>
          <w:tcPr>
            <w:tcW w:w="3270" w:type="dxa"/>
            <w:gridSpan w:val="3"/>
            <w:tcBorders>
              <w:right w:val="single" w:sz="4" w:space="0" w:color="auto"/>
            </w:tcBorders>
          </w:tcPr>
          <w:p w:rsidR="006632EC" w:rsidRPr="00DA62A3" w:rsidRDefault="0062208E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</w:t>
            </w:r>
            <w:r w:rsidRPr="006220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  <w:proofErr w:type="gramStart"/>
            <w:r w:rsidRPr="006220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Зощенко «Великие путеш</w:t>
            </w:r>
            <w:r w:rsidR="006632EC">
              <w:rPr>
                <w:sz w:val="18"/>
                <w:szCs w:val="18"/>
              </w:rPr>
              <w:t>ественники»</w:t>
            </w:r>
          </w:p>
        </w:tc>
        <w:tc>
          <w:tcPr>
            <w:tcW w:w="3254" w:type="dxa"/>
            <w:gridSpan w:val="2"/>
            <w:tcBorders>
              <w:left w:val="single" w:sz="4" w:space="0" w:color="auto"/>
            </w:tcBorders>
          </w:tcPr>
          <w:p w:rsidR="006632EC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Pr="00DA62A3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</w:tcPr>
          <w:p w:rsidR="0062208E" w:rsidRPr="00DA62A3" w:rsidRDefault="0062208E" w:rsidP="0062208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hf72I7hjPls</w:t>
            </w:r>
          </w:p>
          <w:p w:rsidR="006632EC" w:rsidRPr="00DA62A3" w:rsidRDefault="006632EC" w:rsidP="0062208E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т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632EC" w:rsidRPr="00DA62A3" w:rsidTr="00565BF2">
        <w:tc>
          <w:tcPr>
            <w:tcW w:w="433" w:type="dxa"/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3270" w:type="dxa"/>
            <w:gridSpan w:val="3"/>
            <w:tcBorders>
              <w:right w:val="single" w:sz="4" w:space="0" w:color="auto"/>
            </w:tcBorders>
          </w:tcPr>
          <w:p w:rsidR="006632EC" w:rsidRPr="00DA62A3" w:rsidRDefault="006632EC" w:rsidP="002D5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сьменное сложение трёхзначных чисел. </w:t>
            </w:r>
          </w:p>
        </w:tc>
        <w:tc>
          <w:tcPr>
            <w:tcW w:w="3254" w:type="dxa"/>
            <w:gridSpan w:val="2"/>
            <w:tcBorders>
              <w:left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Pr="00DA62A3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</w:tcPr>
          <w:p w:rsidR="00C3715B" w:rsidRPr="00C3715B" w:rsidRDefault="00C3715B" w:rsidP="00C3715B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</w:t>
            </w:r>
            <w:r>
              <w:rPr>
                <w:sz w:val="18"/>
                <w:szCs w:val="18"/>
              </w:rPr>
              <w:t>бе</w:t>
            </w:r>
            <w:proofErr w:type="spellEnd"/>
            <w:r>
              <w:rPr>
                <w:sz w:val="18"/>
                <w:szCs w:val="18"/>
              </w:rPr>
              <w:t>. https://youtu.be/</w:t>
            </w:r>
            <w:proofErr w:type="spellStart"/>
            <w:r>
              <w:rPr>
                <w:sz w:val="18"/>
                <w:szCs w:val="18"/>
                <w:lang w:val="en-US"/>
              </w:rPr>
              <w:t>Umzz</w:t>
            </w:r>
            <w:proofErr w:type="spellEnd"/>
            <w:r w:rsidRPr="00C3715B">
              <w:rPr>
                <w:sz w:val="18"/>
                <w:szCs w:val="18"/>
              </w:rPr>
              <w:t>5</w:t>
            </w:r>
            <w:proofErr w:type="spellStart"/>
            <w:r>
              <w:rPr>
                <w:sz w:val="18"/>
                <w:szCs w:val="18"/>
                <w:lang w:val="en-US"/>
              </w:rPr>
              <w:t>mdKcYA</w:t>
            </w:r>
            <w:proofErr w:type="spellEnd"/>
          </w:p>
          <w:p w:rsidR="006632EC" w:rsidRPr="00DA62A3" w:rsidRDefault="006632EC" w:rsidP="002D5E1E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. 2-3 </w:t>
            </w: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68</w:t>
            </w:r>
          </w:p>
        </w:tc>
      </w:tr>
      <w:tr w:rsidR="006632EC" w:rsidTr="00DA4C5C">
        <w:trPr>
          <w:trHeight w:val="32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62208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дьба и бег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Pr="004D6F69" w:rsidRDefault="0062208E" w:rsidP="001F42D5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2EC" w:rsidRDefault="006632EC" w:rsidP="0062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3715B">
              <w:rPr>
                <w:sz w:val="18"/>
                <w:szCs w:val="18"/>
              </w:rPr>
              <w:t>Комплекс ОРУ 4</w:t>
            </w:r>
          </w:p>
        </w:tc>
      </w:tr>
      <w:tr w:rsidR="006632EC" w:rsidRPr="00DA62A3" w:rsidTr="00565BF2">
        <w:tc>
          <w:tcPr>
            <w:tcW w:w="433" w:type="dxa"/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</w:tcPr>
          <w:p w:rsidR="006632EC" w:rsidRPr="00DA62A3" w:rsidRDefault="00C3715B" w:rsidP="0089080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Круж</w:t>
            </w:r>
            <w:proofErr w:type="gramStart"/>
            <w:r w:rsidRPr="00DA62A3">
              <w:rPr>
                <w:sz w:val="18"/>
                <w:szCs w:val="18"/>
              </w:rPr>
              <w:t>.ш</w:t>
            </w:r>
            <w:proofErr w:type="gramEnd"/>
            <w:r w:rsidRPr="00DA62A3">
              <w:rPr>
                <w:sz w:val="18"/>
                <w:szCs w:val="18"/>
              </w:rPr>
              <w:t>ахм</w:t>
            </w:r>
            <w:proofErr w:type="spellEnd"/>
            <w:r w:rsidRPr="00DA62A3">
              <w:rPr>
                <w:sz w:val="18"/>
                <w:szCs w:val="18"/>
              </w:rPr>
              <w:t>.</w:t>
            </w:r>
          </w:p>
        </w:tc>
        <w:tc>
          <w:tcPr>
            <w:tcW w:w="3270" w:type="dxa"/>
            <w:gridSpan w:val="3"/>
            <w:tcBorders>
              <w:right w:val="single" w:sz="4" w:space="0" w:color="auto"/>
            </w:tcBorders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</w:p>
        </w:tc>
        <w:tc>
          <w:tcPr>
            <w:tcW w:w="3254" w:type="dxa"/>
            <w:gridSpan w:val="2"/>
            <w:tcBorders>
              <w:left w:val="single" w:sz="4" w:space="0" w:color="auto"/>
            </w:tcBorders>
          </w:tcPr>
          <w:p w:rsidR="006632EC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Pr="00DA62A3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</w:p>
        </w:tc>
      </w:tr>
      <w:tr w:rsidR="006632EC" w:rsidRPr="00DA62A3" w:rsidTr="00565BF2">
        <w:trPr>
          <w:trHeight w:val="175"/>
        </w:trPr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83369" w:rsidRDefault="00883369" w:rsidP="002835D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6632EC" w:rsidRPr="00DA62A3" w:rsidRDefault="006632EC" w:rsidP="002835DD">
            <w:pPr>
              <w:jc w:val="center"/>
              <w:rPr>
                <w:sz w:val="18"/>
                <w:szCs w:val="18"/>
              </w:rPr>
            </w:pPr>
            <w:r w:rsidRPr="005D0781">
              <w:rPr>
                <w:b/>
                <w:color w:val="002060"/>
                <w:sz w:val="24"/>
                <w:szCs w:val="24"/>
              </w:rPr>
              <w:t>Суббота</w:t>
            </w:r>
            <w:r>
              <w:rPr>
                <w:b/>
                <w:color w:val="002060"/>
                <w:sz w:val="24"/>
                <w:szCs w:val="24"/>
              </w:rPr>
              <w:t>,</w:t>
            </w:r>
            <w:r w:rsidRPr="005D0781"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</w:rPr>
              <w:t>25</w:t>
            </w:r>
            <w:r w:rsidRPr="005D0781">
              <w:rPr>
                <w:b/>
                <w:color w:val="002060"/>
                <w:sz w:val="24"/>
                <w:szCs w:val="24"/>
              </w:rPr>
              <w:t xml:space="preserve"> апреля</w:t>
            </w:r>
          </w:p>
        </w:tc>
      </w:tr>
      <w:tr w:rsidR="006632EC" w:rsidRPr="00DA62A3" w:rsidTr="00565BF2">
        <w:trPr>
          <w:trHeight w:val="17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C3715B" w:rsidRDefault="00C3715B" w:rsidP="007F69B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6632EC" w:rsidP="007F69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Литерат</w:t>
            </w:r>
            <w:proofErr w:type="spellEnd"/>
            <w:r w:rsidRPr="00DA62A3">
              <w:rPr>
                <w:sz w:val="18"/>
                <w:szCs w:val="18"/>
              </w:rPr>
              <w:t>-чт.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Pr="00DA62A3" w:rsidRDefault="0062208E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М. Зощенко «Великие путеш</w:t>
            </w:r>
            <w:r w:rsidR="006632EC">
              <w:rPr>
                <w:sz w:val="18"/>
                <w:szCs w:val="18"/>
              </w:rPr>
              <w:t>ественники»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08E" w:rsidRDefault="0062208E" w:rsidP="0062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Pr="005D0781" w:rsidRDefault="0062208E" w:rsidP="0062208E">
            <w:pPr>
              <w:rPr>
                <w:b/>
                <w:color w:val="002060"/>
                <w:sz w:val="24"/>
                <w:szCs w:val="24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proofErr w:type="gramEnd"/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</w:tcPr>
          <w:p w:rsidR="0062208E" w:rsidRPr="00DA62A3" w:rsidRDefault="0062208E" w:rsidP="0062208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hf72I7hjPls</w:t>
            </w:r>
          </w:p>
          <w:p w:rsidR="006632EC" w:rsidRPr="00DA62A3" w:rsidRDefault="006632EC" w:rsidP="007F69BE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DA4C5C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т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д</w:t>
            </w:r>
            <w:proofErr w:type="spellEnd"/>
          </w:p>
        </w:tc>
      </w:tr>
      <w:tr w:rsidR="006632EC" w:rsidRPr="00DA62A3" w:rsidTr="00565BF2">
        <w:trPr>
          <w:trHeight w:val="32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Русск</w:t>
            </w:r>
            <w:proofErr w:type="spellEnd"/>
            <w:r w:rsidRPr="00DA62A3">
              <w:rPr>
                <w:sz w:val="18"/>
                <w:szCs w:val="18"/>
              </w:rPr>
              <w:t>-язык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Pr="00DA62A3" w:rsidRDefault="001D7642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пределённая форма глагола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Pr="0062208E" w:rsidRDefault="006632EC" w:rsidP="0062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1D7642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</w:t>
            </w:r>
            <w:r>
              <w:rPr>
                <w:sz w:val="18"/>
                <w:szCs w:val="18"/>
              </w:rPr>
              <w:t>бе</w:t>
            </w:r>
            <w:proofErr w:type="spellEnd"/>
            <w:r>
              <w:rPr>
                <w:sz w:val="18"/>
                <w:szCs w:val="18"/>
              </w:rPr>
              <w:t>. https://youtu.be/</w:t>
            </w:r>
            <w:r>
              <w:rPr>
                <w:sz w:val="18"/>
                <w:szCs w:val="18"/>
                <w:lang w:val="en-US"/>
              </w:rPr>
              <w:t>G</w:t>
            </w:r>
            <w:r w:rsidRPr="001D7642">
              <w:rPr>
                <w:sz w:val="18"/>
                <w:szCs w:val="18"/>
              </w:rPr>
              <w:t>0</w:t>
            </w:r>
            <w:proofErr w:type="spellStart"/>
            <w:r>
              <w:rPr>
                <w:sz w:val="18"/>
                <w:szCs w:val="18"/>
                <w:lang w:val="en-US"/>
              </w:rPr>
              <w:t>XYbrgbOCQ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49193B" w:rsidP="001F42D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8 стр.108</w:t>
            </w:r>
          </w:p>
        </w:tc>
      </w:tr>
      <w:tr w:rsidR="006632EC" w:rsidRPr="00DA62A3" w:rsidTr="0062208E">
        <w:trPr>
          <w:trHeight w:val="46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6632EC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883369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л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Pr="00DA62A3" w:rsidRDefault="006632EC" w:rsidP="007F69BE">
            <w:pPr>
              <w:rPr>
                <w:sz w:val="18"/>
                <w:szCs w:val="18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2EC" w:rsidRDefault="006632EC" w:rsidP="00E81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Pr="0062208E" w:rsidRDefault="006632EC" w:rsidP="0062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6632EC" w:rsidP="00C3715B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6632EC" w:rsidP="009004D8">
            <w:pPr>
              <w:rPr>
                <w:sz w:val="18"/>
                <w:szCs w:val="18"/>
              </w:rPr>
            </w:pPr>
          </w:p>
        </w:tc>
      </w:tr>
      <w:tr w:rsidR="006632EC" w:rsidTr="00565BF2">
        <w:trPr>
          <w:trHeight w:val="175"/>
        </w:trPr>
        <w:tc>
          <w:tcPr>
            <w:tcW w:w="433" w:type="dxa"/>
            <w:tcBorders>
              <w:top w:val="single" w:sz="4" w:space="0" w:color="auto"/>
            </w:tcBorders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6632EC" w:rsidRDefault="00C3715B" w:rsidP="0089080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Окр</w:t>
            </w:r>
            <w:proofErr w:type="spellEnd"/>
            <w:r w:rsidRPr="00DA62A3">
              <w:rPr>
                <w:sz w:val="18"/>
                <w:szCs w:val="18"/>
              </w:rPr>
              <w:t>-мир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632EC" w:rsidRDefault="00C3715B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по разделу «Чему учит экономика»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715B" w:rsidRDefault="00C3715B" w:rsidP="00C37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Default="00C3715B" w:rsidP="00C37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</w:tcBorders>
          </w:tcPr>
          <w:p w:rsidR="00C3715B" w:rsidRPr="00DA62A3" w:rsidRDefault="00C3715B" w:rsidP="00C3715B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 xml:space="preserve"> https://youtu.be/KQ9Fm5AVkMI</w:t>
            </w:r>
          </w:p>
          <w:p w:rsidR="006632EC" w:rsidRPr="00DA62A3" w:rsidRDefault="006632EC" w:rsidP="0089080E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6632EC" w:rsidRDefault="006632EC" w:rsidP="00C37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C3715B">
              <w:rPr>
                <w:sz w:val="18"/>
                <w:szCs w:val="18"/>
              </w:rPr>
              <w:t>Крат</w:t>
            </w:r>
            <w:proofErr w:type="gramStart"/>
            <w:r w:rsidR="00C3715B">
              <w:rPr>
                <w:sz w:val="18"/>
                <w:szCs w:val="18"/>
              </w:rPr>
              <w:t>.с</w:t>
            </w:r>
            <w:proofErr w:type="gramEnd"/>
            <w:r w:rsidR="00C3715B">
              <w:rPr>
                <w:sz w:val="18"/>
                <w:szCs w:val="18"/>
              </w:rPr>
              <w:t>од</w:t>
            </w:r>
            <w:proofErr w:type="spellEnd"/>
          </w:p>
        </w:tc>
      </w:tr>
      <w:tr w:rsidR="006632EC" w:rsidRPr="00DA62A3" w:rsidTr="00565BF2">
        <w:trPr>
          <w:trHeight w:val="130"/>
        </w:trPr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83369" w:rsidRDefault="00883369" w:rsidP="002835D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6632EC" w:rsidRPr="00DA62A3" w:rsidRDefault="006632EC" w:rsidP="002835DD">
            <w:pPr>
              <w:jc w:val="center"/>
              <w:rPr>
                <w:sz w:val="18"/>
                <w:szCs w:val="18"/>
              </w:rPr>
            </w:pPr>
            <w:r w:rsidRPr="0038358F">
              <w:rPr>
                <w:b/>
                <w:color w:val="002060"/>
                <w:sz w:val="24"/>
                <w:szCs w:val="24"/>
              </w:rPr>
              <w:t>Понедельник</w:t>
            </w:r>
            <w:r>
              <w:rPr>
                <w:b/>
                <w:color w:val="002060"/>
                <w:sz w:val="24"/>
                <w:szCs w:val="24"/>
              </w:rPr>
              <w:t>,</w:t>
            </w:r>
            <w:r w:rsidRPr="0038358F"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</w:rPr>
              <w:t>27</w:t>
            </w:r>
            <w:r w:rsidRPr="0038358F">
              <w:rPr>
                <w:b/>
                <w:color w:val="002060"/>
                <w:sz w:val="24"/>
                <w:szCs w:val="24"/>
              </w:rPr>
              <w:t xml:space="preserve"> апреля</w:t>
            </w:r>
          </w:p>
        </w:tc>
      </w:tr>
      <w:tr w:rsidR="006632EC" w:rsidRPr="00DA62A3" w:rsidTr="00565BF2">
        <w:trPr>
          <w:trHeight w:val="32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Русск</w:t>
            </w:r>
            <w:proofErr w:type="spellEnd"/>
            <w:r w:rsidRPr="00DA62A3">
              <w:rPr>
                <w:sz w:val="18"/>
                <w:szCs w:val="18"/>
              </w:rPr>
              <w:t>-язык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Pr="001D7642" w:rsidRDefault="001D7642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глаголов по числам.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Pr="008E7CBD" w:rsidRDefault="006632EC" w:rsidP="008E7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49193B" w:rsidRDefault="006632EC" w:rsidP="003E2892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</w:t>
            </w:r>
            <w:proofErr w:type="spellStart"/>
            <w:r w:rsidR="0049193B">
              <w:rPr>
                <w:sz w:val="18"/>
                <w:szCs w:val="18"/>
                <w:lang w:val="en-US"/>
              </w:rPr>
              <w:t>ykzX</w:t>
            </w:r>
            <w:proofErr w:type="spellEnd"/>
            <w:r w:rsidR="0049193B" w:rsidRPr="0049193B">
              <w:rPr>
                <w:sz w:val="18"/>
                <w:szCs w:val="18"/>
              </w:rPr>
              <w:t>6</w:t>
            </w:r>
            <w:proofErr w:type="spellStart"/>
            <w:r w:rsidR="0049193B">
              <w:rPr>
                <w:sz w:val="18"/>
                <w:szCs w:val="18"/>
                <w:lang w:val="en-US"/>
              </w:rPr>
              <w:t>wlAZiA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49193B" w:rsidP="001F42D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1 стр.110</w:t>
            </w:r>
          </w:p>
        </w:tc>
      </w:tr>
      <w:tr w:rsidR="006632EC" w:rsidTr="00565BF2">
        <w:trPr>
          <w:trHeight w:val="175"/>
        </w:trPr>
        <w:tc>
          <w:tcPr>
            <w:tcW w:w="433" w:type="dxa"/>
            <w:tcBorders>
              <w:top w:val="single" w:sz="4" w:space="0" w:color="auto"/>
            </w:tcBorders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6632EC" w:rsidRDefault="006632EC" w:rsidP="0089080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Литерат</w:t>
            </w:r>
            <w:proofErr w:type="spellEnd"/>
            <w:r w:rsidRPr="00DA62A3">
              <w:rPr>
                <w:sz w:val="18"/>
                <w:szCs w:val="18"/>
              </w:rPr>
              <w:t>-чт.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632EC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</w:t>
            </w:r>
            <w:r w:rsidR="006220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</w:t>
            </w:r>
            <w:r w:rsidR="006220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сов «Федина задача»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632EC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Default="006632EC" w:rsidP="0089080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proofErr w:type="gramEnd"/>
          </w:p>
        </w:tc>
        <w:tc>
          <w:tcPr>
            <w:tcW w:w="4398" w:type="dxa"/>
            <w:tcBorders>
              <w:top w:val="single" w:sz="4" w:space="0" w:color="auto"/>
            </w:tcBorders>
          </w:tcPr>
          <w:p w:rsidR="0062208E" w:rsidRPr="00DA62A3" w:rsidRDefault="0062208E" w:rsidP="0062208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hf72I7hjPls</w:t>
            </w:r>
          </w:p>
          <w:p w:rsidR="006632EC" w:rsidRPr="00DA62A3" w:rsidRDefault="006632EC" w:rsidP="0089080E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6632EC" w:rsidRPr="00DA4C5C" w:rsidRDefault="00DA4C5C" w:rsidP="00DA4C5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Крат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д</w:t>
            </w:r>
            <w:proofErr w:type="spellEnd"/>
          </w:p>
        </w:tc>
      </w:tr>
      <w:tr w:rsidR="006632EC" w:rsidRPr="00DA62A3" w:rsidTr="00565BF2">
        <w:tc>
          <w:tcPr>
            <w:tcW w:w="433" w:type="dxa"/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3270" w:type="dxa"/>
            <w:gridSpan w:val="3"/>
            <w:tcBorders>
              <w:right w:val="single" w:sz="4" w:space="0" w:color="auto"/>
            </w:tcBorders>
          </w:tcPr>
          <w:p w:rsidR="006632EC" w:rsidRPr="00DA62A3" w:rsidRDefault="006632EC" w:rsidP="002D5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ы письменного вычитания в пределах 1000. Что узнали. Чему научились.</w:t>
            </w:r>
          </w:p>
        </w:tc>
        <w:tc>
          <w:tcPr>
            <w:tcW w:w="3254" w:type="dxa"/>
            <w:gridSpan w:val="2"/>
            <w:tcBorders>
              <w:left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6632EC" w:rsidRPr="00DA62A3" w:rsidRDefault="006632EC" w:rsidP="001F42D5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 xml:space="preserve"> https://youtu.be/ojjZknHer3I</w:t>
            </w:r>
          </w:p>
          <w:p w:rsidR="006632EC" w:rsidRPr="00DA62A3" w:rsidRDefault="006632EC" w:rsidP="001F42D5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6632EC" w:rsidRPr="00DA62A3" w:rsidRDefault="008E7CBD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. 6 </w:t>
            </w: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72</w:t>
            </w:r>
          </w:p>
        </w:tc>
      </w:tr>
      <w:tr w:rsidR="006632EC" w:rsidTr="00565BF2">
        <w:trPr>
          <w:trHeight w:val="137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Окр</w:t>
            </w:r>
            <w:proofErr w:type="spellEnd"/>
            <w:r w:rsidRPr="00DA62A3">
              <w:rPr>
                <w:sz w:val="18"/>
                <w:szCs w:val="18"/>
              </w:rPr>
              <w:t>-мир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6632EC" w:rsidP="0062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004D8">
              <w:rPr>
                <w:sz w:val="18"/>
                <w:szCs w:val="18"/>
              </w:rPr>
              <w:t>Проверочная работа по пройденным темам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Pr="0062208E" w:rsidRDefault="009004D8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</w:t>
            </w:r>
            <w:r>
              <w:rPr>
                <w:sz w:val="18"/>
                <w:szCs w:val="18"/>
              </w:rPr>
              <w:t>бе</w:t>
            </w:r>
            <w:proofErr w:type="spellEnd"/>
            <w:r>
              <w:rPr>
                <w:sz w:val="18"/>
                <w:szCs w:val="18"/>
              </w:rPr>
              <w:t xml:space="preserve"> https://youtu.be/KQ9Fm5AVkMI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2EC" w:rsidRDefault="009004D8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</w:t>
            </w:r>
          </w:p>
        </w:tc>
      </w:tr>
      <w:tr w:rsidR="006632EC" w:rsidRPr="00DA62A3" w:rsidTr="00565BF2">
        <w:trPr>
          <w:trHeight w:val="143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дьба и бег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2EC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Pr="008E7CBD" w:rsidRDefault="006632EC" w:rsidP="008E7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9004D8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ео урок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9004D8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 ОРУ 4</w:t>
            </w:r>
          </w:p>
        </w:tc>
      </w:tr>
      <w:tr w:rsidR="006632EC" w:rsidRPr="00DA62A3" w:rsidTr="00565BF2">
        <w:trPr>
          <w:trHeight w:val="272"/>
        </w:trPr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83369" w:rsidRDefault="00883369" w:rsidP="002835D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6632EC" w:rsidRPr="00DA62A3" w:rsidRDefault="006632EC" w:rsidP="002835DD">
            <w:pPr>
              <w:jc w:val="center"/>
              <w:rPr>
                <w:sz w:val="18"/>
                <w:szCs w:val="18"/>
              </w:rPr>
            </w:pPr>
            <w:r w:rsidRPr="007F69BE">
              <w:rPr>
                <w:b/>
                <w:color w:val="002060"/>
                <w:sz w:val="24"/>
                <w:szCs w:val="24"/>
              </w:rPr>
              <w:t>Вторник</w:t>
            </w:r>
            <w:r>
              <w:rPr>
                <w:b/>
                <w:color w:val="002060"/>
                <w:sz w:val="24"/>
                <w:szCs w:val="24"/>
              </w:rPr>
              <w:t>,</w:t>
            </w:r>
            <w:r w:rsidRPr="007F69BE"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</w:rPr>
              <w:t xml:space="preserve">28 </w:t>
            </w:r>
            <w:r w:rsidRPr="007F69BE">
              <w:rPr>
                <w:b/>
                <w:color w:val="002060"/>
                <w:sz w:val="24"/>
                <w:szCs w:val="24"/>
              </w:rPr>
              <w:t>апреля</w:t>
            </w:r>
          </w:p>
        </w:tc>
      </w:tr>
      <w:tr w:rsidR="006632EC" w:rsidRPr="00DA62A3" w:rsidTr="00565BF2">
        <w:tc>
          <w:tcPr>
            <w:tcW w:w="433" w:type="dxa"/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Русск</w:t>
            </w:r>
            <w:proofErr w:type="spellEnd"/>
            <w:r w:rsidRPr="00DA62A3">
              <w:rPr>
                <w:sz w:val="18"/>
                <w:szCs w:val="18"/>
              </w:rPr>
              <w:t>-язык</w:t>
            </w:r>
          </w:p>
        </w:tc>
        <w:tc>
          <w:tcPr>
            <w:tcW w:w="3270" w:type="dxa"/>
            <w:gridSpan w:val="3"/>
            <w:tcBorders>
              <w:right w:val="single" w:sz="4" w:space="0" w:color="auto"/>
            </w:tcBorders>
          </w:tcPr>
          <w:p w:rsidR="006632EC" w:rsidRPr="00DA62A3" w:rsidRDefault="0049193B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глаголов по числам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</w:tcPr>
          <w:p w:rsidR="006632EC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Pr="00DA62A3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</w:tcPr>
          <w:p w:rsidR="006632EC" w:rsidRPr="00DA62A3" w:rsidRDefault="0049193B" w:rsidP="0089080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</w:t>
            </w:r>
            <w:proofErr w:type="spellStart"/>
            <w:r>
              <w:rPr>
                <w:sz w:val="18"/>
                <w:szCs w:val="18"/>
                <w:lang w:val="en-US"/>
              </w:rPr>
              <w:t>ykzX</w:t>
            </w:r>
            <w:proofErr w:type="spellEnd"/>
            <w:r w:rsidRPr="0049193B">
              <w:rPr>
                <w:sz w:val="18"/>
                <w:szCs w:val="18"/>
              </w:rPr>
              <w:t>6</w:t>
            </w:r>
            <w:proofErr w:type="spellStart"/>
            <w:r>
              <w:rPr>
                <w:sz w:val="18"/>
                <w:szCs w:val="18"/>
                <w:lang w:val="en-US"/>
              </w:rPr>
              <w:t>wlAZiA</w:t>
            </w:r>
            <w:proofErr w:type="spellEnd"/>
          </w:p>
        </w:tc>
        <w:tc>
          <w:tcPr>
            <w:tcW w:w="2412" w:type="dxa"/>
          </w:tcPr>
          <w:p w:rsidR="006632EC" w:rsidRPr="00DA62A3" w:rsidRDefault="0049193B" w:rsidP="0089080E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94 стр.111</w:t>
            </w:r>
          </w:p>
        </w:tc>
      </w:tr>
      <w:tr w:rsidR="006632EC" w:rsidRPr="00DA62A3" w:rsidTr="00565BF2">
        <w:trPr>
          <w:trHeight w:val="32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треугольников. Проверочная работа по теме: «Сложение и вычитание».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  <w:p w:rsidR="006632EC" w:rsidRPr="005D0781" w:rsidRDefault="006632EC" w:rsidP="001F42D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4C5C" w:rsidRDefault="00DA4C5C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</w:t>
            </w:r>
            <w:r>
              <w:rPr>
                <w:sz w:val="18"/>
                <w:szCs w:val="18"/>
              </w:rPr>
              <w:t>://youtu.be/6</w:t>
            </w:r>
            <w:proofErr w:type="spellStart"/>
            <w:r>
              <w:rPr>
                <w:sz w:val="18"/>
                <w:szCs w:val="18"/>
                <w:lang w:val="en-US"/>
              </w:rPr>
              <w:t>WRgJ</w:t>
            </w:r>
            <w:proofErr w:type="spellEnd"/>
            <w:r w:rsidRPr="00DA4C5C">
              <w:rPr>
                <w:sz w:val="18"/>
                <w:szCs w:val="18"/>
              </w:rPr>
              <w:t>6</w:t>
            </w:r>
            <w:proofErr w:type="spellStart"/>
            <w:r>
              <w:rPr>
                <w:sz w:val="18"/>
                <w:szCs w:val="18"/>
                <w:lang w:val="en-US"/>
              </w:rPr>
              <w:t>lQcXk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4C5C" w:rsidRDefault="00DA4C5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. </w:t>
            </w:r>
            <w:r w:rsidRPr="00DA4C5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7</w:t>
            </w:r>
            <w:r w:rsidRPr="00DA4C5C">
              <w:rPr>
                <w:sz w:val="18"/>
                <w:szCs w:val="18"/>
              </w:rPr>
              <w:t>3</w:t>
            </w:r>
          </w:p>
        </w:tc>
      </w:tr>
      <w:tr w:rsidR="006632EC" w:rsidRPr="00DA62A3" w:rsidTr="00565BF2">
        <w:trPr>
          <w:trHeight w:val="11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6632EC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6632EC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Pr="00DA62A3" w:rsidRDefault="006632EC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дьба и бег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BD" w:rsidRDefault="006632EC" w:rsidP="008E7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Pr="008E7CBD" w:rsidRDefault="006632EC" w:rsidP="008E7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="008E7CBD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6632EC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ео урок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6632EC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 ОРУ 4</w:t>
            </w:r>
          </w:p>
        </w:tc>
      </w:tr>
      <w:tr w:rsidR="006632EC" w:rsidTr="00565BF2">
        <w:trPr>
          <w:trHeight w:val="175"/>
        </w:trPr>
        <w:tc>
          <w:tcPr>
            <w:tcW w:w="433" w:type="dxa"/>
            <w:tcBorders>
              <w:top w:val="single" w:sz="4" w:space="0" w:color="auto"/>
            </w:tcBorders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6632EC" w:rsidRDefault="006632EC" w:rsidP="002600D6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Род-язык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632EC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гол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E7CBD" w:rsidRDefault="008E7CBD" w:rsidP="008E7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Default="008E7CBD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</w:tcBorders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6632EC" w:rsidRDefault="006632EC" w:rsidP="00260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9193B">
              <w:rPr>
                <w:sz w:val="18"/>
                <w:szCs w:val="18"/>
              </w:rPr>
              <w:t>Гь.112  х</w:t>
            </w:r>
            <w:proofErr w:type="gramStart"/>
            <w:r w:rsidR="0049193B">
              <w:rPr>
                <w:sz w:val="18"/>
                <w:szCs w:val="18"/>
              </w:rPr>
              <w:t>1</w:t>
            </w:r>
            <w:proofErr w:type="gramEnd"/>
            <w:r w:rsidR="0049193B">
              <w:rPr>
                <w:sz w:val="18"/>
                <w:szCs w:val="18"/>
              </w:rPr>
              <w:t>.227</w:t>
            </w:r>
          </w:p>
        </w:tc>
      </w:tr>
      <w:tr w:rsidR="006632EC" w:rsidRPr="00DA62A3" w:rsidTr="00565BF2">
        <w:tc>
          <w:tcPr>
            <w:tcW w:w="433" w:type="dxa"/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3270" w:type="dxa"/>
            <w:gridSpan w:val="3"/>
            <w:tcBorders>
              <w:right w:val="single" w:sz="4" w:space="0" w:color="auto"/>
            </w:tcBorders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очная работа по пройденным темам </w:t>
            </w:r>
          </w:p>
        </w:tc>
        <w:tc>
          <w:tcPr>
            <w:tcW w:w="3254" w:type="dxa"/>
            <w:gridSpan w:val="2"/>
            <w:tcBorders>
              <w:left w:val="single" w:sz="4" w:space="0" w:color="auto"/>
            </w:tcBorders>
          </w:tcPr>
          <w:p w:rsidR="006632EC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Pr="00DA62A3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 xml:space="preserve"> https://youtu.be/KQ9Fm5AVkMI</w:t>
            </w:r>
          </w:p>
          <w:p w:rsidR="006632EC" w:rsidRPr="00DA62A3" w:rsidRDefault="006632EC" w:rsidP="0089080E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</w:t>
            </w:r>
          </w:p>
        </w:tc>
      </w:tr>
      <w:tr w:rsidR="006632EC" w:rsidRPr="00DA62A3" w:rsidTr="00565BF2">
        <w:trPr>
          <w:trHeight w:val="187"/>
        </w:trPr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83369" w:rsidRDefault="00883369" w:rsidP="002835DD">
            <w:pPr>
              <w:jc w:val="center"/>
              <w:rPr>
                <w:sz w:val="18"/>
                <w:szCs w:val="18"/>
              </w:rPr>
            </w:pPr>
          </w:p>
          <w:p w:rsidR="006632EC" w:rsidRPr="00DA62A3" w:rsidRDefault="006632EC" w:rsidP="00283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04BD4">
              <w:rPr>
                <w:b/>
                <w:color w:val="002060"/>
                <w:sz w:val="24"/>
                <w:szCs w:val="24"/>
              </w:rPr>
              <w:t>Среда</w:t>
            </w:r>
            <w:r>
              <w:rPr>
                <w:b/>
                <w:color w:val="002060"/>
                <w:sz w:val="24"/>
                <w:szCs w:val="24"/>
              </w:rPr>
              <w:t>,</w:t>
            </w:r>
            <w:r w:rsidRPr="00404BD4"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</w:rPr>
              <w:t xml:space="preserve">29 </w:t>
            </w:r>
            <w:r w:rsidRPr="00404BD4">
              <w:rPr>
                <w:b/>
                <w:color w:val="002060"/>
                <w:sz w:val="24"/>
                <w:szCs w:val="24"/>
              </w:rPr>
              <w:t>апреля</w:t>
            </w:r>
          </w:p>
        </w:tc>
      </w:tr>
      <w:tr w:rsidR="006632EC" w:rsidRPr="00DA62A3" w:rsidTr="00565BF2">
        <w:trPr>
          <w:trHeight w:val="32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Русск</w:t>
            </w:r>
            <w:proofErr w:type="spellEnd"/>
            <w:r w:rsidRPr="00DA62A3">
              <w:rPr>
                <w:sz w:val="18"/>
                <w:szCs w:val="18"/>
              </w:rPr>
              <w:t>-язык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Pr="0049193B" w:rsidRDefault="0049193B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ложение «Лось».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Pr="008E7CBD" w:rsidRDefault="006632EC" w:rsidP="008E7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</w:tcPr>
          <w:p w:rsidR="0049193B" w:rsidRPr="0049193B" w:rsidRDefault="0049193B" w:rsidP="0049193B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</w:t>
            </w:r>
            <w:r>
              <w:rPr>
                <w:sz w:val="18"/>
                <w:szCs w:val="18"/>
              </w:rPr>
              <w:t>уб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9193B">
              <w:rPr>
                <w:sz w:val="18"/>
                <w:szCs w:val="18"/>
              </w:rPr>
              <w:t>https://youtu.be/</w:t>
            </w:r>
            <w:proofErr w:type="spellStart"/>
            <w:r>
              <w:rPr>
                <w:sz w:val="18"/>
                <w:szCs w:val="18"/>
                <w:lang w:val="en-US"/>
              </w:rPr>
              <w:t>DpbN</w:t>
            </w:r>
            <w:proofErr w:type="spellEnd"/>
            <w:r w:rsidRPr="0049193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V</w:t>
            </w:r>
            <w:r w:rsidRPr="0049193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r</w:t>
            </w:r>
            <w:r w:rsidRPr="0049193B">
              <w:rPr>
                <w:sz w:val="18"/>
                <w:szCs w:val="18"/>
              </w:rPr>
              <w:t>8-4</w:t>
            </w:r>
          </w:p>
          <w:p w:rsidR="006632EC" w:rsidRPr="00DA62A3" w:rsidRDefault="006632EC" w:rsidP="001F42D5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49193B" w:rsidRDefault="0049193B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</w:t>
            </w:r>
          </w:p>
        </w:tc>
      </w:tr>
      <w:tr w:rsidR="006632EC" w:rsidRPr="00DA62A3" w:rsidTr="00565BF2">
        <w:trPr>
          <w:trHeight w:val="187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6632EC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6632EC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Pr="00DA62A3" w:rsidRDefault="006632EC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репление. Решение задач. Странички для </w:t>
            </w:r>
            <w:proofErr w:type="gramStart"/>
            <w:r>
              <w:rPr>
                <w:sz w:val="18"/>
                <w:szCs w:val="18"/>
              </w:rPr>
              <w:t>любознательных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DB7" w:rsidRDefault="00312DB7" w:rsidP="00312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Pr="008E7CBD" w:rsidRDefault="00312DB7" w:rsidP="008E7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  <w:r w:rsidR="006632EC">
              <w:rPr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</w:tcPr>
          <w:p w:rsidR="0049193B" w:rsidRPr="0049193B" w:rsidRDefault="0049193B" w:rsidP="0049193B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</w:t>
            </w:r>
            <w:r>
              <w:rPr>
                <w:sz w:val="18"/>
                <w:szCs w:val="18"/>
              </w:rPr>
              <w:t>уб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hyperlink r:id="rId6" w:history="1">
              <w:r w:rsidRPr="008648B3">
                <w:rPr>
                  <w:rStyle w:val="a4"/>
                  <w:sz w:val="18"/>
                  <w:szCs w:val="18"/>
                </w:rPr>
                <w:t>https://youtu.be/1</w:t>
              </w:r>
              <w:proofErr w:type="spellStart"/>
              <w:r w:rsidRPr="008648B3">
                <w:rPr>
                  <w:rStyle w:val="a4"/>
                  <w:sz w:val="18"/>
                  <w:szCs w:val="18"/>
                  <w:lang w:val="en-US"/>
                </w:rPr>
                <w:t>QlfmOsnax</w:t>
              </w:r>
            </w:hyperlink>
            <w:r>
              <w:rPr>
                <w:sz w:val="18"/>
                <w:szCs w:val="18"/>
                <w:lang w:val="en-US"/>
              </w:rPr>
              <w:t>E</w:t>
            </w:r>
            <w:proofErr w:type="spellEnd"/>
          </w:p>
          <w:p w:rsidR="006632EC" w:rsidRPr="00DA62A3" w:rsidRDefault="006632EC" w:rsidP="007F69BE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8E7CBD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. 6 </w:t>
            </w:r>
            <w:proofErr w:type="spellStart"/>
            <w:proofErr w:type="gramStart"/>
            <w:r>
              <w:rPr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75</w:t>
            </w:r>
          </w:p>
        </w:tc>
      </w:tr>
      <w:tr w:rsidR="006632EC" w:rsidTr="008E7CBD">
        <w:trPr>
          <w:trHeight w:val="319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</w:t>
            </w:r>
            <w:proofErr w:type="spellEnd"/>
            <w:r>
              <w:rPr>
                <w:sz w:val="18"/>
                <w:szCs w:val="18"/>
              </w:rPr>
              <w:t>. лит.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скинчиг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бирги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Вехьасде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</w:p>
          <w:p w:rsidR="006632EC" w:rsidRPr="004D6F69" w:rsidRDefault="006632EC" w:rsidP="00312DB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2EC" w:rsidRPr="00312DB7" w:rsidRDefault="00312DB7" w:rsidP="001F42D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Къокъаб</w:t>
            </w:r>
            <w:proofErr w:type="spellEnd"/>
            <w:r>
              <w:rPr>
                <w:sz w:val="18"/>
                <w:szCs w:val="18"/>
              </w:rPr>
              <w:t xml:space="preserve"> х</w:t>
            </w:r>
            <w:proofErr w:type="gramStart"/>
            <w:r>
              <w:rPr>
                <w:sz w:val="18"/>
                <w:szCs w:val="18"/>
                <w:lang w:val="en-US"/>
              </w:rPr>
              <w:t>l</w:t>
            </w:r>
            <w:proofErr w:type="spellStart"/>
            <w:proofErr w:type="gramEnd"/>
            <w:r>
              <w:rPr>
                <w:sz w:val="18"/>
                <w:szCs w:val="18"/>
              </w:rPr>
              <w:t>асил</w:t>
            </w:r>
            <w:proofErr w:type="spellEnd"/>
          </w:p>
        </w:tc>
      </w:tr>
      <w:tr w:rsidR="006632EC" w:rsidTr="00565BF2">
        <w:trPr>
          <w:trHeight w:val="156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тение колец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6632EC" w:rsidP="00F53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ео урок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тение колец</w:t>
            </w:r>
          </w:p>
        </w:tc>
      </w:tr>
      <w:tr w:rsidR="006632EC" w:rsidRPr="00DA62A3" w:rsidTr="00565BF2">
        <w:trPr>
          <w:trHeight w:val="426"/>
        </w:trPr>
        <w:tc>
          <w:tcPr>
            <w:tcW w:w="433" w:type="dxa"/>
            <w:tcBorders>
              <w:bottom w:val="single" w:sz="4" w:space="0" w:color="auto"/>
            </w:tcBorders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ас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32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</w:p>
        </w:tc>
        <w:tc>
          <w:tcPr>
            <w:tcW w:w="32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32EC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Pr="00DA62A3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:rsidR="006632EC" w:rsidRDefault="006632EC" w:rsidP="0089080E">
            <w:pPr>
              <w:rPr>
                <w:sz w:val="18"/>
                <w:szCs w:val="18"/>
              </w:rPr>
            </w:pPr>
          </w:p>
          <w:p w:rsidR="006632EC" w:rsidRPr="00DA62A3" w:rsidRDefault="006632EC" w:rsidP="0089080E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</w:p>
        </w:tc>
      </w:tr>
      <w:tr w:rsidR="006632EC" w:rsidRPr="00DA62A3" w:rsidTr="00565BF2">
        <w:trPr>
          <w:trHeight w:val="100"/>
        </w:trPr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E35AB" w:rsidRDefault="005E35AB" w:rsidP="007F69B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6632EC" w:rsidRPr="005E35AB" w:rsidRDefault="006632EC" w:rsidP="005E35AB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Четверг, 30 </w:t>
            </w:r>
            <w:r w:rsidRPr="004D6F69">
              <w:rPr>
                <w:b/>
                <w:color w:val="002060"/>
                <w:sz w:val="24"/>
                <w:szCs w:val="24"/>
              </w:rPr>
              <w:t xml:space="preserve"> апреля</w:t>
            </w:r>
          </w:p>
        </w:tc>
      </w:tr>
      <w:tr w:rsidR="006632EC" w:rsidRPr="00DA62A3" w:rsidTr="00565BF2">
        <w:trPr>
          <w:trHeight w:val="16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6632EC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6632EC" w:rsidP="007F69BE">
            <w:pPr>
              <w:rPr>
                <w:sz w:val="18"/>
                <w:szCs w:val="18"/>
              </w:rPr>
            </w:pPr>
            <w:proofErr w:type="spellStart"/>
            <w:r w:rsidRPr="00DA62A3">
              <w:rPr>
                <w:sz w:val="18"/>
                <w:szCs w:val="18"/>
              </w:rPr>
              <w:t>Литерат</w:t>
            </w:r>
            <w:proofErr w:type="spellEnd"/>
            <w:r w:rsidRPr="00DA62A3">
              <w:rPr>
                <w:sz w:val="18"/>
                <w:szCs w:val="18"/>
              </w:rPr>
              <w:t>-чт.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Pr="00DA62A3" w:rsidRDefault="006632EC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 Н. Носов «Телефон»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41E" w:rsidRDefault="00E4141E" w:rsidP="00E41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Pr="00404BD4" w:rsidRDefault="00E4141E" w:rsidP="00E4141E">
            <w:pPr>
              <w:rPr>
                <w:b/>
                <w:color w:val="002060"/>
                <w:sz w:val="24"/>
                <w:szCs w:val="24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proofErr w:type="gramEnd"/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</w:tcPr>
          <w:p w:rsidR="00E4141E" w:rsidRPr="00DA62A3" w:rsidRDefault="00E4141E" w:rsidP="00E4141E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 xml:space="preserve">Видео урок в </w:t>
            </w:r>
            <w:proofErr w:type="spellStart"/>
            <w:r w:rsidRPr="00DA62A3">
              <w:rPr>
                <w:sz w:val="18"/>
                <w:szCs w:val="18"/>
              </w:rPr>
              <w:t>ютубе</w:t>
            </w:r>
            <w:proofErr w:type="spellEnd"/>
            <w:r w:rsidRPr="00DA62A3">
              <w:rPr>
                <w:sz w:val="18"/>
                <w:szCs w:val="18"/>
              </w:rPr>
              <w:t>. https://youtu.be/hf72I7hjPls</w:t>
            </w:r>
          </w:p>
          <w:p w:rsidR="006632EC" w:rsidRPr="00DA62A3" w:rsidRDefault="006632EC" w:rsidP="007F69BE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E4141E" w:rsidP="007F69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т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632EC" w:rsidRPr="00DA62A3" w:rsidTr="00565BF2">
        <w:tc>
          <w:tcPr>
            <w:tcW w:w="433" w:type="dxa"/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</w:tcPr>
          <w:p w:rsidR="006632EC" w:rsidRPr="00DA62A3" w:rsidRDefault="00F04785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.</w:t>
            </w:r>
          </w:p>
        </w:tc>
        <w:tc>
          <w:tcPr>
            <w:tcW w:w="3270" w:type="dxa"/>
            <w:gridSpan w:val="3"/>
            <w:tcBorders>
              <w:right w:val="single" w:sz="4" w:space="0" w:color="auto"/>
            </w:tcBorders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</w:tcPr>
          <w:p w:rsidR="006632EC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Pr="00DA62A3" w:rsidRDefault="006632EC" w:rsidP="0089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6632EC" w:rsidRPr="00DA62A3" w:rsidRDefault="006632EC" w:rsidP="0089080E">
            <w:pPr>
              <w:rPr>
                <w:sz w:val="18"/>
                <w:szCs w:val="18"/>
              </w:rPr>
            </w:pPr>
          </w:p>
        </w:tc>
      </w:tr>
      <w:tr w:rsidR="006632EC" w:rsidTr="00565BF2">
        <w:trPr>
          <w:trHeight w:val="500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E4141E" w:rsidP="001F42D5">
            <w:pPr>
              <w:rPr>
                <w:sz w:val="18"/>
                <w:szCs w:val="18"/>
              </w:rPr>
            </w:pPr>
            <w:r w:rsidRPr="00DA62A3">
              <w:rPr>
                <w:sz w:val="18"/>
                <w:szCs w:val="18"/>
              </w:rPr>
              <w:t>Род-язык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6632EC" w:rsidP="00C61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4141E">
              <w:rPr>
                <w:sz w:val="18"/>
                <w:szCs w:val="18"/>
              </w:rPr>
              <w:t>Глагол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Default="006632EC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  <w:r w:rsidR="00E414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Pr="00DA62A3" w:rsidRDefault="006632EC" w:rsidP="001F42D5">
            <w:pPr>
              <w:rPr>
                <w:sz w:val="18"/>
                <w:szCs w:val="18"/>
              </w:rPr>
            </w:pPr>
          </w:p>
          <w:p w:rsidR="006632EC" w:rsidRPr="004D6F69" w:rsidRDefault="006632EC" w:rsidP="001F42D5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2EC" w:rsidRPr="00E4141E" w:rsidRDefault="00E4141E" w:rsidP="001F42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ь.111  х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230</w:t>
            </w:r>
          </w:p>
        </w:tc>
      </w:tr>
      <w:tr w:rsidR="006632EC" w:rsidTr="00565BF2">
        <w:trPr>
          <w:trHeight w:val="22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6632EC" w:rsidP="001F42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неуроч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ея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Default="00E4141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тение колец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1E" w:rsidRDefault="00E4141E" w:rsidP="00E41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Default="00E4141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Pr="00DA62A3" w:rsidRDefault="00E4141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ео урок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2EC" w:rsidRDefault="00E4141E" w:rsidP="001F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тение колец</w:t>
            </w:r>
          </w:p>
        </w:tc>
      </w:tr>
      <w:tr w:rsidR="006632EC" w:rsidRPr="00DA62A3" w:rsidTr="00565BF2">
        <w:trPr>
          <w:trHeight w:val="11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6632EC" w:rsidP="007F69BE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6632EC" w:rsidRPr="00DA62A3" w:rsidRDefault="006632EC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C" w:rsidRPr="00DA62A3" w:rsidRDefault="00E4141E" w:rsidP="00E41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ульптура в музее и на улице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41E" w:rsidRDefault="00E4141E" w:rsidP="00E41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от</w:t>
            </w:r>
            <w:proofErr w:type="gramEnd"/>
            <w:r>
              <w:rPr>
                <w:sz w:val="18"/>
                <w:szCs w:val="18"/>
              </w:rPr>
              <w:t xml:space="preserve"> сети</w:t>
            </w:r>
          </w:p>
          <w:p w:rsidR="006632EC" w:rsidRPr="00883369" w:rsidRDefault="00E4141E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WhatsApp</w:t>
            </w:r>
            <w:r w:rsidRPr="000B66AF">
              <w:rPr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</w:tcBorders>
          </w:tcPr>
          <w:p w:rsidR="006632EC" w:rsidRPr="00DA62A3" w:rsidRDefault="006632EC" w:rsidP="007F69BE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6632EC" w:rsidRPr="00DA62A3" w:rsidRDefault="00E4141E" w:rsidP="007F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проекта</w:t>
            </w:r>
          </w:p>
        </w:tc>
      </w:tr>
    </w:tbl>
    <w:p w:rsidR="000B2131" w:rsidRDefault="000B2131" w:rsidP="006C2B09">
      <w:pPr>
        <w:rPr>
          <w:sz w:val="18"/>
          <w:szCs w:val="18"/>
        </w:rPr>
      </w:pPr>
    </w:p>
    <w:p w:rsidR="006C2B09" w:rsidRPr="00DA62A3" w:rsidRDefault="006C2B09" w:rsidP="006C2B09">
      <w:pPr>
        <w:rPr>
          <w:sz w:val="18"/>
          <w:szCs w:val="18"/>
        </w:rPr>
      </w:pPr>
    </w:p>
    <w:p w:rsidR="00B44FB6" w:rsidRPr="0092407E" w:rsidRDefault="00B44FB6">
      <w:pPr>
        <w:rPr>
          <w:sz w:val="20"/>
          <w:szCs w:val="20"/>
        </w:rPr>
      </w:pPr>
    </w:p>
    <w:sectPr w:rsidR="00B44FB6" w:rsidRPr="0092407E" w:rsidSect="00883369">
      <w:pgSz w:w="16838" w:h="11906" w:orient="landscape"/>
      <w:pgMar w:top="709" w:right="53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03"/>
    <w:rsid w:val="00064B9B"/>
    <w:rsid w:val="000878B9"/>
    <w:rsid w:val="00090747"/>
    <w:rsid w:val="000A149A"/>
    <w:rsid w:val="000A4705"/>
    <w:rsid w:val="000B2131"/>
    <w:rsid w:val="000B66AF"/>
    <w:rsid w:val="000C27D4"/>
    <w:rsid w:val="000D6EAE"/>
    <w:rsid w:val="000F6FDE"/>
    <w:rsid w:val="00105537"/>
    <w:rsid w:val="00125CFA"/>
    <w:rsid w:val="00130CB1"/>
    <w:rsid w:val="00136162"/>
    <w:rsid w:val="00140CE8"/>
    <w:rsid w:val="0019304D"/>
    <w:rsid w:val="001A3F73"/>
    <w:rsid w:val="001C2F0E"/>
    <w:rsid w:val="001D7642"/>
    <w:rsid w:val="001F045E"/>
    <w:rsid w:val="001F42D5"/>
    <w:rsid w:val="00234C7B"/>
    <w:rsid w:val="002600D6"/>
    <w:rsid w:val="002835DD"/>
    <w:rsid w:val="002902A3"/>
    <w:rsid w:val="0029442F"/>
    <w:rsid w:val="002D5E1E"/>
    <w:rsid w:val="002E4F88"/>
    <w:rsid w:val="00312DB7"/>
    <w:rsid w:val="00316ED3"/>
    <w:rsid w:val="00366043"/>
    <w:rsid w:val="0038358F"/>
    <w:rsid w:val="003842A2"/>
    <w:rsid w:val="00384D33"/>
    <w:rsid w:val="00391E5A"/>
    <w:rsid w:val="003B1749"/>
    <w:rsid w:val="003D2703"/>
    <w:rsid w:val="003D7B0F"/>
    <w:rsid w:val="003E2892"/>
    <w:rsid w:val="00404BD4"/>
    <w:rsid w:val="00405243"/>
    <w:rsid w:val="00412F3A"/>
    <w:rsid w:val="00445A7E"/>
    <w:rsid w:val="0049193B"/>
    <w:rsid w:val="00492BB3"/>
    <w:rsid w:val="004B7B6D"/>
    <w:rsid w:val="004D2164"/>
    <w:rsid w:val="004D6F69"/>
    <w:rsid w:val="00521C5B"/>
    <w:rsid w:val="0053325A"/>
    <w:rsid w:val="00543ABF"/>
    <w:rsid w:val="00565BF2"/>
    <w:rsid w:val="005C6E00"/>
    <w:rsid w:val="005D0781"/>
    <w:rsid w:val="005E35AB"/>
    <w:rsid w:val="0062208E"/>
    <w:rsid w:val="00661E49"/>
    <w:rsid w:val="006632EC"/>
    <w:rsid w:val="0068068A"/>
    <w:rsid w:val="0068517D"/>
    <w:rsid w:val="00685916"/>
    <w:rsid w:val="006C2B09"/>
    <w:rsid w:val="006E44F4"/>
    <w:rsid w:val="006E739A"/>
    <w:rsid w:val="00720A4C"/>
    <w:rsid w:val="007530F9"/>
    <w:rsid w:val="007C1C7D"/>
    <w:rsid w:val="007C4CBD"/>
    <w:rsid w:val="007C58F3"/>
    <w:rsid w:val="007C5D84"/>
    <w:rsid w:val="007E51B6"/>
    <w:rsid w:val="007F69BE"/>
    <w:rsid w:val="00833B2D"/>
    <w:rsid w:val="00883369"/>
    <w:rsid w:val="0088492C"/>
    <w:rsid w:val="0089080E"/>
    <w:rsid w:val="00890906"/>
    <w:rsid w:val="008923FD"/>
    <w:rsid w:val="008E7CBD"/>
    <w:rsid w:val="009004D8"/>
    <w:rsid w:val="00901ECC"/>
    <w:rsid w:val="0092407E"/>
    <w:rsid w:val="0094092C"/>
    <w:rsid w:val="0094593B"/>
    <w:rsid w:val="00974081"/>
    <w:rsid w:val="00977CAF"/>
    <w:rsid w:val="009B03E5"/>
    <w:rsid w:val="009B7BA6"/>
    <w:rsid w:val="009C0DA2"/>
    <w:rsid w:val="009D152F"/>
    <w:rsid w:val="00AA686D"/>
    <w:rsid w:val="00AB45C4"/>
    <w:rsid w:val="00B44FB6"/>
    <w:rsid w:val="00B96FB3"/>
    <w:rsid w:val="00C06F41"/>
    <w:rsid w:val="00C3659E"/>
    <w:rsid w:val="00C3715B"/>
    <w:rsid w:val="00C457BE"/>
    <w:rsid w:val="00C47D11"/>
    <w:rsid w:val="00C55043"/>
    <w:rsid w:val="00C619EE"/>
    <w:rsid w:val="00C95156"/>
    <w:rsid w:val="00CC505F"/>
    <w:rsid w:val="00CD1F40"/>
    <w:rsid w:val="00D807DB"/>
    <w:rsid w:val="00DA4C5C"/>
    <w:rsid w:val="00DA62A3"/>
    <w:rsid w:val="00DB1BB7"/>
    <w:rsid w:val="00DC3DCD"/>
    <w:rsid w:val="00DF446D"/>
    <w:rsid w:val="00E07702"/>
    <w:rsid w:val="00E128E7"/>
    <w:rsid w:val="00E23B1E"/>
    <w:rsid w:val="00E26CAD"/>
    <w:rsid w:val="00E4141E"/>
    <w:rsid w:val="00E81CE4"/>
    <w:rsid w:val="00ED3D14"/>
    <w:rsid w:val="00ED45C3"/>
    <w:rsid w:val="00EE20F6"/>
    <w:rsid w:val="00F04785"/>
    <w:rsid w:val="00F53971"/>
    <w:rsid w:val="00F9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B6"/>
  </w:style>
  <w:style w:type="paragraph" w:styleId="1">
    <w:name w:val="heading 1"/>
    <w:basedOn w:val="a"/>
    <w:next w:val="a"/>
    <w:link w:val="10"/>
    <w:uiPriority w:val="9"/>
    <w:qFormat/>
    <w:rsid w:val="000A4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7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A4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4919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B6"/>
  </w:style>
  <w:style w:type="paragraph" w:styleId="1">
    <w:name w:val="heading 1"/>
    <w:basedOn w:val="a"/>
    <w:next w:val="a"/>
    <w:link w:val="10"/>
    <w:uiPriority w:val="9"/>
    <w:qFormat/>
    <w:rsid w:val="000A4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7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A4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4919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1QlfmOsna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293C-58C4-4173-83B9-A1951E04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6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1</cp:lastModifiedBy>
  <cp:revision>1</cp:revision>
  <dcterms:created xsi:type="dcterms:W3CDTF">2020-04-12T20:25:00Z</dcterms:created>
  <dcterms:modified xsi:type="dcterms:W3CDTF">2020-04-17T07:04:00Z</dcterms:modified>
</cp:coreProperties>
</file>